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9D0B1F" w:rsidRDefault="003D6942" w:rsidP="003D6942">
      <w:pPr>
        <w:spacing w:after="240"/>
        <w:jc w:val="center"/>
        <w:rPr>
          <w:sz w:val="28"/>
          <w:szCs w:val="28"/>
        </w:rPr>
      </w:pPr>
      <w:r w:rsidRPr="009D0B1F">
        <w:rPr>
          <w:b/>
          <w:sz w:val="28"/>
          <w:szCs w:val="28"/>
        </w:rPr>
        <w:t>COMMUNITY EMPOWERMENT (SCOTLAND) ACT 2015</w:t>
      </w:r>
    </w:p>
    <w:p w14:paraId="2DAA5CD2" w14:textId="0A9CB591" w:rsidR="003D6942" w:rsidRPr="009D0B1F" w:rsidRDefault="00A2164F" w:rsidP="0065109E">
      <w:pPr>
        <w:pStyle w:val="Heading1"/>
        <w:jc w:val="center"/>
      </w:pPr>
      <w:r>
        <w:t>FALKIRK</w:t>
      </w:r>
      <w:r w:rsidR="00AF0443" w:rsidRPr="009D0B1F">
        <w:t xml:space="preserve"> COUNCIL </w:t>
      </w:r>
      <w:r w:rsidR="003D6942" w:rsidRPr="009D0B1F">
        <w:t>ASSET TRANSFER REQUEST FORM</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2C43EE20" w:rsidR="001E398F" w:rsidRDefault="00A30722" w:rsidP="001E398F">
      <w:pPr>
        <w:pBdr>
          <w:top w:val="single" w:sz="4" w:space="1" w:color="auto"/>
          <w:left w:val="single" w:sz="4" w:space="4" w:color="auto"/>
          <w:bottom w:val="single" w:sz="4" w:space="14" w:color="auto"/>
          <w:right w:val="single" w:sz="4" w:space="4" w:color="auto"/>
        </w:pBdr>
        <w:spacing w:after="240"/>
      </w:pPr>
      <w:r>
        <w:t>Central Football Foundation</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E6835B" w14:textId="2720A1F0" w:rsidR="00A307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A30722">
        <w:br/>
      </w:r>
      <w:r w:rsidR="00430EC8">
        <w:t>[REDACTED]</w:t>
      </w:r>
      <w:r w:rsidR="00A30722">
        <w:br/>
      </w:r>
      <w:r w:rsidR="00430EC8">
        <w:t>[REDACTED]</w:t>
      </w: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252683F0"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A30722">
        <w:br/>
      </w:r>
      <w:r w:rsidR="00430EC8">
        <w:t>[REDACTED]</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0F9E9EEB"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A30722">
        <w:t xml:space="preserve"> </w:t>
      </w:r>
      <w:r w:rsidR="00430EC8">
        <w:t>[REDACTED]</w:t>
      </w:r>
    </w:p>
    <w:p w14:paraId="03A15B58" w14:textId="32B77C5B" w:rsidR="00A307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A30722">
        <w:br/>
      </w:r>
      <w:r w:rsidR="00430EC8">
        <w:t>[REDACTED]</w:t>
      </w:r>
      <w:r w:rsidR="00A30722">
        <w:br/>
      </w:r>
      <w:r w:rsidR="00430EC8">
        <w:t>[REDACTED]</w:t>
      </w:r>
    </w:p>
    <w:p w14:paraId="40C44A70" w14:textId="3BC8062A" w:rsidR="000C1C22" w:rsidRDefault="00FF5316" w:rsidP="00FF5316">
      <w:pPr>
        <w:pBdr>
          <w:top w:val="single" w:sz="4" w:space="1" w:color="auto"/>
          <w:left w:val="single" w:sz="4" w:space="4" w:color="auto"/>
          <w:bottom w:val="single" w:sz="4" w:space="1" w:color="auto"/>
          <w:right w:val="single" w:sz="4" w:space="4" w:color="auto"/>
        </w:pBdr>
        <w:tabs>
          <w:tab w:val="left" w:pos="5670"/>
        </w:tabs>
        <w:spacing w:after="240"/>
      </w:pPr>
      <w:r>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2E00DAAB"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A30722">
        <w:br/>
      </w:r>
      <w:r w:rsidR="00430EC8">
        <w:t>[REDACTED]</w:t>
      </w:r>
    </w:p>
    <w:p w14:paraId="2BEA8C9F" w14:textId="2005329D" w:rsidR="00FC2C4A" w:rsidRDefault="000C1C22" w:rsidP="000C1C22">
      <w:pPr>
        <w:pBdr>
          <w:top w:val="single" w:sz="4" w:space="1" w:color="auto"/>
          <w:left w:val="single" w:sz="4" w:space="4" w:color="auto"/>
          <w:bottom w:val="single" w:sz="4" w:space="1" w:color="auto"/>
          <w:right w:val="single" w:sz="4" w:space="4" w:color="auto"/>
        </w:pBdr>
        <w:spacing w:after="240"/>
      </w:pPr>
      <w:r>
        <w:t>Email:</w:t>
      </w:r>
      <w:r w:rsidR="00430EC8">
        <w:t xml:space="preserve"> [REDACTED]</w:t>
      </w:r>
    </w:p>
    <w:p w14:paraId="420C18C0" w14:textId="200EE553"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A30722">
        <w:t xml:space="preserve"> </w:t>
      </w:r>
      <w:r w:rsidR="00430EC8">
        <w:t>[REDACTED]</w:t>
      </w:r>
    </w:p>
    <w:p w14:paraId="651E5C9B" w14:textId="2FCF4121" w:rsidR="005C5388" w:rsidRPr="00EA2AB2" w:rsidRDefault="00FC2C4A" w:rsidP="00C54F84">
      <w:pPr>
        <w:spacing w:after="240" w:line="240" w:lineRule="auto"/>
        <w:rPr>
          <w:i/>
        </w:rPr>
      </w:pPr>
      <w:r w:rsidRPr="00FC2C4A">
        <w:rPr>
          <w:rFonts w:ascii="MS Gothic" w:eastAsia="MS Gothic" w:hAnsi="MS Gothic" w:cs="MS Gothic"/>
          <w:b/>
          <w:sz w:val="28"/>
          <w:szCs w:val="28"/>
        </w:rPr>
        <w:t>X</w:t>
      </w:r>
      <w:r w:rsidR="00C54F84" w:rsidRPr="00FC2C4A">
        <w:rPr>
          <w:b/>
          <w:sz w:val="28"/>
          <w:szCs w:val="28"/>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9"/>
        <w:gridCol w:w="5364"/>
        <w:gridCol w:w="2993"/>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3D025E56" w:rsidR="00066112" w:rsidRDefault="00FC2C4A" w:rsidP="00066112">
            <w:pPr>
              <w:spacing w:before="240"/>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
        </w:tc>
        <w:tc>
          <w:tcPr>
            <w:tcW w:w="3081" w:type="dxa"/>
          </w:tcPr>
          <w:p w14:paraId="79B63F04" w14:textId="77777777" w:rsidR="00FC2C4A" w:rsidRPr="00FC2C4A" w:rsidRDefault="00FC2C4A" w:rsidP="00FC2C4A">
            <w:pPr>
              <w:spacing w:before="240"/>
            </w:pPr>
            <w:r w:rsidRPr="00FC2C4A">
              <w:t>SC053405</w:t>
            </w:r>
          </w:p>
          <w:p w14:paraId="08344543" w14:textId="77777777" w:rsidR="00066112" w:rsidRDefault="00066112" w:rsidP="00066112">
            <w:pPr>
              <w:spacing w:before="240"/>
            </w:pP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BenCom)</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00A2164F">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7AE01CEA" w:rsidR="00A04D66" w:rsidRPr="00FC2C4A" w:rsidRDefault="00A04D66" w:rsidP="00A04D66">
      <w:pPr>
        <w:rPr>
          <w:sz w:val="28"/>
          <w:szCs w:val="28"/>
        </w:rPr>
      </w:pPr>
      <w:bookmarkStart w:id="2" w:name="_Hlk172716175"/>
      <w:r w:rsidRPr="0010406D">
        <w:rPr>
          <w:b/>
        </w:rPr>
        <w:t>No</w:t>
      </w:r>
      <w:r>
        <w:rPr>
          <w:b/>
        </w:rPr>
        <w:t xml:space="preserve">   </w:t>
      </w:r>
      <w:r w:rsidRPr="00066112">
        <w:rPr>
          <w:b/>
          <w:sz w:val="40"/>
          <w:szCs w:val="40"/>
        </w:rPr>
        <w:t xml:space="preserve"> </w:t>
      </w:r>
      <w:r w:rsidR="0091794C">
        <w:rPr>
          <w:b/>
          <w:sz w:val="40"/>
          <w:szCs w:val="40"/>
        </w:rPr>
        <w:t>x</w:t>
      </w:r>
    </w:p>
    <w:p w14:paraId="4AC9651E" w14:textId="02C23AD1" w:rsidR="006B33D5" w:rsidRDefault="00B513DF" w:rsidP="00066112">
      <w:pPr>
        <w:rPr>
          <w:rFonts w:eastAsia="MS Gothic" w:cs="Arial"/>
          <w:szCs w:val="24"/>
        </w:rPr>
      </w:pPr>
      <w:r w:rsidRPr="0010406D">
        <w:rPr>
          <w:b/>
        </w:rPr>
        <w:t xml:space="preserve">Yes </w:t>
      </w:r>
      <w:r w:rsidR="00066112">
        <w:rPr>
          <w:b/>
        </w:rPr>
        <w:t xml:space="preserve">  </w:t>
      </w:r>
      <w:r w:rsidR="006B33D5">
        <w:rPr>
          <w:b/>
        </w:rPr>
        <w:br/>
      </w:r>
      <w:bookmarkEnd w:id="2"/>
    </w:p>
    <w:p w14:paraId="7D880BEE" w14:textId="2839C1B8"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79354FB9"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p>
    <w:p w14:paraId="126626BD" w14:textId="7154AEF0" w:rsidR="00906D19" w:rsidRDefault="006B33D5" w:rsidP="00066112">
      <w:pPr>
        <w:rPr>
          <w:rFonts w:ascii="MS Gothic" w:eastAsia="MS Gothic" w:hAnsi="MS Gothic"/>
          <w:b/>
          <w:sz w:val="40"/>
          <w:szCs w:val="40"/>
        </w:rPr>
      </w:pPr>
      <w:r>
        <w:rPr>
          <w:b/>
        </w:rPr>
        <w:br/>
      </w:r>
      <w:r w:rsidR="00066112" w:rsidRPr="0010406D">
        <w:rPr>
          <w:b/>
        </w:rPr>
        <w:t xml:space="preserve">Yes </w:t>
      </w:r>
      <w:r w:rsidR="00066112">
        <w:rPr>
          <w:b/>
        </w:rPr>
        <w:t xml:space="preserve">  </w:t>
      </w:r>
      <w:r>
        <w:rPr>
          <w:b/>
        </w:rPr>
        <w:t>X</w:t>
      </w:r>
    </w:p>
    <w:p w14:paraId="4CE0754D" w14:textId="7EC5F85E" w:rsidR="00906D19" w:rsidRDefault="006B33D5" w:rsidP="006B33D5">
      <w:pPr>
        <w:spacing w:after="240"/>
      </w:pPr>
      <w:r>
        <w:br/>
      </w:r>
      <w:r w:rsidR="00A03D5B">
        <w:t>If yes w</w:t>
      </w:r>
      <w:r w:rsidR="00EC3815">
        <w:t xml:space="preserve">hat class of bodies does it fall within?  </w:t>
      </w:r>
      <w:r w:rsidR="0091794C">
        <w:br/>
        <w:t>Charity</w:t>
      </w:r>
    </w:p>
    <w:p w14:paraId="58071DA5" w14:textId="77777777" w:rsidR="0091794C" w:rsidRDefault="0091794C" w:rsidP="006B33D5">
      <w:pPr>
        <w:spacing w:after="240"/>
      </w:pP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5A853B15"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r w:rsidR="00FC2C4A">
        <w:t xml:space="preserve"> </w:t>
      </w:r>
      <w:r w:rsidR="00C1501E">
        <w:t xml:space="preserve">Zetland Park </w:t>
      </w:r>
      <w:r w:rsidR="00FC2C4A">
        <w:t>Pavillion</w:t>
      </w:r>
    </w:p>
    <w:p w14:paraId="1FC970AE" w14:textId="75079B9E" w:rsidR="00FC2C4A" w:rsidRDefault="00C75F5E" w:rsidP="0077478D">
      <w:pPr>
        <w:pBdr>
          <w:top w:val="single" w:sz="4" w:space="1" w:color="auto"/>
          <w:left w:val="single" w:sz="4" w:space="4" w:color="auto"/>
          <w:bottom w:val="single" w:sz="4" w:space="1" w:color="auto"/>
          <w:right w:val="single" w:sz="4" w:space="4" w:color="auto"/>
        </w:pBdr>
        <w:spacing w:after="240"/>
      </w:pPr>
      <w:r>
        <w:t>Address:</w:t>
      </w:r>
      <w:r w:rsidR="00FC2C4A">
        <w:br/>
      </w:r>
      <w:r w:rsidR="00C1501E">
        <w:t>Bowhouse Road</w:t>
      </w:r>
      <w:r w:rsidR="00FC2C4A">
        <w:br/>
      </w:r>
      <w:r w:rsidR="00C1501E">
        <w:t>Grangemouth</w:t>
      </w:r>
      <w:r w:rsidR="00FC2C4A">
        <w:br/>
      </w:r>
    </w:p>
    <w:p w14:paraId="60252950" w14:textId="0EC02F5E" w:rsidR="00C75F5E" w:rsidRDefault="00C75F5E" w:rsidP="0077478D">
      <w:pPr>
        <w:pBdr>
          <w:top w:val="single" w:sz="4" w:space="1" w:color="auto"/>
          <w:left w:val="single" w:sz="4" w:space="4" w:color="auto"/>
          <w:bottom w:val="single" w:sz="4" w:space="1" w:color="auto"/>
          <w:right w:val="single" w:sz="4" w:space="4" w:color="auto"/>
        </w:pBdr>
        <w:spacing w:after="240"/>
      </w:pPr>
      <w:r>
        <w:t>Postcode:</w:t>
      </w:r>
      <w:r w:rsidR="00FC2C4A">
        <w:t xml:space="preserve"> FK3 9</w:t>
      </w:r>
      <w:r w:rsidR="00C1501E">
        <w:t>D</w:t>
      </w:r>
      <w:r w:rsidR="00FC2C4A">
        <w:t>Q</w:t>
      </w:r>
    </w:p>
    <w:p w14:paraId="4B406629" w14:textId="2A090D98" w:rsidR="0077478D" w:rsidRDefault="00B87E93" w:rsidP="0077478D">
      <w:pPr>
        <w:pBdr>
          <w:top w:val="single" w:sz="4" w:space="1" w:color="auto"/>
          <w:left w:val="single" w:sz="4" w:space="4" w:color="auto"/>
          <w:bottom w:val="single" w:sz="4" w:space="1" w:color="auto"/>
          <w:right w:val="single" w:sz="4" w:space="4" w:color="auto"/>
        </w:pBdr>
        <w:spacing w:after="240"/>
      </w:pPr>
      <w:r w:rsidRPr="00B87E93">
        <w:rPr>
          <w:noProof/>
        </w:rPr>
        <w:drawing>
          <wp:inline distT="0" distB="0" distL="0" distR="0" wp14:anchorId="6FF96D59" wp14:editId="3CEB4514">
            <wp:extent cx="2994920" cy="3101609"/>
            <wp:effectExtent l="0" t="0" r="0" b="3810"/>
            <wp:docPr id="1894508982" name="Picture 1" descr="A map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8982" name="Picture 1" descr="A map of a building"/>
                    <pic:cNvPicPr/>
                  </pic:nvPicPr>
                  <pic:blipFill>
                    <a:blip r:embed="rId16"/>
                    <a:stretch>
                      <a:fillRect/>
                    </a:stretch>
                  </pic:blipFill>
                  <pic:spPr>
                    <a:xfrm>
                      <a:off x="0" y="0"/>
                      <a:ext cx="2994920" cy="3101609"/>
                    </a:xfrm>
                    <a:prstGeom prst="rect">
                      <a:avLst/>
                    </a:prstGeom>
                  </pic:spPr>
                </pic:pic>
              </a:graphicData>
            </a:graphic>
          </wp:inline>
        </w:drawing>
      </w: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1261FBE3" w14:textId="2A6D81D3" w:rsidR="0077478D" w:rsidRDefault="001A79F4" w:rsidP="001A79F4">
      <w:pPr>
        <w:pBdr>
          <w:top w:val="single" w:sz="4" w:space="1" w:color="auto"/>
          <w:left w:val="single" w:sz="4" w:space="4" w:color="auto"/>
          <w:bottom w:val="single" w:sz="4" w:space="1" w:color="auto"/>
          <w:right w:val="single" w:sz="4" w:space="4" w:color="auto"/>
        </w:pBdr>
        <w:spacing w:after="240"/>
      </w:pPr>
      <w:r>
        <w:t>UPRN:</w:t>
      </w:r>
      <w:r w:rsidR="00FC2C4A">
        <w:t xml:space="preserve"> </w:t>
      </w:r>
      <w:r w:rsidR="00CC7756">
        <w:t>136078944</w:t>
      </w:r>
    </w:p>
    <w:p w14:paraId="36033725" w14:textId="77777777" w:rsidR="009D0B1F" w:rsidRDefault="009D0B1F">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77777777"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486FF6FD" w:rsidR="00863213" w:rsidRDefault="00FC2C4A"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486FF6FD" w:rsidR="00863213" w:rsidRDefault="00FC2C4A" w:rsidP="005C5388">
                      <w:r>
                        <w:t>X</w:t>
                      </w:r>
                    </w:p>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i)</w:t>
      </w:r>
      <w:r w:rsidR="00023838">
        <w:t>)</w:t>
      </w:r>
      <w:r w:rsidR="00023838" w:rsidRPr="00023838">
        <w:t xml:space="preserve"> –</w:t>
      </w:r>
      <w:r w:rsidR="00023838">
        <w:t xml:space="preserve"> </w:t>
      </w:r>
      <w:r w:rsidR="00D23037">
        <w:t xml:space="preserve"> go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5CB90C1F"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4525F872" w:rsidR="000071CB" w:rsidRDefault="00FC2C4A" w:rsidP="000071CB">
            <w:pPr>
              <w:spacing w:after="240"/>
            </w:pPr>
            <w:r>
              <w:t>20 years</w:t>
            </w: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2C7FD5A3" w14:textId="65C370FC" w:rsidR="000601C6" w:rsidRDefault="00066112" w:rsidP="00FC2C4A">
      <w:pPr>
        <w:pBdr>
          <w:top w:val="single" w:sz="4" w:space="1" w:color="auto"/>
          <w:left w:val="single" w:sz="4" w:space="4" w:color="auto"/>
          <w:bottom w:val="single" w:sz="4" w:space="1" w:color="auto"/>
          <w:right w:val="single" w:sz="4" w:space="4" w:color="auto"/>
        </w:pBdr>
        <w:spacing w:after="240"/>
      </w:pPr>
      <w:r>
        <w:t>Proposed rent: £</w:t>
      </w:r>
      <w:r w:rsidR="00FC2C4A">
        <w:t>1</w:t>
      </w:r>
      <w:r>
        <w:t xml:space="preserve">                        </w:t>
      </w:r>
      <w:r w:rsidR="005C5388">
        <w:t xml:space="preserve">per </w:t>
      </w:r>
      <w:r w:rsidR="004B23C9">
        <w:t>year</w:t>
      </w: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40400FB8"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F0987">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571FC669" w14:textId="789039AC" w:rsidR="00A37DEF" w:rsidRDefault="004B23C9" w:rsidP="004E6FCE">
            <w:pPr>
              <w:spacing w:after="240"/>
              <w:rPr>
                <w:rFonts w:cs="Arial"/>
              </w:rPr>
            </w:pPr>
            <w:r w:rsidRPr="00003E52">
              <w:rPr>
                <w:rFonts w:cstheme="minorHAnsi"/>
                <w:color w:val="000000" w:themeColor="text1"/>
              </w:rPr>
              <w:t xml:space="preserve">Our key objectives </w:t>
            </w:r>
            <w:r>
              <w:rPr>
                <w:rFonts w:cstheme="minorHAnsi"/>
                <w:color w:val="000000" w:themeColor="text1"/>
              </w:rPr>
              <w:t xml:space="preserve">is to ensure that we can continue </w:t>
            </w:r>
            <w:r w:rsidRPr="00003E52">
              <w:rPr>
                <w:rFonts w:cstheme="minorHAnsi"/>
                <w:color w:val="000000" w:themeColor="text1"/>
              </w:rPr>
              <w:t>to offer children</w:t>
            </w:r>
            <w:r w:rsidR="00205C9E">
              <w:rPr>
                <w:rFonts w:cstheme="minorHAnsi"/>
                <w:color w:val="000000" w:themeColor="text1"/>
              </w:rPr>
              <w:t>, young people and adults who are cur</w:t>
            </w:r>
            <w:r w:rsidR="00F91E93">
              <w:rPr>
                <w:rFonts w:cstheme="minorHAnsi"/>
                <w:color w:val="000000" w:themeColor="text1"/>
              </w:rPr>
              <w:t xml:space="preserve">rently members of the organisation to </w:t>
            </w:r>
            <w:r w:rsidR="00446AA9">
              <w:rPr>
                <w:rFonts w:cstheme="minorHAnsi"/>
                <w:color w:val="000000" w:themeColor="text1"/>
              </w:rPr>
              <w:t xml:space="preserve">continue to be able to participate in football related activities and </w:t>
            </w:r>
            <w:r w:rsidRPr="00003E52">
              <w:rPr>
                <w:rFonts w:cstheme="minorHAnsi"/>
                <w:color w:val="000000" w:themeColor="text1"/>
              </w:rPr>
              <w:t>a</w:t>
            </w:r>
            <w:r w:rsidR="00A4140F">
              <w:rPr>
                <w:rFonts w:cstheme="minorHAnsi"/>
                <w:color w:val="000000" w:themeColor="text1"/>
              </w:rPr>
              <w:t xml:space="preserve">ll the benefits that this brings from a </w:t>
            </w:r>
            <w:r w:rsidR="00FC3382">
              <w:rPr>
                <w:rFonts w:cstheme="minorHAnsi"/>
                <w:color w:val="000000" w:themeColor="text1"/>
              </w:rPr>
              <w:t xml:space="preserve">social, mental and </w:t>
            </w:r>
            <w:r w:rsidR="004E6FCE">
              <w:rPr>
                <w:rFonts w:cstheme="minorHAnsi"/>
                <w:color w:val="000000" w:themeColor="text1"/>
              </w:rPr>
              <w:t xml:space="preserve">physical wellbeing perspective. </w:t>
            </w:r>
            <w:r w:rsidR="00A37DEF" w:rsidRPr="0097735C">
              <w:rPr>
                <w:rFonts w:cs="Arial"/>
              </w:rPr>
              <w:t xml:space="preserve"> </w:t>
            </w: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08F0987">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59BADCC5" w14:textId="77777777" w:rsidR="00ED3231" w:rsidRDefault="00ED3231" w:rsidP="004B23C9">
            <w:pPr>
              <w:spacing w:line="240" w:lineRule="auto"/>
              <w:rPr>
                <w:rFonts w:cs="Arial"/>
              </w:rPr>
            </w:pPr>
            <w:r>
              <w:rPr>
                <w:rFonts w:cs="Arial"/>
              </w:rPr>
              <w:t xml:space="preserve">We have been using the smaller part of the Zetland </w:t>
            </w:r>
            <w:r w:rsidR="004B23C9">
              <w:rPr>
                <w:rFonts w:cs="Arial"/>
              </w:rPr>
              <w:t xml:space="preserve">Inchyra </w:t>
            </w:r>
            <w:r>
              <w:rPr>
                <w:rFonts w:cs="Arial"/>
              </w:rPr>
              <w:t xml:space="preserve">for our football activities and we now wish to utilise the full pavilion to allow us to allow us the football club to </w:t>
            </w:r>
            <w:r w:rsidR="004B23C9">
              <w:rPr>
                <w:rFonts w:cs="Arial"/>
              </w:rPr>
              <w:t xml:space="preserve">continue </w:t>
            </w:r>
            <w:r>
              <w:rPr>
                <w:rFonts w:cs="Arial"/>
              </w:rPr>
              <w:t xml:space="preserve">to grow </w:t>
            </w:r>
            <w:r w:rsidR="004B23C9">
              <w:rPr>
                <w:rFonts w:cs="Arial"/>
              </w:rPr>
              <w:t>and ensure that we continue to give the opportunity for children, young people and adults to participate in football activities.</w:t>
            </w:r>
          </w:p>
          <w:p w14:paraId="5820B731" w14:textId="3C45B844" w:rsidR="009069E4" w:rsidRDefault="00D72547" w:rsidP="004B23C9">
            <w:pPr>
              <w:spacing w:line="240" w:lineRule="auto"/>
              <w:rPr>
                <w:rFonts w:cs="Arial"/>
              </w:rPr>
            </w:pPr>
            <w:r>
              <w:rPr>
                <w:rFonts w:cs="Arial"/>
              </w:rPr>
              <w:t xml:space="preserve"> </w:t>
            </w:r>
          </w:p>
          <w:p w14:paraId="2B71A864" w14:textId="53E3C7D6" w:rsidR="00047CF0" w:rsidRDefault="00D72547" w:rsidP="004B23C9">
            <w:pPr>
              <w:spacing w:line="240" w:lineRule="auto"/>
              <w:rPr>
                <w:rFonts w:cs="Arial"/>
              </w:rPr>
            </w:pPr>
            <w:r>
              <w:rPr>
                <w:rFonts w:cs="Arial"/>
              </w:rPr>
              <w:t xml:space="preserve">Under the rules of the Scottish Youth Football Association and the Scottish Womens Football Association </w:t>
            </w:r>
            <w:r w:rsidR="009069E4">
              <w:rPr>
                <w:rFonts w:cs="Arial"/>
              </w:rPr>
              <w:t xml:space="preserve">clubs who are participating in football matches must </w:t>
            </w:r>
            <w:r w:rsidR="007A20CC">
              <w:rPr>
                <w:rFonts w:cs="Arial"/>
              </w:rPr>
              <w:t xml:space="preserve">provide access to toilet and changing facilities. If the </w:t>
            </w:r>
            <w:r w:rsidR="00ED3231">
              <w:rPr>
                <w:rFonts w:cs="Arial"/>
              </w:rPr>
              <w:t>Zetland p</w:t>
            </w:r>
            <w:r w:rsidR="007A20CC">
              <w:rPr>
                <w:rFonts w:cs="Arial"/>
              </w:rPr>
              <w:t xml:space="preserve">avilion was to close then the football pitches </w:t>
            </w:r>
            <w:r w:rsidR="00047CF0">
              <w:rPr>
                <w:rFonts w:cs="Arial"/>
              </w:rPr>
              <w:t>associated with the pavilion would be rendered redun</w:t>
            </w:r>
            <w:r w:rsidR="00F84E7D">
              <w:rPr>
                <w:rFonts w:cs="Arial"/>
              </w:rPr>
              <w:t xml:space="preserve">dant as it would not be possible for football games </w:t>
            </w:r>
            <w:r w:rsidR="00C019C6">
              <w:rPr>
                <w:rFonts w:cs="Arial"/>
              </w:rPr>
              <w:t>or training activities to be held.</w:t>
            </w:r>
          </w:p>
          <w:p w14:paraId="02359A2B" w14:textId="77777777" w:rsidR="00ED3231" w:rsidRDefault="00ED3231" w:rsidP="004B23C9">
            <w:pPr>
              <w:spacing w:line="240" w:lineRule="auto"/>
              <w:rPr>
                <w:rFonts w:cs="Arial"/>
              </w:rPr>
            </w:pPr>
          </w:p>
          <w:p w14:paraId="2DFBB19C" w14:textId="461A4874" w:rsidR="00A37DEF" w:rsidRPr="0097735C" w:rsidRDefault="00ED3231" w:rsidP="00E247F7">
            <w:pPr>
              <w:spacing w:line="240" w:lineRule="auto"/>
              <w:rPr>
                <w:rFonts w:cs="Arial"/>
              </w:rPr>
            </w:pPr>
            <w:r>
              <w:rPr>
                <w:rFonts w:cs="Arial"/>
              </w:rPr>
              <w:t xml:space="preserve">Having access to the full pavilion would provide Central Football Foundation with the opportunity to expand our football activities </w:t>
            </w:r>
            <w:r w:rsidR="00674D22">
              <w:rPr>
                <w:rFonts w:cs="Arial"/>
              </w:rPr>
              <w:t xml:space="preserve">by </w:t>
            </w:r>
            <w:r w:rsidR="001403B1">
              <w:rPr>
                <w:rFonts w:cs="Arial"/>
              </w:rPr>
              <w:t xml:space="preserve">promoting </w:t>
            </w:r>
            <w:r w:rsidR="00674D22">
              <w:rPr>
                <w:rFonts w:cs="Arial"/>
              </w:rPr>
              <w:t>our Easter &amp; Summer camps to a wider audience. It would also allow us to increase the usage for non-related football activities by o</w:t>
            </w:r>
            <w:r>
              <w:rPr>
                <w:rFonts w:cs="Arial"/>
              </w:rPr>
              <w:t xml:space="preserve">pening up the </w:t>
            </w:r>
            <w:r w:rsidR="00674D22">
              <w:rPr>
                <w:rFonts w:cs="Arial"/>
              </w:rPr>
              <w:t xml:space="preserve">main part of the building to </w:t>
            </w:r>
            <w:r>
              <w:rPr>
                <w:rFonts w:cs="Arial"/>
              </w:rPr>
              <w:t>different community groups or organisations</w:t>
            </w:r>
            <w:r w:rsidR="00E247F7">
              <w:rPr>
                <w:rFonts w:cs="Arial"/>
              </w:rPr>
              <w:t>, this is particularly prevalent in the current climate where there is a lack of facilities that are accessible to community groups.</w:t>
            </w: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08F0987">
        <w:tc>
          <w:tcPr>
            <w:tcW w:w="9016" w:type="dxa"/>
          </w:tcPr>
          <w:p w14:paraId="40AB5335" w14:textId="53B90477"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2B3D130" w14:textId="77777777" w:rsidR="009020F1" w:rsidRDefault="00674D22" w:rsidP="0090617F">
            <w:pPr>
              <w:spacing w:line="240" w:lineRule="auto"/>
              <w:rPr>
                <w:rFonts w:cs="Arial"/>
              </w:rPr>
            </w:pPr>
            <w:r>
              <w:rPr>
                <w:rFonts w:cs="Arial"/>
              </w:rPr>
              <w:t xml:space="preserve">We will be looking at undertaking the following redevelopment work to enhance the whole pavilion. This work will allow us to provide a better experience for users of the pavilion from a football and non-football related perspective.  </w:t>
            </w:r>
          </w:p>
          <w:p w14:paraId="20AB30BF" w14:textId="6FDAA9DF" w:rsidR="00FE5135" w:rsidRDefault="00674D22" w:rsidP="0090617F">
            <w:pPr>
              <w:spacing w:line="240" w:lineRule="auto"/>
              <w:rPr>
                <w:rFonts w:cs="Arial"/>
              </w:rPr>
            </w:pPr>
            <w:r>
              <w:rPr>
                <w:rFonts w:cs="Arial"/>
              </w:rPr>
              <w:t xml:space="preserve"> </w:t>
            </w:r>
          </w:p>
          <w:p w14:paraId="6D3502AA" w14:textId="77777777" w:rsidR="005D308A" w:rsidRDefault="005D308A" w:rsidP="0090617F">
            <w:pPr>
              <w:spacing w:line="240" w:lineRule="auto"/>
              <w:rPr>
                <w:rFonts w:cs="Arial"/>
              </w:rPr>
            </w:pPr>
          </w:p>
          <w:p w14:paraId="4B73A503" w14:textId="5A75AF80" w:rsidR="005822FD" w:rsidRPr="0097735C" w:rsidRDefault="005822FD" w:rsidP="00863213">
            <w:pPr>
              <w:spacing w:line="240" w:lineRule="auto"/>
              <w:jc w:val="both"/>
              <w:rPr>
                <w:rFonts w:cs="Arial"/>
              </w:rPr>
            </w:pPr>
          </w:p>
        </w:tc>
      </w:tr>
      <w:tr w:rsidR="00A37DEF" w:rsidRPr="0097735C" w14:paraId="528409B7" w14:textId="77777777" w:rsidTr="008F0987">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2B79AC8A" w14:textId="765DC33A" w:rsidR="00A37DEF" w:rsidRDefault="002072D0" w:rsidP="00077BF6">
            <w:pPr>
              <w:spacing w:line="240" w:lineRule="auto"/>
              <w:rPr>
                <w:rFonts w:cs="Arial"/>
              </w:rPr>
            </w:pPr>
            <w:r>
              <w:rPr>
                <w:rFonts w:cs="Arial"/>
              </w:rPr>
              <w:t xml:space="preserve">We currently have </w:t>
            </w:r>
            <w:r w:rsidR="00F64D31">
              <w:rPr>
                <w:rFonts w:cs="Arial"/>
              </w:rPr>
              <w:t xml:space="preserve">21 </w:t>
            </w:r>
            <w:r w:rsidR="007952E4">
              <w:rPr>
                <w:rFonts w:cs="Arial"/>
              </w:rPr>
              <w:t>teams within the Foundation</w:t>
            </w:r>
            <w:r w:rsidR="00787C27">
              <w:rPr>
                <w:rFonts w:cs="Arial"/>
              </w:rPr>
              <w:t xml:space="preserve">. </w:t>
            </w:r>
            <w:r w:rsidR="00077BF6">
              <w:rPr>
                <w:rFonts w:cs="Arial"/>
              </w:rPr>
              <w:t xml:space="preserve">With the age range of players running from </w:t>
            </w:r>
            <w:r w:rsidR="000E3A61">
              <w:rPr>
                <w:rFonts w:cs="Arial"/>
              </w:rPr>
              <w:t>age six to adult. W</w:t>
            </w:r>
            <w:r w:rsidR="00C66722">
              <w:rPr>
                <w:rFonts w:cs="Arial"/>
              </w:rPr>
              <w:t xml:space="preserve">e have both male and female teams. These teams </w:t>
            </w:r>
            <w:r w:rsidR="00C53C41">
              <w:rPr>
                <w:rFonts w:cs="Arial"/>
              </w:rPr>
              <w:t xml:space="preserve">all participate in at least two training nights per week and participate in football </w:t>
            </w:r>
            <w:r w:rsidR="00C53C41">
              <w:rPr>
                <w:rFonts w:cs="Arial"/>
              </w:rPr>
              <w:lastRenderedPageBreak/>
              <w:t xml:space="preserve">matches </w:t>
            </w:r>
            <w:r w:rsidR="00FD0627">
              <w:rPr>
                <w:rFonts w:cs="Arial"/>
              </w:rPr>
              <w:t xml:space="preserve">at the weekends through our membership of Scottish Womens Football and Scottish Youth Football Association. </w:t>
            </w:r>
          </w:p>
          <w:p w14:paraId="1492E79D" w14:textId="77777777" w:rsidR="0074268A" w:rsidRDefault="0074268A" w:rsidP="00077BF6">
            <w:pPr>
              <w:spacing w:line="240" w:lineRule="auto"/>
              <w:rPr>
                <w:rFonts w:cs="Arial"/>
              </w:rPr>
            </w:pPr>
          </w:p>
          <w:p w14:paraId="1E17CA51" w14:textId="6F69D1E0" w:rsidR="004E2E79" w:rsidRDefault="00BB588D" w:rsidP="00077BF6">
            <w:pPr>
              <w:spacing w:line="240" w:lineRule="auto"/>
              <w:rPr>
                <w:rFonts w:cs="Arial"/>
              </w:rPr>
            </w:pPr>
            <w:r>
              <w:rPr>
                <w:rFonts w:cs="Arial"/>
              </w:rPr>
              <w:t>W</w:t>
            </w:r>
            <w:r w:rsidR="00F35B77">
              <w:rPr>
                <w:rFonts w:cs="Arial"/>
              </w:rPr>
              <w:t xml:space="preserve">e also </w:t>
            </w:r>
            <w:r>
              <w:rPr>
                <w:rFonts w:cs="Arial"/>
              </w:rPr>
              <w:t xml:space="preserve">intend to </w:t>
            </w:r>
            <w:r w:rsidR="002F1BE8">
              <w:rPr>
                <w:rFonts w:cs="Arial"/>
              </w:rPr>
              <w:t xml:space="preserve">use the </w:t>
            </w:r>
            <w:r w:rsidR="005D308A">
              <w:rPr>
                <w:rFonts w:cs="Arial"/>
              </w:rPr>
              <w:t xml:space="preserve">Zetland pavilion to expand our current </w:t>
            </w:r>
            <w:r w:rsidR="00F35B77">
              <w:rPr>
                <w:rFonts w:cs="Arial"/>
              </w:rPr>
              <w:t>Easter and Summer camps</w:t>
            </w:r>
            <w:r w:rsidR="005D308A">
              <w:rPr>
                <w:rFonts w:cs="Arial"/>
              </w:rPr>
              <w:t xml:space="preserve"> offering </w:t>
            </w:r>
            <w:r w:rsidR="00F35B77">
              <w:rPr>
                <w:rFonts w:cs="Arial"/>
              </w:rPr>
              <w:t xml:space="preserve">which </w:t>
            </w:r>
            <w:r>
              <w:rPr>
                <w:rFonts w:cs="Arial"/>
              </w:rPr>
              <w:t>provide children and you</w:t>
            </w:r>
            <w:r w:rsidR="00E62752">
              <w:rPr>
                <w:rFonts w:cs="Arial"/>
              </w:rPr>
              <w:t>ng people to participate in footballing activities during the school holidays</w:t>
            </w:r>
            <w:r w:rsidR="00760EDE">
              <w:rPr>
                <w:rFonts w:cs="Arial"/>
              </w:rPr>
              <w:t xml:space="preserve">. Over the last few </w:t>
            </w:r>
            <w:r w:rsidR="00672117">
              <w:rPr>
                <w:rFonts w:cs="Arial"/>
              </w:rPr>
              <w:t>years,</w:t>
            </w:r>
            <w:r w:rsidR="00760EDE">
              <w:rPr>
                <w:rFonts w:cs="Arial"/>
              </w:rPr>
              <w:t xml:space="preserve"> we have worked with Falkirk Council and the</w:t>
            </w:r>
            <w:r w:rsidR="00DD6CE8">
              <w:rPr>
                <w:rFonts w:cs="Arial"/>
              </w:rPr>
              <w:t xml:space="preserve"> Grangemouth schools to</w:t>
            </w:r>
            <w:r w:rsidR="000108FB">
              <w:rPr>
                <w:rFonts w:cs="Arial"/>
              </w:rPr>
              <w:t xml:space="preserve"> offer </w:t>
            </w:r>
            <w:r w:rsidR="00F86EF8">
              <w:rPr>
                <w:rFonts w:cs="Arial"/>
              </w:rPr>
              <w:t>free places at the camp</w:t>
            </w:r>
            <w:r w:rsidR="00672117">
              <w:rPr>
                <w:rFonts w:cs="Arial"/>
              </w:rPr>
              <w:t>s</w:t>
            </w:r>
            <w:r w:rsidR="00F86EF8">
              <w:rPr>
                <w:rFonts w:cs="Arial"/>
              </w:rPr>
              <w:t xml:space="preserve"> to children</w:t>
            </w:r>
            <w:r w:rsidR="00A02EB7">
              <w:rPr>
                <w:rFonts w:cs="Arial"/>
              </w:rPr>
              <w:t xml:space="preserve"> where their family circumstances might be a b</w:t>
            </w:r>
            <w:r w:rsidR="00672117">
              <w:rPr>
                <w:rFonts w:cs="Arial"/>
              </w:rPr>
              <w:t>ar</w:t>
            </w:r>
            <w:r w:rsidR="00A02EB7">
              <w:rPr>
                <w:rFonts w:cs="Arial"/>
              </w:rPr>
              <w:t xml:space="preserve">rier to them being able to </w:t>
            </w:r>
            <w:r w:rsidR="00C83985">
              <w:rPr>
                <w:rFonts w:cs="Arial"/>
              </w:rPr>
              <w:t>participate in such activities.</w:t>
            </w:r>
          </w:p>
          <w:p w14:paraId="25345036" w14:textId="77777777" w:rsidR="00E93A75" w:rsidRDefault="00E93A75" w:rsidP="00077BF6">
            <w:pPr>
              <w:spacing w:line="240" w:lineRule="auto"/>
              <w:rPr>
                <w:rFonts w:cs="Arial"/>
              </w:rPr>
            </w:pPr>
          </w:p>
          <w:p w14:paraId="1183441D" w14:textId="6618E458" w:rsidR="00E93A75" w:rsidRDefault="00E93A75" w:rsidP="00077BF6">
            <w:pPr>
              <w:spacing w:line="240" w:lineRule="auto"/>
              <w:rPr>
                <w:rFonts w:cs="Arial"/>
              </w:rPr>
            </w:pPr>
            <w:r>
              <w:rPr>
                <w:rFonts w:cs="Arial"/>
              </w:rPr>
              <w:t xml:space="preserve">Having </w:t>
            </w:r>
            <w:r w:rsidR="00DC1223">
              <w:rPr>
                <w:rFonts w:cs="Arial"/>
              </w:rPr>
              <w:t xml:space="preserve">the Zetland as an indoor facility will allow us to </w:t>
            </w:r>
            <w:r w:rsidR="00DE5932">
              <w:rPr>
                <w:rFonts w:cs="Arial"/>
              </w:rPr>
              <w:t>run indoor football classes for younger children</w:t>
            </w:r>
            <w:r w:rsidR="009D1B82">
              <w:rPr>
                <w:rFonts w:cs="Arial"/>
              </w:rPr>
              <w:t xml:space="preserve">. </w:t>
            </w:r>
            <w:r w:rsidR="00DE5932">
              <w:rPr>
                <w:rFonts w:cs="Arial"/>
              </w:rPr>
              <w:t xml:space="preserve"> </w:t>
            </w: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08F0987">
        <w:tc>
          <w:tcPr>
            <w:tcW w:w="9016" w:type="dxa"/>
          </w:tcPr>
          <w:p w14:paraId="2E759EBA" w14:textId="16666C9E" w:rsidR="00A37DEF"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12885783" w14:textId="77777777" w:rsidR="00C83985" w:rsidRDefault="00C83985" w:rsidP="00863213">
            <w:pPr>
              <w:spacing w:line="240" w:lineRule="auto"/>
              <w:ind w:left="720" w:hanging="720"/>
              <w:jc w:val="both"/>
              <w:rPr>
                <w:rFonts w:cs="Arial"/>
              </w:rPr>
            </w:pPr>
          </w:p>
          <w:p w14:paraId="6122A453" w14:textId="4308286F" w:rsidR="00A91053" w:rsidRDefault="002425A1" w:rsidP="00A136DD">
            <w:pPr>
              <w:spacing w:line="240" w:lineRule="auto"/>
              <w:ind w:left="720" w:hanging="720"/>
              <w:rPr>
                <w:rFonts w:cs="Arial"/>
              </w:rPr>
            </w:pPr>
            <w:r>
              <w:rPr>
                <w:rFonts w:cs="Arial"/>
              </w:rPr>
              <w:t>Once we have carried out impr</w:t>
            </w:r>
            <w:r w:rsidR="00285680">
              <w:rPr>
                <w:rFonts w:cs="Arial"/>
              </w:rPr>
              <w:t>ovement work on the pavilion we will be actively</w:t>
            </w:r>
          </w:p>
          <w:p w14:paraId="5DDF534B" w14:textId="77777777" w:rsidR="006860AA" w:rsidRDefault="00142858" w:rsidP="00A136DD">
            <w:pPr>
              <w:spacing w:line="240" w:lineRule="auto"/>
              <w:ind w:left="720" w:hanging="720"/>
              <w:rPr>
                <w:rFonts w:cs="Arial"/>
              </w:rPr>
            </w:pPr>
            <w:r>
              <w:rPr>
                <w:rFonts w:cs="Arial"/>
              </w:rPr>
              <w:t>l</w:t>
            </w:r>
            <w:r w:rsidR="00D954A4">
              <w:rPr>
                <w:rFonts w:cs="Arial"/>
              </w:rPr>
              <w:t xml:space="preserve">ooking </w:t>
            </w:r>
            <w:r>
              <w:rPr>
                <w:rFonts w:cs="Arial"/>
              </w:rPr>
              <w:t xml:space="preserve">hire out the pavilion to </w:t>
            </w:r>
            <w:r w:rsidR="00F82265">
              <w:rPr>
                <w:rFonts w:cs="Arial"/>
              </w:rPr>
              <w:t>community groups and organisation</w:t>
            </w:r>
            <w:r w:rsidR="006860AA">
              <w:rPr>
                <w:rFonts w:cs="Arial"/>
              </w:rPr>
              <w:t xml:space="preserve">. We will not </w:t>
            </w:r>
          </w:p>
          <w:p w14:paraId="5BA86C73" w14:textId="77777777" w:rsidR="001403B1" w:rsidRDefault="006860AA" w:rsidP="00A136DD">
            <w:pPr>
              <w:spacing w:line="240" w:lineRule="auto"/>
              <w:ind w:left="720" w:hanging="720"/>
              <w:rPr>
                <w:rFonts w:cs="Arial"/>
              </w:rPr>
            </w:pPr>
            <w:r>
              <w:rPr>
                <w:rFonts w:cs="Arial"/>
              </w:rPr>
              <w:t xml:space="preserve">discriminate against any groups of organisations looking to </w:t>
            </w:r>
            <w:r w:rsidR="007134AC">
              <w:rPr>
                <w:rFonts w:cs="Arial"/>
              </w:rPr>
              <w:t>use the pavilion</w:t>
            </w:r>
            <w:r w:rsidR="00B56B93">
              <w:rPr>
                <w:rFonts w:cs="Arial"/>
              </w:rPr>
              <w:t>.</w:t>
            </w:r>
            <w:r w:rsidR="00DF4E4B">
              <w:rPr>
                <w:rFonts w:cs="Arial"/>
              </w:rPr>
              <w:t xml:space="preserve"> </w:t>
            </w:r>
          </w:p>
          <w:p w14:paraId="501A6135" w14:textId="77777777" w:rsidR="001403B1" w:rsidRDefault="001403B1" w:rsidP="00A136DD">
            <w:pPr>
              <w:spacing w:line="240" w:lineRule="auto"/>
              <w:ind w:left="720" w:hanging="720"/>
              <w:rPr>
                <w:rFonts w:cs="Arial"/>
              </w:rPr>
            </w:pPr>
          </w:p>
          <w:p w14:paraId="2BB785D2" w14:textId="2C9558CA" w:rsidR="00672117" w:rsidRDefault="001403B1" w:rsidP="00A136DD">
            <w:pPr>
              <w:spacing w:line="240" w:lineRule="auto"/>
              <w:ind w:left="720" w:hanging="720"/>
              <w:rPr>
                <w:rFonts w:cs="Arial"/>
              </w:rPr>
            </w:pPr>
            <w:r>
              <w:rPr>
                <w:rFonts w:cs="Arial"/>
              </w:rPr>
              <w:t xml:space="preserve">The lettings policy and opening </w:t>
            </w:r>
            <w:r w:rsidR="0098239B">
              <w:rPr>
                <w:rFonts w:cs="Arial"/>
              </w:rPr>
              <w:t>times would be available on our website.</w:t>
            </w:r>
            <w:r w:rsidR="00672117">
              <w:rPr>
                <w:rFonts w:cs="Arial"/>
              </w:rPr>
              <w:t xml:space="preserve"> </w:t>
            </w:r>
          </w:p>
          <w:p w14:paraId="5152EF36" w14:textId="77777777" w:rsidR="00A37DEF" w:rsidRPr="0097735C" w:rsidRDefault="00A37DEF" w:rsidP="001403B1">
            <w:pPr>
              <w:spacing w:line="240" w:lineRule="auto"/>
              <w:ind w:left="720" w:hanging="720"/>
              <w:rPr>
                <w:rFonts w:cs="Arial"/>
              </w:rPr>
            </w:pPr>
          </w:p>
        </w:tc>
      </w:tr>
      <w:tr w:rsidR="00A37DEF" w:rsidRPr="0097735C" w14:paraId="67A49E9C" w14:textId="77777777" w:rsidTr="008F0987">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4794DB36" w14:textId="34AA7F1C" w:rsidR="00855C0B" w:rsidRDefault="0011331A" w:rsidP="001A36EE">
            <w:pPr>
              <w:spacing w:line="240" w:lineRule="auto"/>
              <w:ind w:left="720" w:hanging="720"/>
              <w:rPr>
                <w:rFonts w:cs="Arial"/>
              </w:rPr>
            </w:pPr>
            <w:r>
              <w:rPr>
                <w:rFonts w:cs="Arial"/>
              </w:rPr>
              <w:t>A</w:t>
            </w:r>
            <w:r w:rsidR="001A36EE">
              <w:rPr>
                <w:rFonts w:cs="Arial"/>
              </w:rPr>
              <w:t xml:space="preserve">s an inclusive organisation we currently have </w:t>
            </w:r>
            <w:r w:rsidR="00096899">
              <w:rPr>
                <w:rFonts w:cs="Arial"/>
              </w:rPr>
              <w:t xml:space="preserve">children and young people </w:t>
            </w:r>
          </w:p>
          <w:p w14:paraId="35E1D24B" w14:textId="353FE4E1" w:rsidR="00FB7A39" w:rsidRDefault="005A0B5B" w:rsidP="001A36EE">
            <w:pPr>
              <w:spacing w:line="240" w:lineRule="auto"/>
              <w:ind w:left="720" w:hanging="720"/>
              <w:rPr>
                <w:rFonts w:cs="Arial"/>
              </w:rPr>
            </w:pPr>
            <w:r>
              <w:rPr>
                <w:rFonts w:cs="Arial"/>
              </w:rPr>
              <w:t xml:space="preserve">With ADHD, Autism, mental health issues hearing impairments </w:t>
            </w:r>
            <w:r w:rsidR="00C4591B">
              <w:rPr>
                <w:rFonts w:cs="Arial"/>
              </w:rPr>
              <w:t xml:space="preserve">actively </w:t>
            </w:r>
          </w:p>
          <w:p w14:paraId="2B6EDC38" w14:textId="002DF139" w:rsidR="00A37DEF" w:rsidRPr="0097735C" w:rsidRDefault="00C4591B" w:rsidP="001A36EE">
            <w:pPr>
              <w:spacing w:line="240" w:lineRule="auto"/>
              <w:ind w:left="720" w:hanging="720"/>
              <w:rPr>
                <w:rFonts w:cs="Arial"/>
              </w:rPr>
            </w:pPr>
            <w:r>
              <w:rPr>
                <w:rFonts w:cs="Arial"/>
              </w:rPr>
              <w:t>P</w:t>
            </w:r>
            <w:r w:rsidR="000C569A">
              <w:rPr>
                <w:rFonts w:cs="Arial"/>
              </w:rPr>
              <w:t>articipating</w:t>
            </w:r>
            <w:r>
              <w:rPr>
                <w:rFonts w:cs="Arial"/>
              </w:rPr>
              <w:t xml:space="preserve"> in football activities </w:t>
            </w:r>
            <w:r w:rsidR="005A40C4">
              <w:rPr>
                <w:rFonts w:cs="Arial"/>
              </w:rPr>
              <w:t>through training and playing in matches</w:t>
            </w:r>
            <w:r w:rsidR="006E1A57">
              <w:rPr>
                <w:rFonts w:cs="Arial"/>
              </w:rPr>
              <w:t>.</w:t>
            </w:r>
          </w:p>
          <w:p w14:paraId="6C01BBF3" w14:textId="7C45EFC3" w:rsidR="00A37DEF" w:rsidRDefault="00A37DEF" w:rsidP="00863213">
            <w:pPr>
              <w:spacing w:line="240" w:lineRule="auto"/>
              <w:ind w:left="720" w:hanging="720"/>
              <w:jc w:val="both"/>
              <w:rPr>
                <w:rFonts w:cs="Arial"/>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F0987">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7"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Please explain how the project will benefit your community by detailing how your project will promote or improve:-</w:t>
            </w:r>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3EC2A800" w14:textId="3E992F3E" w:rsidR="00E217A0" w:rsidRDefault="004E13A7" w:rsidP="00863213">
            <w:pPr>
              <w:spacing w:line="240" w:lineRule="auto"/>
              <w:jc w:val="both"/>
              <w:rPr>
                <w:rFonts w:cs="Arial"/>
              </w:rPr>
            </w:pPr>
            <w:r>
              <w:rPr>
                <w:rFonts w:cs="Arial"/>
              </w:rPr>
              <w:t xml:space="preserve">There are a number </w:t>
            </w:r>
            <w:r w:rsidR="007D0376">
              <w:rPr>
                <w:rFonts w:cs="Arial"/>
              </w:rPr>
              <w:t xml:space="preserve">of people who attend the site regularly </w:t>
            </w:r>
            <w:r w:rsidR="004F2DD5">
              <w:rPr>
                <w:rFonts w:cs="Arial"/>
              </w:rPr>
              <w:t>as part of the football activities that happen at the football pavilion</w:t>
            </w:r>
            <w:r w:rsidR="00312ED9">
              <w:rPr>
                <w:rFonts w:cs="Arial"/>
              </w:rPr>
              <w:t xml:space="preserve">. Many of these people </w:t>
            </w:r>
            <w:r w:rsidR="00672117">
              <w:rPr>
                <w:rFonts w:cs="Arial"/>
              </w:rPr>
              <w:t xml:space="preserve">purchase </w:t>
            </w:r>
            <w:r w:rsidR="00312ED9">
              <w:rPr>
                <w:rFonts w:cs="Arial"/>
              </w:rPr>
              <w:t xml:space="preserve">food and drinks from local shops </w:t>
            </w:r>
            <w:r w:rsidR="00BB6B0B">
              <w:rPr>
                <w:rFonts w:cs="Arial"/>
              </w:rPr>
              <w:t xml:space="preserve">while visiting the site which provides </w:t>
            </w:r>
            <w:r w:rsidR="004045E8">
              <w:rPr>
                <w:rFonts w:cs="Arial"/>
              </w:rPr>
              <w:t xml:space="preserve">an added income stream for local businesses. </w:t>
            </w:r>
          </w:p>
          <w:p w14:paraId="2C2B03EF" w14:textId="77777777" w:rsidR="00E217A0" w:rsidRDefault="00E217A0" w:rsidP="00863213">
            <w:pPr>
              <w:spacing w:line="240" w:lineRule="auto"/>
              <w:jc w:val="both"/>
              <w:rPr>
                <w:rFonts w:cs="Arial"/>
              </w:rPr>
            </w:pPr>
          </w:p>
          <w:p w14:paraId="255F1E5B" w14:textId="34FC04F4" w:rsidR="00A37DEF" w:rsidRDefault="00E217A0" w:rsidP="00C02312">
            <w:pPr>
              <w:spacing w:line="240" w:lineRule="auto"/>
              <w:rPr>
                <w:rFonts w:cs="Arial"/>
              </w:rPr>
            </w:pPr>
            <w:r>
              <w:rPr>
                <w:rFonts w:cs="Arial"/>
              </w:rPr>
              <w:t xml:space="preserve">People who are attending the football matches from out with the Falkirk/Grangemouth </w:t>
            </w:r>
            <w:r w:rsidR="00B30607">
              <w:rPr>
                <w:rFonts w:cs="Arial"/>
              </w:rPr>
              <w:t xml:space="preserve">at weekends </w:t>
            </w:r>
            <w:r w:rsidR="003620FD">
              <w:rPr>
                <w:rFonts w:cs="Arial"/>
              </w:rPr>
              <w:t xml:space="preserve">may </w:t>
            </w:r>
            <w:r w:rsidR="00B30607">
              <w:rPr>
                <w:rFonts w:cs="Arial"/>
              </w:rPr>
              <w:t xml:space="preserve">visit </w:t>
            </w:r>
            <w:r w:rsidR="0084508C">
              <w:rPr>
                <w:rFonts w:cs="Arial"/>
              </w:rPr>
              <w:t>attractions such as the Kelpies or Falkirk Wheel while they are in the area</w:t>
            </w:r>
            <w:r w:rsidR="00297EC6">
              <w:rPr>
                <w:rFonts w:cs="Arial"/>
              </w:rPr>
              <w:t xml:space="preserve"> or</w:t>
            </w:r>
            <w:r w:rsidR="0006121D">
              <w:rPr>
                <w:rFonts w:cs="Arial"/>
              </w:rPr>
              <w:t xml:space="preserve"> go shopping in the Retail</w:t>
            </w:r>
            <w:r w:rsidR="00AE5970">
              <w:rPr>
                <w:rFonts w:cs="Arial"/>
              </w:rPr>
              <w:t xml:space="preserve"> P</w:t>
            </w:r>
            <w:r w:rsidR="0006121D">
              <w:rPr>
                <w:rFonts w:cs="Arial"/>
              </w:rPr>
              <w:t>ark</w:t>
            </w:r>
            <w:r w:rsidR="00C02312">
              <w:rPr>
                <w:rFonts w:cs="Arial"/>
              </w:rPr>
              <w:t>.</w:t>
            </w:r>
          </w:p>
          <w:p w14:paraId="4B92D189" w14:textId="627E8F95" w:rsidR="00C02312" w:rsidRPr="0097735C" w:rsidRDefault="00C02312" w:rsidP="00C02312">
            <w:pPr>
              <w:spacing w:line="240" w:lineRule="auto"/>
              <w:rPr>
                <w:rFonts w:cs="Arial"/>
              </w:rPr>
            </w:pP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4"/>
              </w:numPr>
              <w:spacing w:line="240" w:lineRule="auto"/>
              <w:jc w:val="both"/>
              <w:rPr>
                <w:rFonts w:cs="Arial"/>
              </w:rPr>
            </w:pPr>
            <w:r w:rsidRPr="00E51D41">
              <w:rPr>
                <w:rFonts w:cs="Arial"/>
              </w:rPr>
              <w:lastRenderedPageBreak/>
              <w:t>Regeneration</w:t>
            </w:r>
            <w:r w:rsidR="00E51D41" w:rsidRPr="00E51D41">
              <w:rPr>
                <w:rFonts w:cs="Arial"/>
              </w:rPr>
              <w:t xml:space="preserve"> </w:t>
            </w:r>
          </w:p>
          <w:p w14:paraId="544816BC" w14:textId="23781BD4" w:rsidR="00A37DEF" w:rsidRDefault="00A37DEF" w:rsidP="00863213">
            <w:pPr>
              <w:spacing w:line="240" w:lineRule="auto"/>
              <w:jc w:val="both"/>
              <w:rPr>
                <w:rFonts w:cs="Arial"/>
              </w:rPr>
            </w:pPr>
          </w:p>
          <w:p w14:paraId="3C49BF95" w14:textId="77777777" w:rsidR="00AE5970" w:rsidRDefault="00AE5970" w:rsidP="00AE5970">
            <w:pPr>
              <w:spacing w:line="240" w:lineRule="auto"/>
              <w:rPr>
                <w:rFonts w:cs="Arial"/>
              </w:rPr>
            </w:pPr>
            <w:r>
              <w:rPr>
                <w:rFonts w:cs="Arial"/>
              </w:rPr>
              <w:t xml:space="preserve">Will be keeping the property open and will be undertaking work to improve the aesthetics of the pavilion so it can be used by more members of the community. We will take full responsible for maintaining the pavilion and keeping it and the surrounding areas clean and tidy. </w:t>
            </w:r>
          </w:p>
          <w:p w14:paraId="77665936" w14:textId="77777777" w:rsidR="00AE5970" w:rsidRDefault="00AE5970" w:rsidP="00AE5970">
            <w:pPr>
              <w:spacing w:line="240" w:lineRule="auto"/>
              <w:rPr>
                <w:rFonts w:cs="Arial"/>
              </w:rPr>
            </w:pPr>
          </w:p>
          <w:p w14:paraId="2C0E8C15" w14:textId="77777777" w:rsidR="00517FC1" w:rsidRDefault="00AE5970" w:rsidP="002D3D52">
            <w:pPr>
              <w:spacing w:line="240" w:lineRule="auto"/>
              <w:rPr>
                <w:rFonts w:cs="Arial"/>
              </w:rPr>
            </w:pPr>
            <w:r>
              <w:rPr>
                <w:rFonts w:cs="Arial"/>
              </w:rPr>
              <w:t>The pavilion has previously suffered from anti-social behaviour through graffiti being painted on the external walls. By improving the pavilion and actively managing it we feel that this will lead to less anti-social behaviours.</w:t>
            </w:r>
          </w:p>
          <w:p w14:paraId="20B6715C" w14:textId="4A743292" w:rsidR="002D3D52" w:rsidRPr="0097735C" w:rsidRDefault="002D3D52" w:rsidP="002D3D52">
            <w:pPr>
              <w:spacing w:line="240" w:lineRule="auto"/>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297CB9" w:rsidRDefault="00A37DEF" w:rsidP="00863213">
            <w:pPr>
              <w:pStyle w:val="ListParagraph"/>
              <w:numPr>
                <w:ilvl w:val="2"/>
                <w:numId w:val="14"/>
              </w:numPr>
              <w:spacing w:line="240" w:lineRule="auto"/>
              <w:jc w:val="both"/>
              <w:rPr>
                <w:rFonts w:cs="Arial"/>
                <w:szCs w:val="24"/>
              </w:rPr>
            </w:pPr>
            <w:r w:rsidRPr="00297CB9">
              <w:rPr>
                <w:rFonts w:cs="Arial"/>
                <w:szCs w:val="24"/>
              </w:rPr>
              <w:t>Public Health</w:t>
            </w:r>
            <w:r w:rsidR="00E51D41" w:rsidRPr="00297CB9">
              <w:rPr>
                <w:rFonts w:cs="Arial"/>
                <w:szCs w:val="24"/>
              </w:rPr>
              <w:t xml:space="preserve"> </w:t>
            </w:r>
          </w:p>
          <w:p w14:paraId="1FF1E551" w14:textId="77777777" w:rsidR="00AB15F3" w:rsidRPr="00297CB9" w:rsidRDefault="00AB15F3" w:rsidP="00AB15F3">
            <w:pPr>
              <w:pStyle w:val="ListParagraph"/>
              <w:spacing w:line="240" w:lineRule="auto"/>
              <w:jc w:val="both"/>
              <w:rPr>
                <w:rFonts w:cs="Arial"/>
                <w:szCs w:val="24"/>
              </w:rPr>
            </w:pPr>
          </w:p>
          <w:p w14:paraId="2C801EA9" w14:textId="0FC5D173" w:rsidR="007B005F" w:rsidRDefault="007B005F" w:rsidP="007B005F">
            <w:pPr>
              <w:spacing w:line="240" w:lineRule="auto"/>
              <w:rPr>
                <w:rFonts w:cs="Arial"/>
                <w:szCs w:val="24"/>
              </w:rPr>
            </w:pPr>
            <w:r w:rsidRPr="00297CB9">
              <w:rPr>
                <w:rFonts w:cs="Arial"/>
                <w:szCs w:val="24"/>
              </w:rPr>
              <w:t>By improving the overall health of the community, our group aims to help ease the pressure on public and social services, and on other facilities. By engaging in regular social activities, our community can reduce stress, improve mood, and gain a sense of purpose. Physical activities we provide for children of different age group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48521CE2" w14:textId="77777777" w:rsidR="009D1B82" w:rsidRPr="00297CB9" w:rsidRDefault="009D1B82" w:rsidP="007B005F">
            <w:pPr>
              <w:spacing w:line="240" w:lineRule="auto"/>
              <w:rPr>
                <w:rFonts w:cs="Arial"/>
                <w:szCs w:val="24"/>
              </w:rPr>
            </w:pPr>
          </w:p>
          <w:p w14:paraId="4A2511A9" w14:textId="77777777" w:rsidR="007B005F" w:rsidRPr="00297CB9" w:rsidRDefault="007B005F" w:rsidP="007B005F">
            <w:pPr>
              <w:spacing w:line="240" w:lineRule="auto"/>
              <w:rPr>
                <w:rFonts w:cs="Arial"/>
                <w:szCs w:val="24"/>
              </w:rPr>
            </w:pPr>
          </w:p>
          <w:p w14:paraId="0B235930" w14:textId="77777777" w:rsidR="007B005F" w:rsidRPr="00297CB9" w:rsidRDefault="007B005F" w:rsidP="007B005F">
            <w:pPr>
              <w:spacing w:line="240" w:lineRule="auto"/>
              <w:rPr>
                <w:rFonts w:cs="Arial"/>
                <w:szCs w:val="24"/>
              </w:rPr>
            </w:pPr>
            <w:r w:rsidRPr="00297CB9">
              <w:rPr>
                <w:rFonts w:cs="Arial"/>
                <w:szCs w:val="24"/>
              </w:rPr>
              <w:t xml:space="preserve">Regular social activities can reduce stress, improve mood, and provide a sense of purpose, which can decrease the reliance on health services.  </w:t>
            </w:r>
          </w:p>
          <w:p w14:paraId="66214347" w14:textId="77777777" w:rsidR="007B005F" w:rsidRPr="00297CB9" w:rsidRDefault="007B005F" w:rsidP="007B005F">
            <w:pPr>
              <w:spacing w:line="240" w:lineRule="auto"/>
              <w:rPr>
                <w:rFonts w:cs="Arial"/>
                <w:szCs w:val="24"/>
              </w:rPr>
            </w:pPr>
          </w:p>
          <w:p w14:paraId="27643439" w14:textId="3241186F" w:rsidR="007B005F" w:rsidRPr="00297CB9" w:rsidRDefault="007B005F" w:rsidP="009D1B82">
            <w:pPr>
              <w:spacing w:line="240" w:lineRule="auto"/>
              <w:rPr>
                <w:rFonts w:cs="Arial"/>
                <w:szCs w:val="24"/>
              </w:rPr>
            </w:pPr>
            <w:r w:rsidRPr="00297CB9">
              <w:rPr>
                <w:rFonts w:cs="Arial"/>
                <w:szCs w:val="24"/>
              </w:rPr>
              <w:t xml:space="preserve">Offering educational programs on nutrition, mental health, and preventative care can empower residents to take control of their health. The community centre can collaborate with local health services to provide accessible health screenings, vaccinations, and other essential services. This can be particularly beneficial in ensuring that vulnerable populations receive the care they need.  </w:t>
            </w:r>
          </w:p>
          <w:p w14:paraId="5DDFB1DF" w14:textId="32806C08" w:rsidR="007B005F" w:rsidRPr="00297CB9" w:rsidRDefault="007B005F" w:rsidP="007B005F">
            <w:pPr>
              <w:spacing w:line="240" w:lineRule="auto"/>
              <w:jc w:val="both"/>
              <w:rPr>
                <w:rFonts w:cs="Arial"/>
                <w:szCs w:val="24"/>
              </w:rPr>
            </w:pP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t>Social Wellbeing</w:t>
            </w:r>
            <w:r w:rsidR="00E51D41" w:rsidRPr="00E51D41">
              <w:rPr>
                <w:rFonts w:cs="Arial"/>
              </w:rPr>
              <w:t xml:space="preserve"> </w:t>
            </w:r>
          </w:p>
          <w:p w14:paraId="46361443" w14:textId="77777777" w:rsidR="00C81CD1" w:rsidRDefault="00C81CD1" w:rsidP="00C81CD1">
            <w:pPr>
              <w:spacing w:line="240" w:lineRule="auto"/>
              <w:rPr>
                <w:rFonts w:cs="Arial"/>
                <w:sz w:val="20"/>
                <w:szCs w:val="20"/>
              </w:rPr>
            </w:pPr>
          </w:p>
          <w:p w14:paraId="22EFF2C9" w14:textId="19DCC9CA" w:rsidR="00C81CD1" w:rsidRPr="00297CB9" w:rsidRDefault="00C81CD1" w:rsidP="00C81CD1">
            <w:pPr>
              <w:spacing w:line="240" w:lineRule="auto"/>
              <w:rPr>
                <w:rFonts w:cs="Arial"/>
                <w:szCs w:val="24"/>
              </w:rPr>
            </w:pPr>
            <w:r w:rsidRPr="00297CB9">
              <w:rPr>
                <w:rFonts w:cs="Arial"/>
                <w:szCs w:val="24"/>
              </w:rPr>
              <w:t xml:space="preserve">The activities and social interactions facilitated by Central Football Foundation will contribute significantly to both the mental and social wellbeing of our community. We provide a safe space for the local community to meet and engage with each other through our training, matches, activities and events. </w:t>
            </w:r>
          </w:p>
          <w:p w14:paraId="6A41BF7D" w14:textId="77777777" w:rsidR="00C81CD1" w:rsidRPr="00297CB9" w:rsidRDefault="00C81CD1" w:rsidP="00C81CD1">
            <w:pPr>
              <w:spacing w:line="240" w:lineRule="auto"/>
              <w:rPr>
                <w:rFonts w:cs="Arial"/>
                <w:szCs w:val="24"/>
              </w:rPr>
            </w:pPr>
          </w:p>
          <w:p w14:paraId="775C20A2" w14:textId="77777777" w:rsidR="00C81CD1" w:rsidRPr="00297CB9" w:rsidRDefault="00C81CD1" w:rsidP="00C81CD1">
            <w:pPr>
              <w:spacing w:line="240" w:lineRule="auto"/>
              <w:rPr>
                <w:rFonts w:cs="Arial"/>
                <w:szCs w:val="24"/>
              </w:rPr>
            </w:pPr>
            <w:r w:rsidRPr="00297CB9">
              <w:rPr>
                <w:rFonts w:cs="Arial"/>
                <w:szCs w:val="24"/>
              </w:rPr>
              <w:lastRenderedPageBreak/>
              <w:t xml:space="preserve">Offering volunteer opportunities within the football club can enhance social cohesion and provide residents with a sense of purpose. Volunteering can help individuals develop new skills, gain confidence, and feel more connected to their community.  </w:t>
            </w:r>
          </w:p>
          <w:p w14:paraId="245CDB38" w14:textId="77777777" w:rsidR="00C81CD1" w:rsidRPr="00297CB9" w:rsidRDefault="00C81CD1" w:rsidP="00C81CD1">
            <w:pPr>
              <w:spacing w:line="240" w:lineRule="auto"/>
              <w:rPr>
                <w:rFonts w:cs="Arial"/>
                <w:szCs w:val="24"/>
              </w:rPr>
            </w:pPr>
          </w:p>
          <w:p w14:paraId="1952AA45" w14:textId="77777777" w:rsidR="00C81CD1" w:rsidRPr="00297CB9" w:rsidRDefault="00C81CD1" w:rsidP="00C81CD1">
            <w:pPr>
              <w:spacing w:line="240" w:lineRule="auto"/>
              <w:rPr>
                <w:rFonts w:cs="Arial"/>
                <w:szCs w:val="24"/>
              </w:rPr>
            </w:pPr>
            <w:r w:rsidRPr="00297CB9">
              <w:rPr>
                <w:rFonts w:cs="Arial"/>
                <w:szCs w:val="24"/>
              </w:rPr>
              <w:t>By facilitating intergenerational activities, our football club can bridge the gap between different age groups. Intergenerational activities can foster mutual understanding and respect and provide opportunities for learning and mentorship.</w:t>
            </w: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0B06A6D">
        <w:tc>
          <w:tcPr>
            <w:tcW w:w="9016" w:type="dxa"/>
            <w:tcBorders>
              <w:top w:val="single" w:sz="4" w:space="0" w:color="auto"/>
              <w:bottom w:val="single" w:sz="4" w:space="0" w:color="auto"/>
            </w:tcBorders>
          </w:tcPr>
          <w:p w14:paraId="593FE601" w14:textId="77777777" w:rsidR="00321495" w:rsidRPr="00321495" w:rsidRDefault="00A37DEF" w:rsidP="00863213">
            <w:pPr>
              <w:pStyle w:val="ListParagraph"/>
              <w:numPr>
                <w:ilvl w:val="2"/>
                <w:numId w:val="14"/>
              </w:numPr>
              <w:spacing w:line="240" w:lineRule="auto"/>
              <w:jc w:val="both"/>
              <w:rPr>
                <w:rFonts w:cs="Arial"/>
                <w:sz w:val="20"/>
                <w:szCs w:val="20"/>
              </w:rPr>
            </w:pPr>
            <w:r w:rsidRPr="00863213">
              <w:rPr>
                <w:rFonts w:cs="Arial"/>
              </w:rPr>
              <w:lastRenderedPageBreak/>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p>
          <w:p w14:paraId="1BA74295" w14:textId="77777777" w:rsidR="00321495" w:rsidRDefault="00321495" w:rsidP="00321495">
            <w:pPr>
              <w:spacing w:line="240" w:lineRule="auto"/>
              <w:jc w:val="both"/>
              <w:rPr>
                <w:rFonts w:cs="Arial"/>
              </w:rPr>
            </w:pPr>
          </w:p>
          <w:p w14:paraId="7485645F" w14:textId="55A9C502" w:rsidR="00A37DEF" w:rsidRDefault="002B6176" w:rsidP="00002172">
            <w:pPr>
              <w:spacing w:line="240" w:lineRule="auto"/>
              <w:rPr>
                <w:rFonts w:cs="Arial"/>
              </w:rPr>
            </w:pPr>
            <w:r>
              <w:rPr>
                <w:rFonts w:cs="Arial"/>
              </w:rPr>
              <w:t xml:space="preserve">We </w:t>
            </w:r>
            <w:r w:rsidR="00002172">
              <w:rPr>
                <w:rFonts w:cs="Arial"/>
              </w:rPr>
              <w:t xml:space="preserve">will be looking </w:t>
            </w:r>
            <w:r>
              <w:rPr>
                <w:rFonts w:cs="Arial"/>
              </w:rPr>
              <w:t xml:space="preserve">to </w:t>
            </w:r>
            <w:r w:rsidR="00002172">
              <w:rPr>
                <w:rFonts w:cs="Arial"/>
              </w:rPr>
              <w:t xml:space="preserve">replace the existing </w:t>
            </w:r>
            <w:r w:rsidR="005A0D64">
              <w:rPr>
                <w:rFonts w:cs="Arial"/>
              </w:rPr>
              <w:t>dome roof which is not energy efficient in terms of heat loss</w:t>
            </w:r>
            <w:r w:rsidR="009A6769">
              <w:rPr>
                <w:rFonts w:cs="Arial"/>
              </w:rPr>
              <w:t>.</w:t>
            </w:r>
            <w:r w:rsidR="009D1B82">
              <w:rPr>
                <w:rFonts w:cs="Arial"/>
              </w:rPr>
              <w:t xml:space="preserve"> </w:t>
            </w:r>
            <w:r w:rsidR="009A6769">
              <w:rPr>
                <w:rFonts w:cs="Arial"/>
              </w:rPr>
              <w:t>We will also be looking to install energy efficient lighting</w:t>
            </w:r>
            <w:r w:rsidR="00D76D3D">
              <w:rPr>
                <w:rFonts w:cs="Arial"/>
              </w:rPr>
              <w:t xml:space="preserve"> and </w:t>
            </w:r>
            <w:r w:rsidR="00BA6072">
              <w:rPr>
                <w:rFonts w:cs="Arial"/>
              </w:rPr>
              <w:t xml:space="preserve">have the lighting working on sensors which would lead to the reduction of </w:t>
            </w:r>
            <w:r w:rsidR="00236B22">
              <w:rPr>
                <w:rFonts w:cs="Arial"/>
              </w:rPr>
              <w:t xml:space="preserve">instances of </w:t>
            </w:r>
            <w:r w:rsidR="009D1B82">
              <w:rPr>
                <w:rFonts w:cs="Arial"/>
              </w:rPr>
              <w:t xml:space="preserve">lights not bein switched off by users of the facility. </w:t>
            </w:r>
            <w:r w:rsidR="0030723C">
              <w:rPr>
                <w:rFonts w:cs="Arial"/>
              </w:rPr>
              <w:t xml:space="preserve"> </w:t>
            </w: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30723C">
            <w:pPr>
              <w:pStyle w:val="ListParagraph"/>
              <w:numPr>
                <w:ilvl w:val="2"/>
                <w:numId w:val="14"/>
              </w:numPr>
              <w:spacing w:line="240" w:lineRule="auto"/>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AC0F6FE" w14:textId="36665434" w:rsidR="00EE5C39" w:rsidRDefault="00E9222F" w:rsidP="00661DB3">
            <w:pPr>
              <w:spacing w:line="240" w:lineRule="auto"/>
              <w:rPr>
                <w:rFonts w:cs="Arial"/>
                <w:szCs w:val="24"/>
              </w:rPr>
            </w:pPr>
            <w:r w:rsidRPr="00E9222F">
              <w:rPr>
                <w:rFonts w:cs="Arial"/>
                <w:szCs w:val="24"/>
              </w:rPr>
              <w:t xml:space="preserve">Over the last few </w:t>
            </w:r>
            <w:r w:rsidR="008C01F9">
              <w:rPr>
                <w:rFonts w:cs="Arial"/>
                <w:szCs w:val="24"/>
              </w:rPr>
              <w:t>years,</w:t>
            </w:r>
            <w:r>
              <w:rPr>
                <w:rFonts w:cs="Arial"/>
                <w:szCs w:val="24"/>
              </w:rPr>
              <w:t xml:space="preserve"> </w:t>
            </w:r>
            <w:r w:rsidR="00661DB3">
              <w:rPr>
                <w:rFonts w:cs="Arial"/>
                <w:szCs w:val="24"/>
              </w:rPr>
              <w:t xml:space="preserve">we have worked with Falkirk Council and the Grangemouth schools to offer </w:t>
            </w:r>
            <w:r w:rsidR="00A5700E">
              <w:rPr>
                <w:rFonts w:cs="Arial"/>
                <w:szCs w:val="24"/>
              </w:rPr>
              <w:t xml:space="preserve">disadvantaged </w:t>
            </w:r>
            <w:r w:rsidR="00AD2848">
              <w:rPr>
                <w:rFonts w:cs="Arial"/>
                <w:szCs w:val="24"/>
              </w:rPr>
              <w:t xml:space="preserve">children and young people the opportunity to participate in our Easter and Summer camps free of charge. </w:t>
            </w:r>
            <w:r w:rsidR="008C01F9">
              <w:rPr>
                <w:rFonts w:cs="Arial"/>
                <w:szCs w:val="24"/>
              </w:rPr>
              <w:t xml:space="preserve">This has </w:t>
            </w:r>
            <w:r w:rsidR="00B561B4">
              <w:rPr>
                <w:rFonts w:cs="Arial"/>
                <w:szCs w:val="24"/>
              </w:rPr>
              <w:t xml:space="preserve">given </w:t>
            </w:r>
            <w:r w:rsidR="008C01F9">
              <w:rPr>
                <w:rFonts w:cs="Arial"/>
                <w:szCs w:val="24"/>
              </w:rPr>
              <w:t xml:space="preserve">them to </w:t>
            </w:r>
            <w:r w:rsidR="00A5700E">
              <w:rPr>
                <w:rFonts w:cs="Arial"/>
                <w:szCs w:val="24"/>
              </w:rPr>
              <w:t xml:space="preserve">participate in football activities </w:t>
            </w:r>
            <w:r w:rsidR="00C9695A">
              <w:rPr>
                <w:rFonts w:cs="Arial"/>
                <w:szCs w:val="24"/>
              </w:rPr>
              <w:t xml:space="preserve">which they might not have been able to do due to family circumstances. As well as </w:t>
            </w:r>
            <w:r w:rsidR="000D5254">
              <w:rPr>
                <w:rFonts w:cs="Arial"/>
                <w:szCs w:val="24"/>
              </w:rPr>
              <w:t>giving them the opportunity to participate in the activities</w:t>
            </w:r>
            <w:r w:rsidR="002C35A5">
              <w:rPr>
                <w:rFonts w:cs="Arial"/>
                <w:szCs w:val="24"/>
              </w:rPr>
              <w:t xml:space="preserve"> we also provide </w:t>
            </w:r>
            <w:r w:rsidR="00DE704C">
              <w:rPr>
                <w:rFonts w:cs="Arial"/>
                <w:szCs w:val="24"/>
              </w:rPr>
              <w:t>them with lunch during the camp</w:t>
            </w:r>
            <w:r w:rsidR="00093531">
              <w:rPr>
                <w:rFonts w:cs="Arial"/>
                <w:szCs w:val="24"/>
              </w:rPr>
              <w:t xml:space="preserve">. Please see the </w:t>
            </w:r>
            <w:r w:rsidR="00C23C39">
              <w:rPr>
                <w:rFonts w:cs="Arial"/>
                <w:szCs w:val="24"/>
              </w:rPr>
              <w:t xml:space="preserve">supporting letter from </w:t>
            </w:r>
            <w:r w:rsidR="00430EC8">
              <w:t>[REDACTED]</w:t>
            </w:r>
            <w:r w:rsidR="004A2FBF">
              <w:rPr>
                <w:rFonts w:cs="Arial"/>
                <w:szCs w:val="24"/>
              </w:rPr>
              <w:t xml:space="preserve">, Falkirk </w:t>
            </w:r>
            <w:r w:rsidR="00EE5C39">
              <w:rPr>
                <w:rFonts w:cs="Arial"/>
                <w:szCs w:val="24"/>
              </w:rPr>
              <w:t>Council Transformation, Communities &amp; Corporate Services.</w:t>
            </w:r>
          </w:p>
          <w:p w14:paraId="3A2C6C13" w14:textId="77777777" w:rsidR="00EE5C39" w:rsidRDefault="00EE5C39" w:rsidP="00661DB3">
            <w:pPr>
              <w:spacing w:line="240" w:lineRule="auto"/>
              <w:rPr>
                <w:rFonts w:cs="Arial"/>
                <w:szCs w:val="24"/>
              </w:rPr>
            </w:pPr>
          </w:p>
          <w:p w14:paraId="14CEFAD4" w14:textId="455BA8F9" w:rsidR="00547B62" w:rsidRDefault="008E2252" w:rsidP="00661DB3">
            <w:pPr>
              <w:spacing w:line="240" w:lineRule="auto"/>
              <w:rPr>
                <w:rFonts w:cs="Arial"/>
                <w:szCs w:val="24"/>
              </w:rPr>
            </w:pPr>
            <w:r>
              <w:rPr>
                <w:rFonts w:cs="Arial"/>
                <w:szCs w:val="24"/>
              </w:rPr>
              <w:t xml:space="preserve">As an inclusive organisation we strive to ensure </w:t>
            </w:r>
            <w:r w:rsidR="006E6310">
              <w:rPr>
                <w:rFonts w:cs="Arial"/>
                <w:szCs w:val="24"/>
              </w:rPr>
              <w:t>we are reducing inequalities</w:t>
            </w:r>
            <w:r w:rsidR="00E15CAA">
              <w:rPr>
                <w:rFonts w:cs="Arial"/>
                <w:szCs w:val="24"/>
              </w:rPr>
              <w:t xml:space="preserve">. We </w:t>
            </w:r>
            <w:r w:rsidR="006E6310">
              <w:rPr>
                <w:rFonts w:cs="Arial"/>
                <w:szCs w:val="24"/>
              </w:rPr>
              <w:t xml:space="preserve">run teams </w:t>
            </w:r>
            <w:r w:rsidR="009D0885">
              <w:rPr>
                <w:rFonts w:cs="Arial"/>
                <w:szCs w:val="24"/>
              </w:rPr>
              <w:t xml:space="preserve">and football activities </w:t>
            </w:r>
            <w:r w:rsidR="006E6310">
              <w:rPr>
                <w:rFonts w:cs="Arial"/>
                <w:szCs w:val="24"/>
              </w:rPr>
              <w:t>for both male and female</w:t>
            </w:r>
            <w:r w:rsidR="009D0885">
              <w:rPr>
                <w:rFonts w:cs="Arial"/>
                <w:szCs w:val="24"/>
              </w:rPr>
              <w:t xml:space="preserve"> player</w:t>
            </w:r>
            <w:r w:rsidR="008D5180">
              <w:rPr>
                <w:rFonts w:cs="Arial"/>
                <w:szCs w:val="24"/>
              </w:rPr>
              <w:t>s</w:t>
            </w:r>
            <w:r w:rsidR="00E15CAA">
              <w:rPr>
                <w:rFonts w:cs="Arial"/>
                <w:szCs w:val="24"/>
              </w:rPr>
              <w:t xml:space="preserve">. There are players </w:t>
            </w:r>
            <w:r w:rsidR="00AD6B2A">
              <w:rPr>
                <w:rFonts w:cs="Arial"/>
                <w:szCs w:val="24"/>
              </w:rPr>
              <w:t>with ADHD, Autism, mental health issues</w:t>
            </w:r>
            <w:r w:rsidR="009478C0">
              <w:rPr>
                <w:rFonts w:cs="Arial"/>
                <w:szCs w:val="24"/>
              </w:rPr>
              <w:t xml:space="preserve">, hearing implants fully participating in </w:t>
            </w:r>
            <w:r w:rsidR="00547B62">
              <w:rPr>
                <w:rFonts w:cs="Arial"/>
                <w:szCs w:val="24"/>
              </w:rPr>
              <w:t xml:space="preserve">our teams. </w:t>
            </w:r>
          </w:p>
          <w:p w14:paraId="0E2EC18C" w14:textId="77777777" w:rsidR="00192154" w:rsidRDefault="00192154" w:rsidP="00661DB3">
            <w:pPr>
              <w:spacing w:line="240" w:lineRule="auto"/>
              <w:rPr>
                <w:rFonts w:cs="Arial"/>
                <w:szCs w:val="24"/>
              </w:rPr>
            </w:pPr>
          </w:p>
          <w:p w14:paraId="1FB22D82" w14:textId="57F66520" w:rsidR="00192154" w:rsidRDefault="00192154" w:rsidP="00661DB3">
            <w:pPr>
              <w:spacing w:line="240" w:lineRule="auto"/>
              <w:rPr>
                <w:rFonts w:cs="Arial"/>
                <w:szCs w:val="24"/>
              </w:rPr>
            </w:pPr>
            <w:r>
              <w:rPr>
                <w:rFonts w:cs="Arial"/>
                <w:szCs w:val="24"/>
              </w:rPr>
              <w:t>We don’t discriminate on the basis of race, religion, gender</w:t>
            </w:r>
            <w:r w:rsidR="007C3614">
              <w:rPr>
                <w:rFonts w:cs="Arial"/>
                <w:szCs w:val="24"/>
              </w:rPr>
              <w:t xml:space="preserve"> or ability.</w:t>
            </w:r>
          </w:p>
          <w:p w14:paraId="0A55AF23" w14:textId="77777777" w:rsidR="00B05E25" w:rsidRDefault="00B05E25" w:rsidP="00661DB3">
            <w:pPr>
              <w:spacing w:line="240" w:lineRule="auto"/>
              <w:rPr>
                <w:rFonts w:cs="Arial"/>
                <w:szCs w:val="24"/>
              </w:rPr>
            </w:pPr>
          </w:p>
          <w:p w14:paraId="4E5ADE65" w14:textId="7A9CCF15" w:rsidR="00A37DEF" w:rsidRDefault="00427E8B" w:rsidP="00661DB3">
            <w:pPr>
              <w:spacing w:line="240" w:lineRule="auto"/>
              <w:rPr>
                <w:rFonts w:cs="Arial"/>
                <w:szCs w:val="24"/>
              </w:rPr>
            </w:pPr>
            <w:r>
              <w:rPr>
                <w:rFonts w:cs="Arial"/>
                <w:szCs w:val="24"/>
              </w:rPr>
              <w:t>Currently we have a young female playe</w:t>
            </w:r>
            <w:r w:rsidR="00031977">
              <w:rPr>
                <w:rFonts w:cs="Arial"/>
                <w:szCs w:val="24"/>
              </w:rPr>
              <w:t>r with mental health issues who had to give up playing due to an injury</w:t>
            </w:r>
            <w:r w:rsidR="00076CEC">
              <w:rPr>
                <w:rFonts w:cs="Arial"/>
                <w:szCs w:val="24"/>
              </w:rPr>
              <w:t xml:space="preserve">. We have got her involved in coaching within the Foundation </w:t>
            </w:r>
            <w:r w:rsidR="0011192B">
              <w:rPr>
                <w:rFonts w:cs="Arial"/>
                <w:szCs w:val="24"/>
              </w:rPr>
              <w:t xml:space="preserve">which has helped greatly with regards her mental health as evidenced by </w:t>
            </w:r>
            <w:r w:rsidR="00CC098A">
              <w:rPr>
                <w:rFonts w:cs="Arial"/>
                <w:szCs w:val="24"/>
              </w:rPr>
              <w:t>the supporting statement from her mum.</w:t>
            </w: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20D8BB3C" w14:textId="6234A935" w:rsidR="00517FC1" w:rsidRDefault="000208D1" w:rsidP="00863213">
            <w:pPr>
              <w:spacing w:line="240" w:lineRule="auto"/>
              <w:jc w:val="both"/>
              <w:rPr>
                <w:rFonts w:cs="Arial"/>
              </w:rPr>
            </w:pPr>
            <w:r>
              <w:rPr>
                <w:rFonts w:cs="Arial"/>
              </w:rPr>
              <w:t xml:space="preserve">The membership </w:t>
            </w:r>
            <w:r w:rsidR="00E03FD1">
              <w:rPr>
                <w:rFonts w:cs="Arial"/>
              </w:rPr>
              <w:t>is predominantly made up of people from the Grangemouth/Falkirk area</w:t>
            </w:r>
            <w:r w:rsidR="008A69D8">
              <w:rPr>
                <w:rFonts w:cs="Arial"/>
              </w:rPr>
              <w:t xml:space="preserve"> which means that </w:t>
            </w:r>
            <w:r w:rsidR="00810030">
              <w:rPr>
                <w:rFonts w:cs="Arial"/>
              </w:rPr>
              <w:t>the Foundation is locally le</w:t>
            </w:r>
            <w:r w:rsidR="00A57CD6">
              <w:rPr>
                <w:rFonts w:cs="Arial"/>
              </w:rPr>
              <w:t xml:space="preserve">d and engaged. </w:t>
            </w:r>
          </w:p>
          <w:p w14:paraId="1EEB8BB5" w14:textId="77777777" w:rsidR="00A57CD6" w:rsidRDefault="00A57CD6" w:rsidP="00863213">
            <w:pPr>
              <w:spacing w:line="240" w:lineRule="auto"/>
              <w:jc w:val="both"/>
              <w:rPr>
                <w:rFonts w:cs="Arial"/>
              </w:rPr>
            </w:pPr>
          </w:p>
          <w:p w14:paraId="44A20545" w14:textId="35B3F72D" w:rsidR="00A57CD6" w:rsidRPr="000A7EB9" w:rsidRDefault="00A57CD6" w:rsidP="00863213">
            <w:pPr>
              <w:spacing w:line="240" w:lineRule="auto"/>
              <w:jc w:val="both"/>
              <w:rPr>
                <w:rFonts w:cs="Arial"/>
              </w:rPr>
            </w:pPr>
            <w:r>
              <w:rPr>
                <w:rFonts w:cs="Arial"/>
              </w:rPr>
              <w:t xml:space="preserve">As part of our constitution </w:t>
            </w:r>
            <w:r w:rsidR="001B1E08">
              <w:rPr>
                <w:rFonts w:cs="Arial"/>
              </w:rPr>
              <w:t>regular meetings will be held with the membership and they will be fully involved in decision making.</w:t>
            </w:r>
          </w:p>
          <w:p w14:paraId="3A1B4B03" w14:textId="0548999C" w:rsidR="00A37DEF" w:rsidRPr="000A7EB9" w:rsidRDefault="003639AC" w:rsidP="00863213">
            <w:pPr>
              <w:spacing w:line="240" w:lineRule="auto"/>
              <w:jc w:val="both"/>
              <w:rPr>
                <w:rFonts w:cs="Arial"/>
              </w:rPr>
            </w:pPr>
            <w:r>
              <w:rPr>
                <w:rFonts w:cs="Arial"/>
              </w:rPr>
              <w:t xml:space="preserve"> </w:t>
            </w: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21F3E5B2" w14:textId="78F58593" w:rsidR="00C861DB" w:rsidRDefault="00C437C7" w:rsidP="00B06A6D">
            <w:pPr>
              <w:spacing w:line="240" w:lineRule="auto"/>
              <w:jc w:val="both"/>
              <w:rPr>
                <w:rFonts w:cs="Arial"/>
              </w:rPr>
            </w:pPr>
            <w:r>
              <w:rPr>
                <w:rFonts w:cs="Arial"/>
              </w:rPr>
              <w:t xml:space="preserve">We will monitor this through </w:t>
            </w:r>
            <w:r w:rsidR="00125436">
              <w:rPr>
                <w:rFonts w:cs="Arial"/>
              </w:rPr>
              <w:t>the following:</w:t>
            </w:r>
          </w:p>
          <w:p w14:paraId="2114A1AD" w14:textId="60961C28" w:rsidR="00125436" w:rsidRDefault="00125436" w:rsidP="00B06A6D">
            <w:pPr>
              <w:spacing w:line="240" w:lineRule="auto"/>
              <w:jc w:val="both"/>
              <w:rPr>
                <w:rFonts w:cs="Arial"/>
              </w:rPr>
            </w:pPr>
            <w:r>
              <w:rPr>
                <w:rFonts w:cs="Arial"/>
              </w:rPr>
              <w:t>Number of players at the club</w:t>
            </w:r>
          </w:p>
          <w:p w14:paraId="0B44275A" w14:textId="277EBB83" w:rsidR="00CC2D46" w:rsidRDefault="00CC2D46" w:rsidP="00B06A6D">
            <w:pPr>
              <w:spacing w:line="240" w:lineRule="auto"/>
              <w:jc w:val="both"/>
              <w:rPr>
                <w:rFonts w:cs="Arial"/>
              </w:rPr>
            </w:pPr>
            <w:r>
              <w:rPr>
                <w:rFonts w:cs="Arial"/>
              </w:rPr>
              <w:t xml:space="preserve">Number of new players recruited </w:t>
            </w:r>
          </w:p>
          <w:p w14:paraId="5E20C220" w14:textId="5FAF1346" w:rsidR="00CC2D46" w:rsidRDefault="000A485D" w:rsidP="00B06A6D">
            <w:pPr>
              <w:spacing w:line="240" w:lineRule="auto"/>
              <w:jc w:val="both"/>
              <w:rPr>
                <w:rFonts w:cs="Arial"/>
              </w:rPr>
            </w:pPr>
            <w:r>
              <w:rPr>
                <w:rFonts w:cs="Arial"/>
              </w:rPr>
              <w:lastRenderedPageBreak/>
              <w:t xml:space="preserve">Regular engagement with membership </w:t>
            </w:r>
          </w:p>
          <w:p w14:paraId="5BEA986E" w14:textId="0CABD2C3" w:rsidR="00166EE1" w:rsidRDefault="008F4C76" w:rsidP="000353B6">
            <w:pPr>
              <w:spacing w:line="240" w:lineRule="auto"/>
              <w:rPr>
                <w:rFonts w:cs="Arial"/>
              </w:rPr>
            </w:pPr>
            <w:r>
              <w:rPr>
                <w:rFonts w:cs="Arial"/>
              </w:rPr>
              <w:t>Introduction of new activities such as walking football</w:t>
            </w:r>
            <w:r w:rsidR="000353B6">
              <w:rPr>
                <w:rFonts w:cs="Arial"/>
              </w:rPr>
              <w:t>,</w:t>
            </w:r>
            <w:r w:rsidR="00E23447">
              <w:rPr>
                <w:rFonts w:cs="Arial"/>
              </w:rPr>
              <w:t xml:space="preserve"> women’s recreational football</w:t>
            </w:r>
            <w:r w:rsidR="00E023D7">
              <w:rPr>
                <w:rFonts w:cs="Arial"/>
              </w:rPr>
              <w:t>.</w:t>
            </w:r>
          </w:p>
          <w:p w14:paraId="11E7AA36" w14:textId="0DFB528E" w:rsidR="00307078" w:rsidRDefault="00307078" w:rsidP="000353B6">
            <w:pPr>
              <w:spacing w:line="240" w:lineRule="auto"/>
              <w:rPr>
                <w:rFonts w:cs="Arial"/>
              </w:rPr>
            </w:pPr>
            <w:r>
              <w:rPr>
                <w:rFonts w:cs="Arial"/>
              </w:rPr>
              <w:t>Number of new volunteer coaches recruited</w:t>
            </w: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lastRenderedPageBreak/>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0C1258FA" w14:textId="69FD7AE2" w:rsidR="00F946F9" w:rsidRPr="00906D19" w:rsidRDefault="00307078" w:rsidP="001E398F">
      <w:pPr>
        <w:spacing w:after="240"/>
        <w:rPr>
          <w:sz w:val="28"/>
          <w:szCs w:val="28"/>
        </w:rPr>
      </w:pPr>
      <w:r>
        <w:rPr>
          <w:sz w:val="28"/>
          <w:szCs w:val="28"/>
        </w:rPr>
        <w:t>R</w:t>
      </w:r>
      <w:r w:rsidR="00066112" w:rsidRPr="00906D19">
        <w:rPr>
          <w:sz w:val="28"/>
          <w:szCs w:val="28"/>
        </w:rPr>
        <w:t>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04E634A">
        <w:tc>
          <w:tcPr>
            <w:tcW w:w="9016" w:type="dxa"/>
          </w:tcPr>
          <w:p w14:paraId="1DE16CAC" w14:textId="5DEB237C" w:rsidR="000D1BDD" w:rsidRDefault="00B90BCA" w:rsidP="001E398F">
            <w:pPr>
              <w:spacing w:after="240"/>
            </w:pPr>
            <w:r>
              <w:t xml:space="preserve">We are not aware of any restrictions on </w:t>
            </w:r>
            <w:r w:rsidR="00C2580A">
              <w:t>the use or development of the building</w:t>
            </w:r>
            <w:r w:rsidR="002D3D52">
              <w:t>. We are not planning on undertaking any work that will planning permission or building warrants.</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569FAA3C" w:rsidR="00066112" w:rsidRPr="00A076D0" w:rsidRDefault="00B06A6D" w:rsidP="00A03D5B">
      <w:pPr>
        <w:numPr>
          <w:ilvl w:val="1"/>
          <w:numId w:val="13"/>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1ED10CF1" w14:textId="61058544" w:rsidR="005079E8" w:rsidRPr="00980539" w:rsidRDefault="002D3D52" w:rsidP="00224C56">
            <w:pPr>
              <w:spacing w:after="240"/>
              <w:rPr>
                <w:szCs w:val="24"/>
              </w:rPr>
            </w:pPr>
            <w:bookmarkStart w:id="3" w:name="_Hlk202739093"/>
            <w:r>
              <w:rPr>
                <w:szCs w:val="24"/>
              </w:rPr>
              <w:t>Increased traffic and footfall to</w:t>
            </w:r>
            <w:r w:rsidR="003A1F91">
              <w:rPr>
                <w:szCs w:val="24"/>
              </w:rPr>
              <w:t xml:space="preserve"> the site. We feel that we are able to manage this so that it has minimal impact.</w:t>
            </w:r>
            <w:bookmarkEnd w:id="3"/>
          </w:p>
        </w:tc>
      </w:tr>
    </w:tbl>
    <w:p w14:paraId="2EBA4240" w14:textId="77777777" w:rsidR="00E315D4" w:rsidRDefault="00E315D4"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3C2BE508" w:rsidR="00D3514C" w:rsidRDefault="00D3514C" w:rsidP="00D3514C">
      <w:pPr>
        <w:pBdr>
          <w:top w:val="single" w:sz="4" w:space="1" w:color="auto"/>
          <w:left w:val="single" w:sz="4" w:space="4" w:color="auto"/>
          <w:bottom w:val="single" w:sz="4" w:space="1" w:color="auto"/>
          <w:right w:val="single" w:sz="4" w:space="4" w:color="auto"/>
        </w:pBdr>
        <w:spacing w:after="240"/>
      </w:pPr>
      <w:r>
        <w:lastRenderedPageBreak/>
        <w:t xml:space="preserve">Yes   </w:t>
      </w:r>
      <w:r w:rsidR="00224C56">
        <w:t>X</w:t>
      </w:r>
    </w:p>
    <w:p w14:paraId="4B37F04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6284D9BA" w14:textId="29010EC8" w:rsidR="00A766C3" w:rsidRPr="00A900A7" w:rsidRDefault="00A766C3" w:rsidP="00A766C3">
      <w:pPr>
        <w:pBdr>
          <w:top w:val="single" w:sz="4" w:space="1" w:color="auto"/>
          <w:left w:val="single" w:sz="4" w:space="4" w:color="auto"/>
          <w:bottom w:val="single" w:sz="4" w:space="1" w:color="auto"/>
          <w:right w:val="single" w:sz="4" w:space="4" w:color="auto"/>
        </w:pBdr>
        <w:spacing w:after="240"/>
        <w:rPr>
          <w:szCs w:val="24"/>
        </w:rPr>
      </w:pPr>
      <w:r w:rsidRPr="00A900A7">
        <w:rPr>
          <w:szCs w:val="24"/>
        </w:rPr>
        <w:t xml:space="preserve">We will be able to draw upon the following skills and experiences from within the wider membership. </w:t>
      </w:r>
    </w:p>
    <w:p w14:paraId="1DA190F6" w14:textId="77777777" w:rsidR="00A766C3" w:rsidRDefault="00A766C3" w:rsidP="00A766C3">
      <w:pPr>
        <w:pBdr>
          <w:top w:val="single" w:sz="4" w:space="1" w:color="auto"/>
          <w:left w:val="single" w:sz="4" w:space="4" w:color="auto"/>
          <w:bottom w:val="single" w:sz="4" w:space="1" w:color="auto"/>
          <w:right w:val="single" w:sz="4" w:space="4" w:color="auto"/>
        </w:pBdr>
        <w:spacing w:after="240"/>
        <w:rPr>
          <w:szCs w:val="24"/>
        </w:rPr>
      </w:pPr>
      <w:r w:rsidRPr="00A900A7">
        <w:rPr>
          <w:szCs w:val="24"/>
        </w:rPr>
        <w:t>Marketing &amp; Communications</w:t>
      </w:r>
      <w:r w:rsidRPr="00A900A7">
        <w:rPr>
          <w:szCs w:val="24"/>
        </w:rPr>
        <w:br/>
        <w:t>Financial Management</w:t>
      </w:r>
      <w:r w:rsidRPr="00A900A7">
        <w:rPr>
          <w:szCs w:val="24"/>
        </w:rPr>
        <w:br/>
        <w:t>Project Management</w:t>
      </w:r>
      <w:r w:rsidRPr="00A900A7">
        <w:rPr>
          <w:szCs w:val="24"/>
        </w:rPr>
        <w:br/>
        <w:t xml:space="preserve">Plumbing </w:t>
      </w:r>
      <w:r w:rsidRPr="00A900A7">
        <w:rPr>
          <w:szCs w:val="24"/>
        </w:rPr>
        <w:br/>
        <w:t>Joinery</w:t>
      </w:r>
      <w:r w:rsidRPr="00A900A7">
        <w:rPr>
          <w:szCs w:val="24"/>
        </w:rPr>
        <w:br/>
        <w:t>Electrical</w:t>
      </w:r>
    </w:p>
    <w:p w14:paraId="0FDB4D08" w14:textId="707EDE0D" w:rsidR="007C4CC5" w:rsidRDefault="0040795E" w:rsidP="007C4CC5">
      <w:pPr>
        <w:pBdr>
          <w:top w:val="single" w:sz="4" w:space="1" w:color="auto"/>
          <w:left w:val="single" w:sz="4" w:space="4" w:color="auto"/>
          <w:bottom w:val="single" w:sz="4" w:space="1" w:color="auto"/>
          <w:right w:val="single" w:sz="4" w:space="4" w:color="auto"/>
        </w:pBdr>
        <w:spacing w:after="240"/>
      </w:pPr>
      <w:r w:rsidRPr="00165263">
        <w:rPr>
          <w:b/>
          <w:bCs/>
        </w:rPr>
        <w:t xml:space="preserve">Trustees &amp; </w:t>
      </w:r>
      <w:r w:rsidR="00C50EA5">
        <w:rPr>
          <w:b/>
          <w:bCs/>
        </w:rPr>
        <w:t xml:space="preserve">Committee </w:t>
      </w:r>
      <w:r w:rsidRPr="00165263">
        <w:rPr>
          <w:b/>
          <w:bCs/>
        </w:rPr>
        <w:t xml:space="preserve">members </w:t>
      </w:r>
      <w:r w:rsidR="00165263">
        <w:rPr>
          <w:b/>
          <w:bCs/>
        </w:rPr>
        <w:t>Bio</w:t>
      </w:r>
      <w:r w:rsidR="006828AC">
        <w:rPr>
          <w:b/>
          <w:bCs/>
        </w:rPr>
        <w:t>graphies</w:t>
      </w:r>
      <w:r>
        <w:t xml:space="preserve"> </w:t>
      </w:r>
      <w:r w:rsidR="004D4D10">
        <w:br/>
      </w:r>
      <w:r w:rsidR="00D3646A">
        <w:rPr>
          <w:b/>
          <w:bCs/>
        </w:rPr>
        <w:br/>
      </w:r>
      <w:bookmarkStart w:id="4" w:name="_Hlk207698881"/>
      <w:r w:rsidR="00430EC8">
        <w:t>[REDACTED]</w:t>
      </w:r>
      <w:r w:rsidR="008D3267" w:rsidRPr="00D3646A">
        <w:rPr>
          <w:b/>
          <w:bCs/>
        </w:rPr>
        <w:br/>
      </w:r>
      <w:r w:rsidR="008D3267">
        <w:t xml:space="preserve">Treasurer </w:t>
      </w:r>
      <w:r w:rsidR="007B3C3A">
        <w:t xml:space="preserve">and Finance &amp; Property Convenor </w:t>
      </w:r>
      <w:r w:rsidR="0041235F">
        <w:t xml:space="preserve">of </w:t>
      </w:r>
      <w:r w:rsidR="008D3267">
        <w:t>Grahamston United Church</w:t>
      </w:r>
      <w:r w:rsidR="00885B51">
        <w:t xml:space="preserve"> </w:t>
      </w:r>
      <w:r w:rsidR="007B3C3A">
        <w:t xml:space="preserve">since 2015. </w:t>
      </w:r>
      <w:r w:rsidR="005701BC">
        <w:t xml:space="preserve">Responsible for </w:t>
      </w:r>
      <w:r w:rsidR="004A4BDD">
        <w:t>overseeing the generation of income from hall lets</w:t>
      </w:r>
      <w:r w:rsidR="00FB3D43">
        <w:t xml:space="preserve"> and </w:t>
      </w:r>
      <w:r w:rsidR="00A91AA3">
        <w:t xml:space="preserve">            fund-raising</w:t>
      </w:r>
      <w:r w:rsidR="00FB3D43">
        <w:t xml:space="preserve"> activities.</w:t>
      </w:r>
      <w:r w:rsidR="007C4CC5">
        <w:t xml:space="preserve"> Over thirty years’ experience working in Marketing across Financial Services and Utilities </w:t>
      </w:r>
    </w:p>
    <w:p w14:paraId="028BEE4F" w14:textId="2F65548B" w:rsidR="004D4D10" w:rsidRDefault="00CF44ED" w:rsidP="00D3514C">
      <w:pPr>
        <w:pBdr>
          <w:top w:val="single" w:sz="4" w:space="1" w:color="auto"/>
          <w:left w:val="single" w:sz="4" w:space="4" w:color="auto"/>
          <w:bottom w:val="single" w:sz="4" w:space="1" w:color="auto"/>
          <w:right w:val="single" w:sz="4" w:space="4" w:color="auto"/>
        </w:pBdr>
        <w:spacing w:after="240"/>
      </w:pPr>
      <w:r>
        <w:t>Past Chairman of Falkirk Round Table and current member of Falkirk 41 Club.</w:t>
      </w:r>
      <w:r w:rsidR="007C4CC5">
        <w:t xml:space="preserve"> </w:t>
      </w:r>
      <w:r w:rsidR="00A91AA3">
        <w:t>Former Chai</w:t>
      </w:r>
      <w:r w:rsidR="003D0B8F">
        <w:t xml:space="preserve">rperson of Falkirk High </w:t>
      </w:r>
      <w:r w:rsidR="003E504A">
        <w:t>parent council.</w:t>
      </w:r>
      <w:r w:rsidR="007C4CC5">
        <w:t xml:space="preserve"> </w:t>
      </w:r>
      <w:r w:rsidR="001A6DCD">
        <w:t>Boys Brigade officer since 19</w:t>
      </w:r>
      <w:r w:rsidR="007C593A">
        <w:t>90.</w:t>
      </w:r>
    </w:p>
    <w:p w14:paraId="05AF3B03" w14:textId="75DB8AE4" w:rsidR="001F63C7" w:rsidRDefault="00430EC8" w:rsidP="00D3514C">
      <w:pPr>
        <w:pBdr>
          <w:top w:val="single" w:sz="4" w:space="1" w:color="auto"/>
          <w:left w:val="single" w:sz="4" w:space="4" w:color="auto"/>
          <w:bottom w:val="single" w:sz="4" w:space="1" w:color="auto"/>
          <w:right w:val="single" w:sz="4" w:space="4" w:color="auto"/>
        </w:pBdr>
        <w:spacing w:after="240"/>
      </w:pPr>
      <w:r>
        <w:t>[REDACTED]</w:t>
      </w:r>
      <w:r w:rsidR="001F63C7">
        <w:rPr>
          <w:b/>
          <w:bCs/>
        </w:rPr>
        <w:br/>
      </w:r>
      <w:r>
        <w:t>[REDACTED]</w:t>
      </w:r>
      <w:r w:rsidR="00C50EA5">
        <w:t xml:space="preserve"> has a number of year’s experience in the Facilities Management and is therefore well place to support the Foundation in terms of managing the Zetland Pavilion. He has a network of contacts that can be utilised by the Foundation.</w:t>
      </w:r>
      <w:r w:rsidR="00F8651A">
        <w:t xml:space="preserve"> </w:t>
      </w:r>
    </w:p>
    <w:p w14:paraId="53647DC9" w14:textId="58F466F0" w:rsidR="00C50EA5" w:rsidRDefault="00430EC8" w:rsidP="00D3514C">
      <w:pPr>
        <w:pBdr>
          <w:top w:val="single" w:sz="4" w:space="1" w:color="auto"/>
          <w:left w:val="single" w:sz="4" w:space="4" w:color="auto"/>
          <w:bottom w:val="single" w:sz="4" w:space="1" w:color="auto"/>
          <w:right w:val="single" w:sz="4" w:space="4" w:color="auto"/>
        </w:pBdr>
        <w:spacing w:after="240"/>
      </w:pPr>
      <w:r>
        <w:t>[REDACTED]</w:t>
      </w:r>
      <w:r w:rsidR="00C50EA5">
        <w:rPr>
          <w:b/>
          <w:bCs/>
        </w:rPr>
        <w:br/>
      </w:r>
      <w:r>
        <w:t>[REDACTED]</w:t>
      </w:r>
      <w:r w:rsidR="00C50EA5" w:rsidRPr="00C50EA5">
        <w:t xml:space="preserve"> is a qualified mental health practitioner and </w:t>
      </w:r>
      <w:r w:rsidR="00C50EA5">
        <w:t>currently works for a children’s charity as well as acting as the Foundations Child Wellbeing Officer. She also has a background in events management and is responsible events on behalf of the Foundation.</w:t>
      </w:r>
    </w:p>
    <w:p w14:paraId="411C423C" w14:textId="5BB3561C" w:rsidR="009E6A5A" w:rsidRDefault="00430EC8" w:rsidP="00D3514C">
      <w:pPr>
        <w:pBdr>
          <w:top w:val="single" w:sz="4" w:space="1" w:color="auto"/>
          <w:left w:val="single" w:sz="4" w:space="4" w:color="auto"/>
          <w:bottom w:val="single" w:sz="4" w:space="1" w:color="auto"/>
          <w:right w:val="single" w:sz="4" w:space="4" w:color="auto"/>
        </w:pBdr>
        <w:spacing w:after="240"/>
      </w:pPr>
      <w:r>
        <w:t>[REDACTED]</w:t>
      </w:r>
      <w:r w:rsidR="00C50EA5">
        <w:rPr>
          <w:b/>
          <w:bCs/>
        </w:rPr>
        <w:br/>
      </w:r>
      <w:r>
        <w:t>[REDACTED]</w:t>
      </w:r>
      <w:r w:rsidR="00C50EA5" w:rsidRPr="00C50EA5">
        <w:t xml:space="preserve"> works with the Big Bad Wolf Theatre Company </w:t>
      </w:r>
      <w:r w:rsidR="009E6A5A">
        <w:t xml:space="preserve">and is involved in fund raising and event planning. </w:t>
      </w:r>
    </w:p>
    <w:p w14:paraId="2D3EF39F" w14:textId="1B4466EA" w:rsidR="00FE56F6" w:rsidRDefault="00430EC8" w:rsidP="00D3514C">
      <w:pPr>
        <w:pBdr>
          <w:top w:val="single" w:sz="4" w:space="1" w:color="auto"/>
          <w:left w:val="single" w:sz="4" w:space="4" w:color="auto"/>
          <w:bottom w:val="single" w:sz="4" w:space="1" w:color="auto"/>
          <w:right w:val="single" w:sz="4" w:space="4" w:color="auto"/>
        </w:pBdr>
        <w:spacing w:after="240"/>
      </w:pPr>
      <w:r>
        <w:t>[REDACTED]</w:t>
      </w:r>
      <w:r w:rsidR="009E6A5A">
        <w:rPr>
          <w:b/>
          <w:bCs/>
        </w:rPr>
        <w:br/>
      </w:r>
      <w:r>
        <w:t>[REDACTED]</w:t>
      </w:r>
      <w:r w:rsidR="009E6A5A" w:rsidRPr="009E6A5A">
        <w:t xml:space="preserve"> has a number of years’ experience of running football camp experience both in the UK and America</w:t>
      </w:r>
      <w:r w:rsidR="009E6A5A">
        <w:rPr>
          <w:b/>
          <w:bCs/>
        </w:rPr>
        <w:t xml:space="preserve">. </w:t>
      </w:r>
      <w:r w:rsidR="009E6A5A" w:rsidRPr="009E6A5A">
        <w:t>He is responsible</w:t>
      </w:r>
      <w:r w:rsidR="009E6A5A">
        <w:rPr>
          <w:b/>
          <w:bCs/>
        </w:rPr>
        <w:t xml:space="preserve"> </w:t>
      </w:r>
      <w:r w:rsidR="009E6A5A" w:rsidRPr="009E6A5A">
        <w:t xml:space="preserve">is </w:t>
      </w:r>
      <w:r w:rsidR="009E6A5A">
        <w:t xml:space="preserve">for running our Easter </w:t>
      </w:r>
      <w:r w:rsidR="009E6A5A">
        <w:lastRenderedPageBreak/>
        <w:t>and Summer Camps as well as looking at how the Foundation can grow in terms of expanding into Walking Football, Pan Disability for example etc</w:t>
      </w:r>
      <w:bookmarkEnd w:id="4"/>
    </w:p>
    <w:p w14:paraId="691B2229" w14:textId="77777777" w:rsidR="009E6A5A" w:rsidRDefault="009E6A5A" w:rsidP="00D3514C">
      <w:pPr>
        <w:pBdr>
          <w:top w:val="single" w:sz="4" w:space="1" w:color="auto"/>
          <w:left w:val="single" w:sz="4" w:space="4" w:color="auto"/>
          <w:bottom w:val="single" w:sz="4" w:space="1" w:color="auto"/>
          <w:right w:val="single" w:sz="4" w:space="4" w:color="auto"/>
        </w:pBdr>
        <w:spacing w:after="240"/>
      </w:pPr>
    </w:p>
    <w:p w14:paraId="79DD350C" w14:textId="62936594"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25A14BBB" w14:textId="77777777" w:rsidR="00E22D5A" w:rsidRDefault="00BC3C0B" w:rsidP="00D3514C">
      <w:pPr>
        <w:pBdr>
          <w:top w:val="single" w:sz="4" w:space="1" w:color="auto"/>
          <w:left w:val="single" w:sz="4" w:space="4" w:color="auto"/>
          <w:bottom w:val="single" w:sz="4" w:space="1" w:color="auto"/>
          <w:right w:val="single" w:sz="4" w:space="4" w:color="auto"/>
        </w:pBdr>
        <w:spacing w:after="240"/>
      </w:pPr>
      <w:r>
        <w:t>Solicitor</w:t>
      </w:r>
      <w:r>
        <w:br/>
        <w:t>Accountant</w:t>
      </w:r>
    </w:p>
    <w:p w14:paraId="08AC38C8" w14:textId="7796B2B8" w:rsidR="00E22D5A" w:rsidRDefault="00E22D5A" w:rsidP="00D3514C">
      <w:pPr>
        <w:pBdr>
          <w:top w:val="single" w:sz="4" w:space="1" w:color="auto"/>
          <w:left w:val="single" w:sz="4" w:space="4" w:color="auto"/>
          <w:bottom w:val="single" w:sz="4" w:space="1" w:color="auto"/>
          <w:right w:val="single" w:sz="4" w:space="4" w:color="auto"/>
        </w:pBdr>
        <w:spacing w:after="240"/>
      </w:pPr>
      <w:r>
        <w:t xml:space="preserve">As part of the CAT application </w:t>
      </w:r>
      <w:r w:rsidR="005632F1">
        <w:t>process,</w:t>
      </w:r>
      <w:r>
        <w:t xml:space="preserve"> we have engaged with Falkirk District CVS,</w:t>
      </w:r>
      <w:r w:rsidR="00D52179">
        <w:t xml:space="preserve"> Falkirk Council CAT </w:t>
      </w:r>
      <w:r w:rsidR="0090542C">
        <w:t>and Strategic property team</w:t>
      </w:r>
    </w:p>
    <w:p w14:paraId="294439F6" w14:textId="4CB9F81A"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630428DB" w14:textId="77777777" w:rsidR="004840C5" w:rsidRDefault="004840C5" w:rsidP="004840C5">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We have leased the Inchyra pavilion from Falkirk Council since 2016.</w:t>
      </w:r>
      <w:r>
        <w:br/>
      </w:r>
      <w:r>
        <w:br/>
        <w:t>We have leased the football part of the Zetland pavilion from Falkirk Council since 2023.</w:t>
      </w:r>
    </w:p>
    <w:p w14:paraId="26283F21" w14:textId="0DBF39B9" w:rsidR="00D3514C" w:rsidRDefault="00D3514C" w:rsidP="00D3514C">
      <w:pPr>
        <w:pBdr>
          <w:top w:val="single" w:sz="4" w:space="1" w:color="auto"/>
          <w:left w:val="single" w:sz="4" w:space="4" w:color="auto"/>
          <w:bottom w:val="single" w:sz="4" w:space="1" w:color="auto"/>
          <w:right w:val="single" w:sz="4" w:space="4" w:color="auto"/>
        </w:pBdr>
        <w:spacing w:after="240"/>
      </w:pPr>
      <w:r>
        <w:t>4.5.</w:t>
      </w:r>
      <w:r w:rsidR="008137F8">
        <w:t>5</w:t>
      </w:r>
      <w:r>
        <w:t xml:space="preserve"> Please detail how you plan to manage the building? </w:t>
      </w:r>
    </w:p>
    <w:p w14:paraId="4888D5E0" w14:textId="4D231161" w:rsidR="00B64AB9" w:rsidRDefault="00B64AB9" w:rsidP="00B64AB9">
      <w:pPr>
        <w:pBdr>
          <w:top w:val="single" w:sz="4" w:space="1" w:color="auto"/>
          <w:left w:val="single" w:sz="4" w:space="4" w:color="auto"/>
          <w:bottom w:val="single" w:sz="4" w:space="1" w:color="auto"/>
          <w:right w:val="single" w:sz="4" w:space="4" w:color="auto"/>
        </w:pBdr>
        <w:spacing w:after="240"/>
      </w:pPr>
      <w:r w:rsidRPr="008D3DD3">
        <w:rPr>
          <w:szCs w:val="24"/>
        </w:rPr>
        <w:t>The building will be manged by the members of Central Football Foundation</w:t>
      </w:r>
      <w:r>
        <w:rPr>
          <w:sz w:val="20"/>
          <w:szCs w:val="20"/>
        </w:rPr>
        <w:t>.</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43DAFD03" w14:textId="5643DB7D"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277DC7F3" w14:textId="77777777" w:rsidR="00672117" w:rsidRDefault="00672117" w:rsidP="000A7EB9">
      <w:pPr>
        <w:pBdr>
          <w:top w:val="single" w:sz="4" w:space="1" w:color="auto"/>
          <w:left w:val="single" w:sz="4" w:space="4" w:color="auto"/>
          <w:bottom w:val="single" w:sz="4" w:space="1" w:color="auto"/>
          <w:right w:val="single" w:sz="4" w:space="4" w:color="auto"/>
        </w:pBdr>
        <w:spacing w:after="240"/>
      </w:pPr>
      <w:r>
        <w:t>We are active members of the Grangemouth Sports Hub which brings together sports organisations to share ideas and work collaboratively.</w:t>
      </w:r>
    </w:p>
    <w:p w14:paraId="4CECF51E" w14:textId="4FFC5C06" w:rsidR="000A7EB9" w:rsidRDefault="00672117" w:rsidP="004E2130">
      <w:pPr>
        <w:pBdr>
          <w:top w:val="single" w:sz="4" w:space="1" w:color="auto"/>
          <w:left w:val="single" w:sz="4" w:space="4" w:color="auto"/>
          <w:bottom w:val="single" w:sz="4" w:space="1" w:color="auto"/>
          <w:right w:val="single" w:sz="4" w:space="4" w:color="auto"/>
        </w:pBdr>
        <w:spacing w:after="240"/>
      </w:pPr>
      <w:r>
        <w:lastRenderedPageBreak/>
        <w:t xml:space="preserve">We </w:t>
      </w:r>
      <w:r w:rsidR="006C4E36">
        <w:t>engage with the Grangemouth schools cluster to get children involved with football related activities through our Easter and Summer Camps.</w:t>
      </w:r>
    </w:p>
    <w:p w14:paraId="5197FFE6" w14:textId="77777777" w:rsidR="00F74A29" w:rsidRPr="00F74A29" w:rsidRDefault="00F74A29" w:rsidP="00F74A29">
      <w:pPr>
        <w:pBdr>
          <w:top w:val="single" w:sz="4" w:space="1" w:color="auto"/>
          <w:left w:val="single" w:sz="4" w:space="4" w:color="auto"/>
          <w:bottom w:val="single" w:sz="4" w:space="1" w:color="auto"/>
          <w:right w:val="single" w:sz="4" w:space="4" w:color="auto"/>
        </w:pBdr>
        <w:spacing w:after="240"/>
      </w:pPr>
      <w:r w:rsidRPr="00F74A29">
        <w:t>We have undertaken engagement with the local community through a poll that was published on the Facebook pages of various community groups, in addition to the poll responders could also leave comments.</w:t>
      </w:r>
    </w:p>
    <w:p w14:paraId="4F410C38" w14:textId="77777777" w:rsidR="00F74A29" w:rsidRPr="00F74A29" w:rsidRDefault="00F74A29" w:rsidP="00F74A29">
      <w:pPr>
        <w:pBdr>
          <w:top w:val="single" w:sz="4" w:space="1" w:color="auto"/>
          <w:left w:val="single" w:sz="4" w:space="4" w:color="auto"/>
          <w:bottom w:val="single" w:sz="4" w:space="1" w:color="auto"/>
          <w:right w:val="single" w:sz="4" w:space="4" w:color="auto"/>
        </w:pBdr>
        <w:spacing w:after="240"/>
      </w:pPr>
      <w:r w:rsidRPr="00F74A29">
        <w:t>Friends of Zetland Park</w:t>
      </w:r>
      <w:r w:rsidRPr="00F74A29">
        <w:br/>
        <w:t>Friends of Inchyra Park</w:t>
      </w:r>
      <w:r w:rsidRPr="00F74A29">
        <w:br/>
        <w:t>Young Portonian Theatre Group</w:t>
      </w:r>
      <w:r w:rsidRPr="00F74A29">
        <w:br/>
        <w:t>Grangemouth Children’s Day</w:t>
      </w:r>
      <w:r w:rsidRPr="00F74A29">
        <w:br/>
        <w:t>Central Football Foundation</w:t>
      </w:r>
    </w:p>
    <w:p w14:paraId="22054C39" w14:textId="77777777" w:rsidR="00F74A29" w:rsidRDefault="00F74A29" w:rsidP="00F74A29">
      <w:pPr>
        <w:pBdr>
          <w:top w:val="single" w:sz="4" w:space="1" w:color="auto"/>
          <w:left w:val="single" w:sz="4" w:space="4" w:color="auto"/>
          <w:bottom w:val="single" w:sz="4" w:space="1" w:color="auto"/>
          <w:right w:val="single" w:sz="4" w:space="4" w:color="auto"/>
        </w:pBdr>
        <w:spacing w:after="240"/>
      </w:pPr>
      <w:r>
        <w:t>The poll asked three questions regarding the Community Asset Transfer:</w:t>
      </w:r>
    </w:p>
    <w:p w14:paraId="4049ED4A" w14:textId="32FEDF2A" w:rsidR="00F74A29" w:rsidRDefault="00F74A29" w:rsidP="00F74A29">
      <w:pPr>
        <w:pBdr>
          <w:top w:val="single" w:sz="4" w:space="1" w:color="auto"/>
          <w:left w:val="single" w:sz="4" w:space="4" w:color="auto"/>
          <w:bottom w:val="single" w:sz="4" w:space="1" w:color="auto"/>
          <w:right w:val="single" w:sz="4" w:space="4" w:color="auto"/>
        </w:pBdr>
        <w:spacing w:after="240"/>
      </w:pPr>
      <w:r>
        <w:t>1. Do you think its a good thing for the Zetland Pavilion to be community owned and managed?</w:t>
      </w:r>
    </w:p>
    <w:p w14:paraId="6F210DC4" w14:textId="5C65EE38" w:rsidR="00F74A29" w:rsidRDefault="00F74A29" w:rsidP="00F74A29">
      <w:pPr>
        <w:pBdr>
          <w:top w:val="single" w:sz="4" w:space="1" w:color="auto"/>
          <w:left w:val="single" w:sz="4" w:space="4" w:color="auto"/>
          <w:bottom w:val="single" w:sz="4" w:space="1" w:color="auto"/>
          <w:right w:val="single" w:sz="4" w:space="4" w:color="auto"/>
        </w:pBdr>
        <w:spacing w:after="240"/>
      </w:pPr>
      <w:r>
        <w:t>2. What events do you feel could be held within an upgraded pavilion?</w:t>
      </w:r>
    </w:p>
    <w:p w14:paraId="13FBAFD9" w14:textId="7301EBAC" w:rsidR="00F74A29" w:rsidRDefault="00F74A29" w:rsidP="00F74A29">
      <w:pPr>
        <w:pBdr>
          <w:top w:val="single" w:sz="4" w:space="1" w:color="auto"/>
          <w:left w:val="single" w:sz="4" w:space="4" w:color="auto"/>
          <w:bottom w:val="single" w:sz="4" w:space="1" w:color="auto"/>
          <w:right w:val="single" w:sz="4" w:space="4" w:color="auto"/>
        </w:pBdr>
        <w:spacing w:after="240"/>
      </w:pPr>
      <w:r>
        <w:t>3.What groups or organisations do you think could benefit from having access to the Zetland Pavilion</w:t>
      </w:r>
      <w:r w:rsidR="00F20939">
        <w:t>?</w:t>
      </w:r>
    </w:p>
    <w:p w14:paraId="62EB5807" w14:textId="28534309" w:rsidR="00F74A29" w:rsidRDefault="00F74A29" w:rsidP="00F74A29">
      <w:pPr>
        <w:pBdr>
          <w:top w:val="single" w:sz="4" w:space="1" w:color="auto"/>
          <w:left w:val="single" w:sz="4" w:space="4" w:color="auto"/>
          <w:bottom w:val="single" w:sz="4" w:space="1" w:color="auto"/>
          <w:right w:val="single" w:sz="4" w:space="4" w:color="auto"/>
        </w:pBdr>
        <w:spacing w:after="240"/>
      </w:pPr>
      <w:r>
        <w:t>Please see Community Engagement appendix.</w:t>
      </w:r>
    </w:p>
    <w:p w14:paraId="6B7FA9F7" w14:textId="62A81137"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503210EA" w14:textId="3C1C3998" w:rsidR="008B2BEC" w:rsidRPr="008B2BEC" w:rsidRDefault="0010555D" w:rsidP="005C5388">
      <w:pPr>
        <w:pBdr>
          <w:top w:val="single" w:sz="4" w:space="1" w:color="auto"/>
          <w:left w:val="single" w:sz="4" w:space="4" w:color="auto"/>
          <w:bottom w:val="single" w:sz="4" w:space="1" w:color="auto"/>
          <w:right w:val="single" w:sz="4" w:space="4" w:color="auto"/>
        </w:pBdr>
        <w:spacing w:after="240"/>
      </w:pPr>
      <w:r>
        <w:t xml:space="preserve">We are not aware of any local stakeholders or agencies that will be impacted by Central Football Foundation acquiring the Zetland Pavillion. </w:t>
      </w:r>
    </w:p>
    <w:p w14:paraId="0F2D9AC7" w14:textId="53CC5333" w:rsidR="005C5388" w:rsidRDefault="008B2BEC" w:rsidP="005C5388">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 that may be affected?</w:t>
      </w:r>
      <w:r w:rsidR="003A3A24">
        <w:t xml:space="preserve"> Please give details.</w:t>
      </w:r>
    </w:p>
    <w:p w14:paraId="183F11FF" w14:textId="30E8EE10" w:rsidR="00121062" w:rsidRDefault="00121062" w:rsidP="005C5388">
      <w:pPr>
        <w:pBdr>
          <w:top w:val="single" w:sz="4" w:space="1" w:color="auto"/>
          <w:left w:val="single" w:sz="4" w:space="4" w:color="auto"/>
          <w:bottom w:val="single" w:sz="4" w:space="1" w:color="auto"/>
          <w:right w:val="single" w:sz="4" w:space="4" w:color="auto"/>
        </w:pBdr>
        <w:spacing w:after="240"/>
      </w:pPr>
      <w:r>
        <w:t xml:space="preserve">We are not aware of any </w:t>
      </w:r>
      <w:r w:rsidR="0010555D">
        <w:t xml:space="preserve">other </w:t>
      </w:r>
      <w:r w:rsidR="00D545C2">
        <w:t>affected community groups</w:t>
      </w:r>
      <w:r w:rsidR="0010555D">
        <w:t>.</w:t>
      </w:r>
    </w:p>
    <w:p w14:paraId="47D17019" w14:textId="24C88D0D"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1BEEBE73"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1D44499C" w14:textId="2962B068" w:rsidR="00732E8F" w:rsidRDefault="00732E8F" w:rsidP="00732E8F">
      <w:pPr>
        <w:spacing w:after="240"/>
        <w:rPr>
          <w:b/>
          <w:sz w:val="28"/>
          <w:szCs w:val="28"/>
        </w:rPr>
      </w:pPr>
    </w:p>
    <w:p w14:paraId="799E6F54" w14:textId="3D68E1B3" w:rsidR="00732E8F" w:rsidRPr="00732E8F" w:rsidRDefault="00732E8F" w:rsidP="00732E8F">
      <w:pPr>
        <w:pStyle w:val="ListParagraph"/>
        <w:numPr>
          <w:ilvl w:val="0"/>
          <w:numId w:val="16"/>
        </w:numPr>
        <w:spacing w:after="240"/>
        <w:rPr>
          <w:b/>
          <w:vanish/>
          <w:sz w:val="28"/>
          <w:szCs w:val="28"/>
        </w:rPr>
      </w:pPr>
    </w:p>
    <w:p w14:paraId="02B49030" w14:textId="77777777" w:rsidR="00732E8F" w:rsidRPr="00732E8F" w:rsidRDefault="00732E8F" w:rsidP="00732E8F">
      <w:pPr>
        <w:pStyle w:val="ListParagraph"/>
        <w:numPr>
          <w:ilvl w:val="0"/>
          <w:numId w:val="16"/>
        </w:numPr>
        <w:spacing w:after="240"/>
        <w:rPr>
          <w:b/>
          <w:vanish/>
          <w:sz w:val="28"/>
          <w:szCs w:val="28"/>
        </w:rPr>
      </w:pPr>
    </w:p>
    <w:p w14:paraId="43F4DF92" w14:textId="77777777" w:rsidR="00732E8F" w:rsidRPr="00732E8F" w:rsidRDefault="00732E8F" w:rsidP="00732E8F">
      <w:pPr>
        <w:pStyle w:val="ListParagraph"/>
        <w:numPr>
          <w:ilvl w:val="0"/>
          <w:numId w:val="16"/>
        </w:numPr>
        <w:spacing w:after="240"/>
        <w:rPr>
          <w:b/>
          <w:vanish/>
          <w:sz w:val="28"/>
          <w:szCs w:val="28"/>
        </w:rPr>
      </w:pPr>
    </w:p>
    <w:p w14:paraId="2176C79F" w14:textId="77777777" w:rsidR="00732E8F" w:rsidRPr="00732E8F" w:rsidRDefault="00732E8F" w:rsidP="00732E8F">
      <w:pPr>
        <w:pStyle w:val="ListParagraph"/>
        <w:numPr>
          <w:ilvl w:val="0"/>
          <w:numId w:val="16"/>
        </w:numPr>
        <w:spacing w:after="240"/>
        <w:rPr>
          <w:b/>
          <w:vanish/>
          <w:sz w:val="28"/>
          <w:szCs w:val="28"/>
        </w:rPr>
      </w:pPr>
    </w:p>
    <w:p w14:paraId="570D57BD" w14:textId="77777777" w:rsidR="00732E8F" w:rsidRPr="00732E8F" w:rsidRDefault="00732E8F" w:rsidP="00732E8F">
      <w:pPr>
        <w:pStyle w:val="ListParagraph"/>
        <w:numPr>
          <w:ilvl w:val="0"/>
          <w:numId w:val="16"/>
        </w:numPr>
        <w:spacing w:after="240"/>
        <w:rPr>
          <w:b/>
          <w:vanish/>
          <w:sz w:val="28"/>
          <w:szCs w:val="28"/>
        </w:rPr>
      </w:pPr>
    </w:p>
    <w:p w14:paraId="2C65E345" w14:textId="64D4E977" w:rsidR="00732E8F" w:rsidRPr="00AD1863" w:rsidRDefault="00732E8F" w:rsidP="000A74B6">
      <w:pPr>
        <w:pStyle w:val="ListParagraph"/>
        <w:numPr>
          <w:ilvl w:val="0"/>
          <w:numId w:val="16"/>
        </w:numPr>
        <w:spacing w:after="240"/>
        <w:ind w:left="357" w:hanging="357"/>
        <w:rPr>
          <w:b/>
          <w:sz w:val="28"/>
          <w:szCs w:val="28"/>
        </w:rPr>
      </w:pPr>
      <w:r w:rsidRPr="00AD1863">
        <w:rPr>
          <w:b/>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469A6B8D" w:rsidR="00146F68" w:rsidRPr="00AD1863" w:rsidRDefault="00732E8F" w:rsidP="00146F68">
      <w:pPr>
        <w:pStyle w:val="ListParagraph"/>
        <w:numPr>
          <w:ilvl w:val="0"/>
          <w:numId w:val="18"/>
        </w:numPr>
        <w:spacing w:after="240"/>
      </w:pPr>
      <w:r w:rsidRPr="00AD1863">
        <w:t xml:space="preserve">a projected </w:t>
      </w:r>
      <w:r w:rsidR="00F800DB">
        <w:t>5-year</w:t>
      </w:r>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3A3A24">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685E00D5" w14:textId="3635B902" w:rsidR="003A3A24" w:rsidRDefault="00902631" w:rsidP="00732E8F">
            <w:pPr>
              <w:spacing w:after="240"/>
            </w:pPr>
            <w:r>
              <w:t xml:space="preserve">Income &amp; Expenditure spreadsheet will be </w:t>
            </w:r>
            <w:r w:rsidR="00C865A1">
              <w:t>maintained to document all income &amp; expenditure. Th</w:t>
            </w:r>
            <w:r w:rsidR="00321E04">
              <w:t>i</w:t>
            </w:r>
            <w:r w:rsidR="001D5642">
              <w:t>s will be reviewed at the monthly membership meeting</w:t>
            </w:r>
            <w:r w:rsidR="00ED4465">
              <w:t>.</w:t>
            </w:r>
          </w:p>
          <w:p w14:paraId="20BEA863" w14:textId="6D25E1E4" w:rsidR="003A3A24" w:rsidRDefault="00ED4465" w:rsidP="00347A9E">
            <w:pPr>
              <w:spacing w:after="240"/>
            </w:pPr>
            <w:r>
              <w:t xml:space="preserve">The accounts will be audited by a professional firm of accountants </w:t>
            </w:r>
            <w:r w:rsidR="00347A9E">
              <w:t>before each annual submission to OSCR.</w:t>
            </w:r>
          </w:p>
        </w:tc>
      </w:tr>
    </w:tbl>
    <w:p w14:paraId="24A7BB8A" w14:textId="77777777" w:rsid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7"/>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loans </w:t>
      </w:r>
      <w:r w:rsidRPr="008B2BEC">
        <w:t>you should demonstrate that your proposals are eligible for the relevant scheme, according to the guidance available for applicants</w:t>
      </w:r>
      <w:r>
        <w:rPr>
          <w:i/>
        </w:rPr>
        <w:t>.</w:t>
      </w:r>
    </w:p>
    <w:p w14:paraId="525B878C" w14:textId="77777777" w:rsidR="006B33D5" w:rsidRDefault="000A74B6" w:rsidP="005C5388">
      <w:pPr>
        <w:pBdr>
          <w:top w:val="single" w:sz="4" w:space="1" w:color="auto"/>
          <w:left w:val="single" w:sz="4" w:space="4" w:color="auto"/>
          <w:bottom w:val="single" w:sz="4" w:space="1" w:color="auto"/>
          <w:right w:val="single" w:sz="4" w:space="4" w:color="auto"/>
        </w:pBdr>
        <w:spacing w:after="240"/>
        <w:rPr>
          <w:rFonts w:cs="Arial"/>
        </w:rPr>
      </w:pPr>
      <w:bookmarkStart w:id="5" w:name="_Hlk193674559"/>
      <w:r>
        <w:rPr>
          <w:rFonts w:cs="Arial"/>
        </w:rPr>
        <w:t>7</w:t>
      </w:r>
      <w:r w:rsidR="00BD0CCE">
        <w:rPr>
          <w:rFonts w:cs="Arial"/>
        </w:rPr>
        <w:t xml:space="preserve">.1.1 </w:t>
      </w:r>
    </w:p>
    <w:p w14:paraId="26877667" w14:textId="13ACFAD4" w:rsidR="00BD0CCE" w:rsidRDefault="00A815EB" w:rsidP="005C5388">
      <w:pPr>
        <w:pBdr>
          <w:top w:val="single" w:sz="4" w:space="1" w:color="auto"/>
          <w:left w:val="single" w:sz="4" w:space="4" w:color="auto"/>
          <w:bottom w:val="single" w:sz="4" w:space="1" w:color="auto"/>
          <w:right w:val="single" w:sz="4" w:space="4" w:color="auto"/>
        </w:pBdr>
        <w:spacing w:after="240"/>
        <w:rPr>
          <w:rFonts w:cs="Arial"/>
        </w:rPr>
      </w:pPr>
      <w:r w:rsidRPr="0097735C">
        <w:rPr>
          <w:rFonts w:cs="Arial"/>
        </w:rPr>
        <w:t>Please s</w:t>
      </w:r>
      <w:r w:rsidR="006B33D5">
        <w:rPr>
          <w:rFonts w:cs="Arial"/>
        </w:rPr>
        <w:t>ee the five-year income spreadsheet</w:t>
      </w:r>
      <w:r w:rsidRPr="0097735C">
        <w:rPr>
          <w:rFonts w:cs="Arial"/>
        </w:rPr>
        <w:t>.</w:t>
      </w:r>
      <w:r w:rsidR="00BD0CCE">
        <w:rPr>
          <w:rFonts w:cs="Arial"/>
        </w:rPr>
        <w:t xml:space="preserve"> </w:t>
      </w:r>
    </w:p>
    <w:p w14:paraId="4EE6B2D6" w14:textId="77777777" w:rsidR="006B33D5"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2 </w:t>
      </w:r>
    </w:p>
    <w:p w14:paraId="5C623349" w14:textId="1F0D3DE7" w:rsidR="009D0B1F" w:rsidRDefault="006B33D5"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N/A</w:t>
      </w:r>
    </w:p>
    <w:p w14:paraId="11C802D1" w14:textId="66356760" w:rsidR="006B33D5"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3 </w:t>
      </w:r>
      <w:r w:rsidR="006B33D5">
        <w:rPr>
          <w:rFonts w:cs="Arial"/>
        </w:rPr>
        <w:br/>
        <w:t>Scottish FA Facilities Fund – Community Football Spaces</w:t>
      </w:r>
      <w:r w:rsidR="00060FCE">
        <w:rPr>
          <w:rFonts w:cs="Arial"/>
        </w:rPr>
        <w:t>*</w:t>
      </w:r>
      <w:r w:rsidR="006B33D5">
        <w:rPr>
          <w:rFonts w:cs="Arial"/>
        </w:rPr>
        <w:br/>
        <w:t>Falkirk Council Enablement Fund</w:t>
      </w:r>
      <w:r w:rsidR="006B33D5">
        <w:rPr>
          <w:rFonts w:cs="Arial"/>
        </w:rPr>
        <w:br/>
        <w:t>Apache North Sea Limited</w:t>
      </w:r>
    </w:p>
    <w:p w14:paraId="57E779B8" w14:textId="56B7BBDC" w:rsidR="00060FCE" w:rsidRDefault="00060FCE"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50% funding has already been secured.</w:t>
      </w:r>
    </w:p>
    <w:p w14:paraId="65BA5B05" w14:textId="4AD2518C"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7</w:t>
      </w:r>
      <w:r w:rsidR="00BD0CCE">
        <w:rPr>
          <w:rFonts w:cs="Arial"/>
        </w:rPr>
        <w:t xml:space="preserve">.1.4 </w:t>
      </w:r>
      <w:r w:rsidR="006B33D5">
        <w:rPr>
          <w:rFonts w:cs="Arial"/>
        </w:rPr>
        <w:br/>
        <w:t>Membership contributions</w:t>
      </w:r>
      <w:r w:rsidR="006B33D5">
        <w:rPr>
          <w:rFonts w:cs="Arial"/>
        </w:rPr>
        <w:br/>
        <w:t>Sponsorship</w:t>
      </w:r>
      <w:r w:rsidR="006B33D5">
        <w:rPr>
          <w:rFonts w:cs="Arial"/>
        </w:rPr>
        <w:br/>
        <w:t>Fund raising</w:t>
      </w:r>
    </w:p>
    <w:p w14:paraId="62CA2966" w14:textId="26B92BA9"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6B33D5">
        <w:rPr>
          <w:rFonts w:cs="Arial"/>
        </w:rPr>
        <w:br/>
      </w:r>
      <w:r w:rsidR="0091794C">
        <w:rPr>
          <w:rFonts w:cs="Arial"/>
        </w:rPr>
        <w:t>Funding through what is shown on the five-year income spreadsheet.</w:t>
      </w:r>
      <w:r w:rsidR="0091794C">
        <w:rPr>
          <w:rFonts w:cs="Arial"/>
        </w:rPr>
        <w:br/>
      </w:r>
      <w:r w:rsidR="0091794C">
        <w:rPr>
          <w:rFonts w:cs="Arial"/>
        </w:rPr>
        <w:br/>
        <w:t>Increase in membership contributions as we continue to grow the number of teams and introduce new activities such as walking football.</w:t>
      </w:r>
    </w:p>
    <w:p w14:paraId="02135FE4" w14:textId="77777777" w:rsidR="006539FF" w:rsidRDefault="006539FF" w:rsidP="006539FF">
      <w:pPr>
        <w:spacing w:after="120"/>
        <w:rPr>
          <w:rFonts w:ascii="Cambria" w:hAnsi="Cambria" w:cs="Arial"/>
          <w:b/>
          <w:bCs/>
          <w:sz w:val="21"/>
        </w:rPr>
      </w:pPr>
      <w:r>
        <w:rPr>
          <w:rFonts w:ascii="Cambria" w:hAnsi="Cambria" w:cs="Arial"/>
          <w:b/>
          <w:bCs/>
          <w:sz w:val="21"/>
        </w:rPr>
        <w:t>*Based on 2 trustees at 5 hrs per week over 52 weeks</w:t>
      </w:r>
    </w:p>
    <w:p w14:paraId="3C525C36" w14:textId="77777777" w:rsidR="006539FF" w:rsidRDefault="006539FF" w:rsidP="006539FF">
      <w:pPr>
        <w:spacing w:after="120"/>
        <w:rPr>
          <w:rFonts w:ascii="Cambria" w:hAnsi="Cambria" w:cs="Arial"/>
          <w:b/>
          <w:bCs/>
          <w:sz w:val="21"/>
        </w:rPr>
      </w:pPr>
      <w:r>
        <w:rPr>
          <w:rFonts w:ascii="Cambria" w:hAnsi="Cambria" w:cs="Arial"/>
          <w:b/>
          <w:bCs/>
          <w:sz w:val="21"/>
        </w:rPr>
        <w:t>**Based on 11 lead coaches working 9 hours per week over 48 weeks</w:t>
      </w:r>
    </w:p>
    <w:p w14:paraId="68203440" w14:textId="36816799" w:rsidR="007C74FF" w:rsidRDefault="007C74FF" w:rsidP="006539FF">
      <w:pPr>
        <w:spacing w:after="120"/>
        <w:rPr>
          <w:rFonts w:ascii="Cambria" w:hAnsi="Cambria" w:cs="Arial"/>
          <w:b/>
          <w:bCs/>
          <w:sz w:val="21"/>
        </w:rPr>
      </w:pPr>
      <w:r w:rsidRPr="006539FF">
        <w:rPr>
          <w:rFonts w:ascii="Cambria" w:hAnsi="Cambria" w:cs="Arial"/>
          <w:b/>
          <w:bCs/>
          <w:sz w:val="21"/>
        </w:rPr>
        <w:t>Our plan for Community Asset Transfer will benefit the public health and social wellbeing in the area</w:t>
      </w:r>
    </w:p>
    <w:p w14:paraId="54E40D0F" w14:textId="77777777" w:rsidR="007C74FF" w:rsidRDefault="007C74FF" w:rsidP="007C74FF">
      <w:pPr>
        <w:spacing w:after="120"/>
        <w:rPr>
          <w:rFonts w:ascii="Cambria" w:hAnsi="Cambria" w:cs="Arial"/>
          <w:b/>
          <w:bCs/>
          <w:sz w:val="21"/>
        </w:rPr>
      </w:pPr>
      <w:r w:rsidRPr="006539FF">
        <w:rPr>
          <w:rFonts w:ascii="Cambria" w:hAnsi="Cambria" w:cs="Arial"/>
          <w:b/>
          <w:bCs/>
          <w:sz w:val="21"/>
        </w:rPr>
        <w:t>(Calculation for Years 2- 5 are using an inflationary increase of 3.5% per annum)</w:t>
      </w:r>
    </w:p>
    <w:p w14:paraId="64B6D3B1" w14:textId="77777777" w:rsidR="007C74FF" w:rsidRDefault="007C74FF" w:rsidP="006539FF">
      <w:pPr>
        <w:spacing w:after="120"/>
        <w:rPr>
          <w:rFonts w:ascii="Cambria" w:hAnsi="Cambria" w:cs="Arial"/>
          <w:b/>
          <w:bCs/>
          <w:sz w:val="21"/>
        </w:rPr>
      </w:pPr>
    </w:p>
    <w:tbl>
      <w:tblPr>
        <w:tblStyle w:val="TableGrid1"/>
        <w:tblW w:w="9015" w:type="dxa"/>
        <w:tblBorders>
          <w:top w:val="single" w:sz="18" w:space="0" w:color="000000"/>
          <w:left w:val="single" w:sz="18" w:space="0" w:color="000000"/>
          <w:bottom w:val="single" w:sz="18" w:space="0" w:color="000000"/>
          <w:right w:val="single" w:sz="18" w:space="0" w:color="000000"/>
        </w:tblBorders>
        <w:tblLayout w:type="fixed"/>
        <w:tblLook w:val="06A0" w:firstRow="1" w:lastRow="0" w:firstColumn="1" w:lastColumn="0" w:noHBand="1" w:noVBand="1"/>
      </w:tblPr>
      <w:tblGrid>
        <w:gridCol w:w="2634"/>
        <w:gridCol w:w="917"/>
        <w:gridCol w:w="1102"/>
        <w:gridCol w:w="1437"/>
        <w:gridCol w:w="1528"/>
        <w:gridCol w:w="1397"/>
      </w:tblGrid>
      <w:tr w:rsidR="00E5231B" w:rsidRPr="00E5231B" w14:paraId="73B25DBD" w14:textId="77777777" w:rsidTr="0065109E">
        <w:trPr>
          <w:trHeight w:val="300"/>
        </w:trPr>
        <w:tc>
          <w:tcPr>
            <w:tcW w:w="2634" w:type="dxa"/>
            <w:tcBorders>
              <w:bottom w:val="single" w:sz="18" w:space="0" w:color="000000"/>
              <w:right w:val="single" w:sz="18" w:space="0" w:color="000000"/>
            </w:tcBorders>
          </w:tcPr>
          <w:p w14:paraId="4E5F9188" w14:textId="77777777" w:rsidR="00E5231B" w:rsidRPr="00E5231B" w:rsidRDefault="00E5231B" w:rsidP="00E5231B">
            <w:pPr>
              <w:spacing w:after="120"/>
              <w:rPr>
                <w:rFonts w:ascii="Cambria" w:hAnsi="Cambria" w:cs="Arial"/>
                <w:sz w:val="21"/>
              </w:rPr>
            </w:pPr>
            <w:r w:rsidRPr="00E5231B">
              <w:rPr>
                <w:rFonts w:ascii="Cambria" w:hAnsi="Cambria" w:cs="Arial"/>
                <w:b/>
                <w:bCs/>
                <w:sz w:val="21"/>
              </w:rPr>
              <w:t>Volunteering Hours</w:t>
            </w:r>
          </w:p>
        </w:tc>
        <w:tc>
          <w:tcPr>
            <w:tcW w:w="917" w:type="dxa"/>
            <w:tcBorders>
              <w:left w:val="single" w:sz="18" w:space="0" w:color="000000"/>
              <w:bottom w:val="single" w:sz="18" w:space="0" w:color="000000"/>
              <w:right w:val="single" w:sz="18" w:space="0" w:color="000000"/>
            </w:tcBorders>
          </w:tcPr>
          <w:p w14:paraId="435EF655"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Rate</w:t>
            </w:r>
          </w:p>
        </w:tc>
        <w:tc>
          <w:tcPr>
            <w:tcW w:w="1102" w:type="dxa"/>
            <w:tcBorders>
              <w:left w:val="single" w:sz="18" w:space="0" w:color="000000"/>
              <w:bottom w:val="single" w:sz="18" w:space="0" w:color="000000"/>
              <w:right w:val="single" w:sz="18" w:space="0" w:color="000000"/>
            </w:tcBorders>
          </w:tcPr>
          <w:p w14:paraId="2D1CF23F"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Hours</w:t>
            </w:r>
          </w:p>
        </w:tc>
        <w:tc>
          <w:tcPr>
            <w:tcW w:w="1437" w:type="dxa"/>
            <w:tcBorders>
              <w:left w:val="single" w:sz="18" w:space="0" w:color="000000"/>
              <w:bottom w:val="single" w:sz="18" w:space="0" w:color="000000"/>
              <w:right w:val="single" w:sz="18" w:space="0" w:color="000000"/>
            </w:tcBorders>
          </w:tcPr>
          <w:p w14:paraId="4A862CC8"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Year 1 Benefit</w:t>
            </w:r>
          </w:p>
        </w:tc>
        <w:tc>
          <w:tcPr>
            <w:tcW w:w="1528" w:type="dxa"/>
            <w:tcBorders>
              <w:left w:val="single" w:sz="18" w:space="0" w:color="000000"/>
              <w:bottom w:val="single" w:sz="18" w:space="0" w:color="000000"/>
              <w:right w:val="single" w:sz="18" w:space="0" w:color="000000"/>
            </w:tcBorders>
          </w:tcPr>
          <w:p w14:paraId="1870E2F4"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 xml:space="preserve">Year 2-3 Benefit </w:t>
            </w:r>
          </w:p>
        </w:tc>
        <w:tc>
          <w:tcPr>
            <w:tcW w:w="1397" w:type="dxa"/>
            <w:tcBorders>
              <w:left w:val="single" w:sz="18" w:space="0" w:color="000000"/>
              <w:bottom w:val="single" w:sz="18" w:space="0" w:color="000000"/>
            </w:tcBorders>
          </w:tcPr>
          <w:p w14:paraId="3DBF6C81"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Year 4-5 Benefit</w:t>
            </w:r>
          </w:p>
        </w:tc>
      </w:tr>
      <w:tr w:rsidR="00E5231B" w:rsidRPr="00E5231B" w14:paraId="581E4C63" w14:textId="77777777" w:rsidTr="0065109E">
        <w:trPr>
          <w:trHeight w:val="300"/>
        </w:trPr>
        <w:tc>
          <w:tcPr>
            <w:tcW w:w="2634" w:type="dxa"/>
            <w:tcBorders>
              <w:top w:val="single" w:sz="18" w:space="0" w:color="000000"/>
              <w:bottom w:val="single" w:sz="6" w:space="0" w:color="000000"/>
              <w:right w:val="single" w:sz="6" w:space="0" w:color="000000"/>
            </w:tcBorders>
          </w:tcPr>
          <w:p w14:paraId="1CC30370" w14:textId="77777777" w:rsidR="00E5231B" w:rsidRPr="00E5231B" w:rsidRDefault="00E5231B" w:rsidP="00E5231B">
            <w:pPr>
              <w:spacing w:after="120"/>
              <w:rPr>
                <w:rFonts w:ascii="Cambria" w:hAnsi="Cambria" w:cs="Arial"/>
                <w:sz w:val="21"/>
              </w:rPr>
            </w:pPr>
            <w:r w:rsidRPr="00E5231B">
              <w:rPr>
                <w:rFonts w:ascii="Cambria" w:hAnsi="Cambria" w:cs="Arial"/>
                <w:sz w:val="21"/>
              </w:rPr>
              <w:t>Board of Trustees*</w:t>
            </w:r>
          </w:p>
        </w:tc>
        <w:tc>
          <w:tcPr>
            <w:tcW w:w="917" w:type="dxa"/>
            <w:tcBorders>
              <w:top w:val="single" w:sz="18" w:space="0" w:color="000000"/>
              <w:left w:val="single" w:sz="6" w:space="0" w:color="000000"/>
              <w:bottom w:val="single" w:sz="6" w:space="0" w:color="000000"/>
              <w:right w:val="single" w:sz="6" w:space="0" w:color="000000"/>
            </w:tcBorders>
          </w:tcPr>
          <w:p w14:paraId="0067A932" w14:textId="77777777" w:rsidR="00E5231B" w:rsidRPr="00E5231B" w:rsidRDefault="00E5231B" w:rsidP="00E5231B">
            <w:pPr>
              <w:spacing w:after="120"/>
              <w:rPr>
                <w:rFonts w:ascii="Cambria" w:hAnsi="Cambria" w:cs="Arial"/>
                <w:sz w:val="21"/>
              </w:rPr>
            </w:pPr>
            <w:r w:rsidRPr="00E5231B">
              <w:rPr>
                <w:rFonts w:ascii="Cambria" w:hAnsi="Cambria" w:cs="Arial"/>
                <w:sz w:val="21"/>
              </w:rPr>
              <w:t>£20</w:t>
            </w:r>
          </w:p>
        </w:tc>
        <w:tc>
          <w:tcPr>
            <w:tcW w:w="1102" w:type="dxa"/>
            <w:tcBorders>
              <w:top w:val="single" w:sz="18" w:space="0" w:color="000000"/>
              <w:left w:val="single" w:sz="6" w:space="0" w:color="000000"/>
              <w:bottom w:val="single" w:sz="6" w:space="0" w:color="000000"/>
              <w:right w:val="single" w:sz="6" w:space="0" w:color="000000"/>
            </w:tcBorders>
          </w:tcPr>
          <w:p w14:paraId="23D29DE9" w14:textId="77777777" w:rsidR="00E5231B" w:rsidRPr="00E5231B" w:rsidRDefault="00E5231B" w:rsidP="00E5231B">
            <w:pPr>
              <w:spacing w:after="120"/>
              <w:rPr>
                <w:rFonts w:ascii="Cambria" w:hAnsi="Cambria" w:cs="Arial"/>
                <w:sz w:val="21"/>
              </w:rPr>
            </w:pPr>
            <w:r w:rsidRPr="00E5231B">
              <w:rPr>
                <w:rFonts w:ascii="Cambria" w:hAnsi="Cambria" w:cs="Arial"/>
                <w:sz w:val="21"/>
              </w:rPr>
              <w:t>520 / yr</w:t>
            </w:r>
          </w:p>
        </w:tc>
        <w:tc>
          <w:tcPr>
            <w:tcW w:w="1437" w:type="dxa"/>
            <w:tcBorders>
              <w:top w:val="single" w:sz="18" w:space="0" w:color="000000"/>
              <w:left w:val="single" w:sz="6" w:space="0" w:color="000000"/>
              <w:bottom w:val="single" w:sz="6" w:space="0" w:color="000000"/>
              <w:right w:val="single" w:sz="6" w:space="0" w:color="000000"/>
            </w:tcBorders>
          </w:tcPr>
          <w:p w14:paraId="6200B6B4" w14:textId="77777777" w:rsidR="00E5231B" w:rsidRPr="00E5231B" w:rsidRDefault="00E5231B" w:rsidP="00E5231B">
            <w:pPr>
              <w:spacing w:after="120"/>
              <w:rPr>
                <w:rFonts w:ascii="Cambria" w:hAnsi="Cambria" w:cs="Arial"/>
                <w:sz w:val="21"/>
              </w:rPr>
            </w:pPr>
            <w:r w:rsidRPr="00E5231B">
              <w:rPr>
                <w:rFonts w:ascii="Cambria" w:hAnsi="Cambria" w:cs="Arial"/>
                <w:sz w:val="21"/>
              </w:rPr>
              <w:t>£10,400</w:t>
            </w:r>
          </w:p>
        </w:tc>
        <w:tc>
          <w:tcPr>
            <w:tcW w:w="1528" w:type="dxa"/>
            <w:tcBorders>
              <w:top w:val="single" w:sz="18" w:space="0" w:color="000000"/>
              <w:left w:val="single" w:sz="6" w:space="0" w:color="000000"/>
              <w:bottom w:val="single" w:sz="6" w:space="0" w:color="000000"/>
              <w:right w:val="single" w:sz="6" w:space="0" w:color="000000"/>
            </w:tcBorders>
          </w:tcPr>
          <w:p w14:paraId="506E156B" w14:textId="77777777" w:rsidR="00E5231B" w:rsidRPr="00E5231B" w:rsidRDefault="00E5231B" w:rsidP="00E5231B">
            <w:pPr>
              <w:spacing w:after="120"/>
              <w:rPr>
                <w:rFonts w:ascii="Cambria" w:hAnsi="Cambria" w:cs="Arial"/>
                <w:sz w:val="21"/>
              </w:rPr>
            </w:pPr>
            <w:r w:rsidRPr="00E5231B">
              <w:rPr>
                <w:rFonts w:ascii="Cambria" w:hAnsi="Cambria" w:cs="Arial"/>
                <w:sz w:val="21"/>
              </w:rPr>
              <w:t>£10,400</w:t>
            </w:r>
          </w:p>
        </w:tc>
        <w:tc>
          <w:tcPr>
            <w:tcW w:w="1397" w:type="dxa"/>
            <w:tcBorders>
              <w:top w:val="single" w:sz="18" w:space="0" w:color="000000"/>
              <w:left w:val="single" w:sz="6" w:space="0" w:color="000000"/>
              <w:bottom w:val="single" w:sz="6" w:space="0" w:color="000000"/>
            </w:tcBorders>
          </w:tcPr>
          <w:p w14:paraId="2A3897A5" w14:textId="77777777" w:rsidR="00E5231B" w:rsidRPr="00E5231B" w:rsidRDefault="00E5231B" w:rsidP="00E5231B">
            <w:pPr>
              <w:spacing w:after="120"/>
              <w:rPr>
                <w:rFonts w:ascii="Cambria" w:hAnsi="Cambria" w:cs="Arial"/>
                <w:sz w:val="21"/>
              </w:rPr>
            </w:pPr>
            <w:r w:rsidRPr="00E5231B">
              <w:rPr>
                <w:rFonts w:ascii="Cambria" w:hAnsi="Cambria" w:cs="Arial"/>
                <w:sz w:val="21"/>
              </w:rPr>
              <w:t>£10,764</w:t>
            </w:r>
          </w:p>
        </w:tc>
      </w:tr>
      <w:tr w:rsidR="00E5231B" w:rsidRPr="00E5231B" w14:paraId="4F83F01B" w14:textId="77777777" w:rsidTr="0065109E">
        <w:trPr>
          <w:trHeight w:val="300"/>
        </w:trPr>
        <w:tc>
          <w:tcPr>
            <w:tcW w:w="2634" w:type="dxa"/>
            <w:tcBorders>
              <w:top w:val="single" w:sz="6" w:space="0" w:color="000000"/>
              <w:bottom w:val="single" w:sz="18" w:space="0" w:color="000000"/>
              <w:right w:val="single" w:sz="6" w:space="0" w:color="000000"/>
            </w:tcBorders>
          </w:tcPr>
          <w:p w14:paraId="1D655BB1" w14:textId="77777777" w:rsidR="00E5231B" w:rsidRPr="00E5231B" w:rsidRDefault="00E5231B" w:rsidP="00E5231B">
            <w:pPr>
              <w:spacing w:after="120"/>
              <w:rPr>
                <w:rFonts w:ascii="Cambria" w:hAnsi="Cambria" w:cs="Arial"/>
                <w:sz w:val="21"/>
              </w:rPr>
            </w:pPr>
            <w:r w:rsidRPr="00E5231B">
              <w:rPr>
                <w:rFonts w:ascii="Cambria" w:hAnsi="Cambria" w:cs="Arial"/>
                <w:sz w:val="21"/>
              </w:rPr>
              <w:t>Volunteers**</w:t>
            </w:r>
          </w:p>
        </w:tc>
        <w:tc>
          <w:tcPr>
            <w:tcW w:w="917" w:type="dxa"/>
            <w:tcBorders>
              <w:top w:val="single" w:sz="6" w:space="0" w:color="000000"/>
              <w:left w:val="single" w:sz="6" w:space="0" w:color="000000"/>
              <w:right w:val="single" w:sz="6" w:space="0" w:color="000000"/>
            </w:tcBorders>
          </w:tcPr>
          <w:p w14:paraId="547B5417" w14:textId="77777777" w:rsidR="00E5231B" w:rsidRPr="00E5231B" w:rsidRDefault="00E5231B" w:rsidP="00E5231B">
            <w:pPr>
              <w:spacing w:after="120"/>
              <w:rPr>
                <w:rFonts w:ascii="Cambria" w:hAnsi="Cambria" w:cs="Arial"/>
                <w:sz w:val="21"/>
              </w:rPr>
            </w:pPr>
            <w:r w:rsidRPr="00E5231B">
              <w:rPr>
                <w:rFonts w:ascii="Cambria" w:hAnsi="Cambria" w:cs="Arial"/>
                <w:sz w:val="21"/>
              </w:rPr>
              <w:t>£20</w:t>
            </w:r>
          </w:p>
        </w:tc>
        <w:tc>
          <w:tcPr>
            <w:tcW w:w="1102" w:type="dxa"/>
            <w:tcBorders>
              <w:top w:val="single" w:sz="6" w:space="0" w:color="000000"/>
              <w:left w:val="single" w:sz="6" w:space="0" w:color="000000"/>
              <w:right w:val="single" w:sz="6" w:space="0" w:color="000000"/>
            </w:tcBorders>
          </w:tcPr>
          <w:p w14:paraId="1A55D870" w14:textId="77777777" w:rsidR="00E5231B" w:rsidRPr="00E5231B" w:rsidRDefault="00E5231B" w:rsidP="00E5231B">
            <w:pPr>
              <w:spacing w:after="120"/>
              <w:rPr>
                <w:rFonts w:ascii="Cambria" w:hAnsi="Cambria" w:cs="Arial"/>
                <w:sz w:val="21"/>
              </w:rPr>
            </w:pPr>
            <w:r w:rsidRPr="00E5231B">
              <w:rPr>
                <w:rFonts w:ascii="Cambria" w:hAnsi="Cambria" w:cs="Arial"/>
                <w:sz w:val="21"/>
              </w:rPr>
              <w:t>4752 / year</w:t>
            </w:r>
          </w:p>
        </w:tc>
        <w:tc>
          <w:tcPr>
            <w:tcW w:w="1437" w:type="dxa"/>
            <w:tcBorders>
              <w:top w:val="single" w:sz="6" w:space="0" w:color="000000"/>
              <w:left w:val="single" w:sz="6" w:space="0" w:color="000000"/>
              <w:right w:val="single" w:sz="6" w:space="0" w:color="000000"/>
            </w:tcBorders>
          </w:tcPr>
          <w:p w14:paraId="6A5D119C" w14:textId="77777777" w:rsidR="00E5231B" w:rsidRPr="00E5231B" w:rsidRDefault="00E5231B" w:rsidP="00E5231B">
            <w:pPr>
              <w:spacing w:after="120"/>
              <w:rPr>
                <w:rFonts w:ascii="Cambria" w:hAnsi="Cambria" w:cs="Arial"/>
                <w:sz w:val="21"/>
              </w:rPr>
            </w:pPr>
            <w:r w:rsidRPr="00E5231B">
              <w:rPr>
                <w:rFonts w:ascii="Cambria" w:hAnsi="Cambria" w:cs="Arial"/>
                <w:sz w:val="21"/>
              </w:rPr>
              <w:t>£95,040</w:t>
            </w:r>
          </w:p>
        </w:tc>
        <w:tc>
          <w:tcPr>
            <w:tcW w:w="1528" w:type="dxa"/>
            <w:tcBorders>
              <w:top w:val="single" w:sz="6" w:space="0" w:color="000000"/>
              <w:left w:val="single" w:sz="6" w:space="0" w:color="000000"/>
              <w:right w:val="single" w:sz="6" w:space="0" w:color="000000"/>
            </w:tcBorders>
          </w:tcPr>
          <w:p w14:paraId="0F796E1C" w14:textId="77777777" w:rsidR="00E5231B" w:rsidRPr="00E5231B" w:rsidRDefault="00E5231B" w:rsidP="00E5231B">
            <w:pPr>
              <w:spacing w:after="120"/>
              <w:rPr>
                <w:rFonts w:ascii="Cambria" w:hAnsi="Cambria" w:cs="Arial"/>
                <w:sz w:val="21"/>
              </w:rPr>
            </w:pPr>
            <w:r w:rsidRPr="00E5231B">
              <w:rPr>
                <w:rFonts w:ascii="Cambria" w:hAnsi="Cambria" w:cs="Arial"/>
                <w:sz w:val="21"/>
              </w:rPr>
              <w:t>£95040</w:t>
            </w:r>
          </w:p>
        </w:tc>
        <w:tc>
          <w:tcPr>
            <w:tcW w:w="1397" w:type="dxa"/>
            <w:tcBorders>
              <w:top w:val="single" w:sz="6" w:space="0" w:color="000000"/>
              <w:left w:val="single" w:sz="6" w:space="0" w:color="000000"/>
            </w:tcBorders>
          </w:tcPr>
          <w:p w14:paraId="4081D2E2" w14:textId="77777777" w:rsidR="00E5231B" w:rsidRPr="00E5231B" w:rsidRDefault="00E5231B" w:rsidP="00E5231B">
            <w:pPr>
              <w:spacing w:after="120"/>
              <w:rPr>
                <w:rFonts w:ascii="Cambria" w:hAnsi="Cambria" w:cs="Arial"/>
                <w:sz w:val="21"/>
              </w:rPr>
            </w:pPr>
            <w:r w:rsidRPr="00E5231B">
              <w:rPr>
                <w:rFonts w:ascii="Cambria" w:hAnsi="Cambria" w:cs="Arial"/>
                <w:sz w:val="21"/>
              </w:rPr>
              <w:t>£98336</w:t>
            </w:r>
          </w:p>
        </w:tc>
      </w:tr>
      <w:tr w:rsidR="00E5231B" w:rsidRPr="00E5231B" w14:paraId="654AF17A" w14:textId="77777777" w:rsidTr="0065109E">
        <w:trPr>
          <w:trHeight w:val="300"/>
        </w:trPr>
        <w:tc>
          <w:tcPr>
            <w:tcW w:w="2634" w:type="dxa"/>
            <w:tcBorders>
              <w:top w:val="single" w:sz="18" w:space="0" w:color="000000"/>
              <w:left w:val="none" w:sz="18" w:space="0" w:color="000000"/>
              <w:bottom w:val="none" w:sz="18" w:space="0" w:color="000000"/>
              <w:right w:val="single" w:sz="18" w:space="0" w:color="000000"/>
            </w:tcBorders>
          </w:tcPr>
          <w:p w14:paraId="139F2B01" w14:textId="77777777" w:rsidR="00E5231B" w:rsidRPr="00E5231B" w:rsidRDefault="00E5231B" w:rsidP="00E5231B">
            <w:pPr>
              <w:spacing w:after="120"/>
              <w:rPr>
                <w:rFonts w:ascii="Cambria" w:hAnsi="Cambria" w:cs="Arial"/>
                <w:b/>
                <w:bCs/>
                <w:sz w:val="21"/>
              </w:rPr>
            </w:pPr>
          </w:p>
        </w:tc>
        <w:tc>
          <w:tcPr>
            <w:tcW w:w="917" w:type="dxa"/>
            <w:tcBorders>
              <w:top w:val="single" w:sz="6" w:space="0" w:color="000000"/>
              <w:left w:val="single" w:sz="18" w:space="0" w:color="000000"/>
              <w:bottom w:val="single" w:sz="18" w:space="0" w:color="000000"/>
              <w:right w:val="single" w:sz="6" w:space="0" w:color="000000"/>
            </w:tcBorders>
          </w:tcPr>
          <w:p w14:paraId="5C418E1E" w14:textId="77777777" w:rsidR="00E5231B" w:rsidRPr="00E5231B" w:rsidRDefault="00E5231B" w:rsidP="00E5231B">
            <w:pPr>
              <w:spacing w:after="120"/>
              <w:rPr>
                <w:rFonts w:ascii="Cambria" w:hAnsi="Cambria" w:cs="Arial"/>
                <w:b/>
                <w:bCs/>
                <w:sz w:val="21"/>
              </w:rPr>
            </w:pPr>
            <w:r w:rsidRPr="00E5231B">
              <w:rPr>
                <w:rFonts w:ascii="Cambria" w:hAnsi="Cambria" w:cs="Arial"/>
                <w:b/>
                <w:bCs/>
                <w:sz w:val="21"/>
              </w:rPr>
              <w:t>Total</w:t>
            </w:r>
          </w:p>
        </w:tc>
        <w:tc>
          <w:tcPr>
            <w:tcW w:w="1102" w:type="dxa"/>
            <w:tcBorders>
              <w:top w:val="single" w:sz="6" w:space="0" w:color="000000"/>
              <w:left w:val="single" w:sz="6" w:space="0" w:color="000000"/>
              <w:bottom w:val="single" w:sz="18" w:space="0" w:color="000000"/>
              <w:right w:val="single" w:sz="6" w:space="0" w:color="000000"/>
            </w:tcBorders>
          </w:tcPr>
          <w:p w14:paraId="59F5FD0C" w14:textId="3503E555" w:rsidR="00E5231B" w:rsidRPr="00E5231B" w:rsidRDefault="00FE3ED2" w:rsidP="00E5231B">
            <w:pPr>
              <w:spacing w:after="120"/>
              <w:rPr>
                <w:rFonts w:ascii="Cambria" w:hAnsi="Cambria" w:cs="Arial"/>
                <w:sz w:val="21"/>
              </w:rPr>
            </w:pPr>
            <w:r>
              <w:rPr>
                <w:rFonts w:ascii="Cambria" w:hAnsi="Cambria" w:cs="Arial"/>
                <w:sz w:val="21"/>
              </w:rPr>
              <w:t>5272</w:t>
            </w:r>
          </w:p>
        </w:tc>
        <w:tc>
          <w:tcPr>
            <w:tcW w:w="1437" w:type="dxa"/>
            <w:tcBorders>
              <w:top w:val="single" w:sz="6" w:space="0" w:color="000000"/>
              <w:left w:val="single" w:sz="6" w:space="0" w:color="000000"/>
              <w:bottom w:val="single" w:sz="18" w:space="0" w:color="000000"/>
              <w:right w:val="single" w:sz="6" w:space="0" w:color="000000"/>
            </w:tcBorders>
          </w:tcPr>
          <w:p w14:paraId="4CF9A1A1" w14:textId="77777777" w:rsidR="00E5231B" w:rsidRPr="00E5231B" w:rsidRDefault="00E5231B" w:rsidP="00E5231B">
            <w:pPr>
              <w:spacing w:after="120"/>
              <w:rPr>
                <w:rFonts w:ascii="Cambria" w:hAnsi="Cambria" w:cs="Arial"/>
                <w:sz w:val="21"/>
              </w:rPr>
            </w:pPr>
            <w:r w:rsidRPr="00E5231B">
              <w:rPr>
                <w:rFonts w:ascii="Cambria" w:hAnsi="Cambria" w:cs="Arial"/>
                <w:sz w:val="21"/>
              </w:rPr>
              <w:t>£105440</w:t>
            </w:r>
          </w:p>
        </w:tc>
        <w:tc>
          <w:tcPr>
            <w:tcW w:w="1528" w:type="dxa"/>
            <w:tcBorders>
              <w:top w:val="single" w:sz="6" w:space="0" w:color="000000"/>
              <w:left w:val="single" w:sz="6" w:space="0" w:color="000000"/>
              <w:bottom w:val="single" w:sz="18" w:space="0" w:color="000000"/>
              <w:right w:val="single" w:sz="6" w:space="0" w:color="000000"/>
            </w:tcBorders>
          </w:tcPr>
          <w:p w14:paraId="1FBA8963" w14:textId="77777777" w:rsidR="00E5231B" w:rsidRPr="00E5231B" w:rsidRDefault="00E5231B" w:rsidP="00E5231B">
            <w:pPr>
              <w:spacing w:after="120"/>
              <w:rPr>
                <w:rFonts w:ascii="Cambria" w:hAnsi="Cambria" w:cs="Arial"/>
                <w:sz w:val="21"/>
              </w:rPr>
            </w:pPr>
            <w:r w:rsidRPr="00E5231B">
              <w:rPr>
                <w:rFonts w:ascii="Cambria" w:hAnsi="Cambria" w:cs="Arial"/>
                <w:sz w:val="21"/>
              </w:rPr>
              <w:t>£105400</w:t>
            </w:r>
          </w:p>
        </w:tc>
        <w:tc>
          <w:tcPr>
            <w:tcW w:w="1397" w:type="dxa"/>
            <w:tcBorders>
              <w:top w:val="single" w:sz="6" w:space="0" w:color="000000"/>
              <w:left w:val="single" w:sz="6" w:space="0" w:color="000000"/>
              <w:bottom w:val="single" w:sz="18" w:space="0" w:color="000000"/>
            </w:tcBorders>
          </w:tcPr>
          <w:p w14:paraId="52356405" w14:textId="77777777" w:rsidR="00E5231B" w:rsidRPr="00E5231B" w:rsidRDefault="00E5231B" w:rsidP="00E5231B">
            <w:pPr>
              <w:spacing w:after="120"/>
              <w:rPr>
                <w:rFonts w:ascii="Cambria" w:hAnsi="Cambria" w:cs="Arial"/>
                <w:sz w:val="21"/>
              </w:rPr>
            </w:pPr>
            <w:r w:rsidRPr="00E5231B">
              <w:rPr>
                <w:rFonts w:ascii="Cambria" w:hAnsi="Cambria" w:cs="Arial"/>
                <w:sz w:val="21"/>
              </w:rPr>
              <w:t>£109130</w:t>
            </w:r>
          </w:p>
        </w:tc>
      </w:tr>
    </w:tbl>
    <w:bookmarkEnd w:id="5"/>
    <w:p w14:paraId="0C95E469" w14:textId="4B3422B4" w:rsidR="009E5E92" w:rsidRDefault="009E5E92" w:rsidP="009E5E92">
      <w:pPr>
        <w:pStyle w:val="ListParagraph"/>
        <w:numPr>
          <w:ilvl w:val="0"/>
          <w:numId w:val="17"/>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18"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9771" w:type="dxa"/>
        <w:tblCellMar>
          <w:left w:w="0" w:type="dxa"/>
          <w:right w:w="0" w:type="dxa"/>
        </w:tblCellMar>
        <w:tblLook w:val="04A0" w:firstRow="1" w:lastRow="0" w:firstColumn="1" w:lastColumn="0" w:noHBand="0" w:noVBand="1"/>
      </w:tblPr>
      <w:tblGrid>
        <w:gridCol w:w="3743"/>
        <w:gridCol w:w="1670"/>
        <w:gridCol w:w="1407"/>
        <w:gridCol w:w="1414"/>
        <w:gridCol w:w="1537"/>
      </w:tblGrid>
      <w:tr w:rsidR="00F91A68" w:rsidRPr="008474AC" w14:paraId="77D3686C" w14:textId="1265E119" w:rsidTr="001B6007">
        <w:tc>
          <w:tcPr>
            <w:tcW w:w="97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92B49" w14:textId="2D39A004" w:rsidR="00F91A68" w:rsidRPr="008474AC" w:rsidRDefault="00F91A68" w:rsidP="009E5E92">
            <w:pPr>
              <w:spacing w:line="240" w:lineRule="auto"/>
              <w:jc w:val="center"/>
              <w:rPr>
                <w:rFonts w:eastAsia="Aptos" w:cs="Arial"/>
                <w:b/>
                <w:bCs/>
                <w:szCs w:val="24"/>
                <w:lang w:eastAsia="en-GB"/>
              </w:rPr>
            </w:pPr>
            <w:bookmarkStart w:id="6" w:name="_Hlk207318068"/>
            <w:r w:rsidRPr="008474AC">
              <w:rPr>
                <w:rFonts w:eastAsia="Aptos" w:cs="Arial"/>
                <w:b/>
                <w:bCs/>
                <w:szCs w:val="24"/>
                <w:lang w:eastAsia="en-GB"/>
              </w:rPr>
              <w:t>Enablement Fund request for larger capital renewals which support the viability of the CAT</w:t>
            </w:r>
          </w:p>
        </w:tc>
      </w:tr>
      <w:tr w:rsidR="009957B0" w:rsidRPr="008474AC" w14:paraId="05B1E089" w14:textId="687E79FE" w:rsidTr="009957B0">
        <w:tc>
          <w:tcPr>
            <w:tcW w:w="3818"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0459FBDD" w14:textId="77777777" w:rsidR="00F91A68" w:rsidRPr="008474AC" w:rsidRDefault="00F91A68"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1559"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0B1FEDE2" w14:textId="77777777" w:rsidR="00F91A68" w:rsidRPr="008474AC" w:rsidRDefault="00F91A68"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1417"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2F5AB1A" w14:textId="4D015854" w:rsidR="00F91A68" w:rsidRPr="008474AC" w:rsidRDefault="00F91A68" w:rsidP="009E5E92">
            <w:pPr>
              <w:spacing w:line="240" w:lineRule="auto"/>
              <w:rPr>
                <w:rFonts w:eastAsia="Aptos" w:cs="Arial"/>
                <w:sz w:val="22"/>
                <w:lang w:eastAsia="en-GB"/>
              </w:rPr>
            </w:pPr>
            <w:r>
              <w:rPr>
                <w:rFonts w:eastAsia="Aptos" w:cs="Arial"/>
                <w:color w:val="000000"/>
                <w:szCs w:val="24"/>
                <w:lang w:eastAsia="en-GB"/>
              </w:rPr>
              <w:t xml:space="preserve">Total Cost </w:t>
            </w:r>
            <w:r w:rsidRPr="008474AC">
              <w:rPr>
                <w:rFonts w:eastAsia="Aptos" w:cs="Arial"/>
                <w:color w:val="000000"/>
                <w:szCs w:val="24"/>
                <w:lang w:eastAsia="en-GB"/>
              </w:rPr>
              <w:t>(incl</w:t>
            </w:r>
            <w:r w:rsidR="009957B0">
              <w:rPr>
                <w:rFonts w:eastAsia="Aptos" w:cs="Arial"/>
                <w:color w:val="000000"/>
                <w:szCs w:val="24"/>
                <w:lang w:eastAsia="en-GB"/>
              </w:rPr>
              <w:t xml:space="preserve">. </w:t>
            </w:r>
            <w:r w:rsidRPr="008474AC">
              <w:rPr>
                <w:rFonts w:eastAsia="Aptos" w:cs="Arial"/>
                <w:color w:val="000000"/>
                <w:szCs w:val="24"/>
                <w:lang w:eastAsia="en-GB"/>
              </w:rPr>
              <w:t>VAT)</w:t>
            </w:r>
          </w:p>
        </w:tc>
        <w:tc>
          <w:tcPr>
            <w:tcW w:w="1418" w:type="dxa"/>
            <w:tcBorders>
              <w:top w:val="nil"/>
              <w:left w:val="nil"/>
              <w:bottom w:val="single" w:sz="8" w:space="0" w:color="000000"/>
              <w:right w:val="single" w:sz="8" w:space="0" w:color="000000"/>
            </w:tcBorders>
            <w:shd w:val="clear" w:color="auto" w:fill="D1D1D1"/>
          </w:tcPr>
          <w:p w14:paraId="58BC86A3" w14:textId="3B072103" w:rsidR="00F91A68" w:rsidRPr="008474AC" w:rsidRDefault="00F91A68" w:rsidP="009E5E92">
            <w:pPr>
              <w:spacing w:line="240" w:lineRule="auto"/>
              <w:rPr>
                <w:rFonts w:eastAsia="Aptos" w:cs="Arial"/>
                <w:color w:val="000000"/>
                <w:szCs w:val="24"/>
                <w:lang w:eastAsia="en-GB"/>
              </w:rPr>
            </w:pPr>
            <w:r>
              <w:rPr>
                <w:rFonts w:eastAsia="Aptos" w:cs="Arial"/>
                <w:color w:val="000000"/>
                <w:szCs w:val="24"/>
                <w:lang w:eastAsia="en-GB"/>
              </w:rPr>
              <w:t xml:space="preserve">Enablement Fund </w:t>
            </w:r>
          </w:p>
        </w:tc>
        <w:tc>
          <w:tcPr>
            <w:tcW w:w="1559" w:type="dxa"/>
            <w:tcBorders>
              <w:top w:val="nil"/>
              <w:left w:val="nil"/>
              <w:bottom w:val="single" w:sz="8" w:space="0" w:color="000000"/>
              <w:right w:val="single" w:sz="8" w:space="0" w:color="000000"/>
            </w:tcBorders>
            <w:shd w:val="clear" w:color="auto" w:fill="D1D1D1"/>
          </w:tcPr>
          <w:p w14:paraId="571AE362" w14:textId="37070F18" w:rsidR="00F91A68" w:rsidRPr="008474AC" w:rsidRDefault="00F91A68" w:rsidP="009E5E92">
            <w:pPr>
              <w:spacing w:line="240" w:lineRule="auto"/>
              <w:rPr>
                <w:rFonts w:eastAsia="Aptos" w:cs="Arial"/>
                <w:color w:val="000000"/>
                <w:szCs w:val="24"/>
                <w:lang w:eastAsia="en-GB"/>
              </w:rPr>
            </w:pPr>
            <w:r>
              <w:rPr>
                <w:rFonts w:eastAsia="Aptos" w:cs="Arial"/>
                <w:color w:val="000000"/>
                <w:szCs w:val="24"/>
                <w:lang w:eastAsia="en-GB"/>
              </w:rPr>
              <w:t>SFA Facilities Fund</w:t>
            </w:r>
          </w:p>
        </w:tc>
      </w:tr>
      <w:tr w:rsidR="009957B0" w:rsidRPr="008474AC" w14:paraId="6373645D" w14:textId="3D9205D6"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FA451" w14:textId="5F525F08" w:rsidR="00F91A68" w:rsidRPr="008474AC" w:rsidRDefault="00F91A68" w:rsidP="00CF5D79">
            <w:pPr>
              <w:spacing w:line="240" w:lineRule="auto"/>
              <w:rPr>
                <w:rFonts w:eastAsia="Aptos" w:cs="Arial"/>
                <w:sz w:val="22"/>
                <w:lang w:eastAsia="en-GB"/>
              </w:rPr>
            </w:pPr>
            <w:bookmarkStart w:id="7" w:name="_Hlk193671472"/>
            <w:bookmarkStart w:id="8" w:name="_Hlk193669714"/>
            <w:bookmarkStart w:id="9" w:name="_Hlk193669516"/>
            <w:r w:rsidRPr="008B03E5">
              <w:rPr>
                <w:rFonts w:eastAsia="Aptos" w:cs="Arial"/>
                <w:b/>
                <w:bCs/>
                <w:sz w:val="22"/>
                <w:lang w:eastAsia="en-GB"/>
              </w:rPr>
              <w:t>Joinery</w:t>
            </w:r>
            <w:r>
              <w:rPr>
                <w:rFonts w:eastAsia="Aptos" w:cs="Arial"/>
                <w:sz w:val="22"/>
                <w:lang w:eastAsia="en-GB"/>
              </w:rPr>
              <w:br/>
            </w:r>
            <w:r w:rsidRPr="0091794C">
              <w:rPr>
                <w:rFonts w:eastAsia="Aptos" w:cs="Arial"/>
                <w:sz w:val="22"/>
                <w:lang w:eastAsia="en-GB"/>
              </w:rPr>
              <w:t xml:space="preserve">Full strip out of building. New insulation in all ceilings. Replasterboard ceilings. Fitting of all new internal woodwork and </w:t>
            </w:r>
            <w:r w:rsidRPr="0091794C">
              <w:rPr>
                <w:rFonts w:eastAsia="Aptos" w:cs="Arial"/>
                <w:sz w:val="22"/>
                <w:lang w:eastAsia="en-GB"/>
              </w:rPr>
              <w:lastRenderedPageBreak/>
              <w:t>doors. Build new partitions for shower &amp; toilets. Fitting of fibo boards in shower, toilets and hallways. Supply and fit 2 x external doors. Fitting of plywood to gym hall</w:t>
            </w:r>
            <w:bookmarkEnd w:id="7"/>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14F61E9" w14:textId="17E68A71" w:rsidR="00F91A68" w:rsidRPr="008474AC" w:rsidRDefault="00430EC8" w:rsidP="00F91A68">
            <w:pPr>
              <w:spacing w:line="240" w:lineRule="auto"/>
              <w:rPr>
                <w:rFonts w:eastAsia="Aptos" w:cs="Arial"/>
                <w:sz w:val="22"/>
                <w:lang w:eastAsia="en-GB"/>
              </w:rPr>
            </w:pPr>
            <w:r>
              <w:lastRenderedPageBreak/>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6D6C011B" w14:textId="1F161AA1" w:rsidR="00F91A68" w:rsidRPr="008474AC" w:rsidRDefault="00640FE4" w:rsidP="00F91A68">
            <w:pPr>
              <w:spacing w:line="240" w:lineRule="auto"/>
              <w:rPr>
                <w:rFonts w:eastAsia="Aptos" w:cs="Arial"/>
                <w:sz w:val="22"/>
                <w:lang w:eastAsia="en-GB"/>
              </w:rPr>
            </w:pPr>
            <w:r>
              <w:rPr>
                <w:rFonts w:eastAsia="Aptos" w:cs="Arial"/>
                <w:sz w:val="22"/>
                <w:lang w:eastAsia="en-GB"/>
              </w:rPr>
              <w:t>£42,576</w:t>
            </w:r>
          </w:p>
        </w:tc>
        <w:tc>
          <w:tcPr>
            <w:tcW w:w="1418" w:type="dxa"/>
            <w:tcBorders>
              <w:top w:val="nil"/>
              <w:left w:val="nil"/>
              <w:bottom w:val="single" w:sz="8" w:space="0" w:color="000000"/>
              <w:right w:val="single" w:sz="8" w:space="0" w:color="000000"/>
            </w:tcBorders>
          </w:tcPr>
          <w:p w14:paraId="54AC908B" w14:textId="50C6977F" w:rsidR="00F91A68" w:rsidRDefault="009957B0" w:rsidP="00F91A68">
            <w:pPr>
              <w:spacing w:line="240" w:lineRule="auto"/>
              <w:rPr>
                <w:rFonts w:eastAsia="Aptos" w:cs="Arial"/>
                <w:sz w:val="22"/>
                <w:lang w:eastAsia="en-GB"/>
              </w:rPr>
            </w:pPr>
            <w:r>
              <w:rPr>
                <w:rFonts w:eastAsia="Aptos" w:cs="Arial"/>
                <w:sz w:val="22"/>
                <w:lang w:eastAsia="en-GB"/>
              </w:rPr>
              <w:t xml:space="preserve">  </w:t>
            </w:r>
            <w:r w:rsidR="00F91A68">
              <w:rPr>
                <w:rFonts w:eastAsia="Aptos" w:cs="Arial"/>
                <w:sz w:val="22"/>
                <w:lang w:eastAsia="en-GB"/>
              </w:rPr>
              <w:t xml:space="preserve">£21,288 </w:t>
            </w:r>
          </w:p>
        </w:tc>
        <w:tc>
          <w:tcPr>
            <w:tcW w:w="1559" w:type="dxa"/>
            <w:tcBorders>
              <w:top w:val="nil"/>
              <w:left w:val="nil"/>
              <w:bottom w:val="single" w:sz="8" w:space="0" w:color="000000"/>
              <w:right w:val="single" w:sz="8" w:space="0" w:color="000000"/>
            </w:tcBorders>
          </w:tcPr>
          <w:p w14:paraId="25F6B76A" w14:textId="1ECCF6D5" w:rsidR="00F91A68" w:rsidRDefault="00F91A68" w:rsidP="00F91A68">
            <w:pPr>
              <w:spacing w:line="240" w:lineRule="auto"/>
              <w:rPr>
                <w:rFonts w:eastAsia="Aptos" w:cs="Arial"/>
                <w:sz w:val="22"/>
                <w:lang w:eastAsia="en-GB"/>
              </w:rPr>
            </w:pPr>
            <w:r>
              <w:rPr>
                <w:rFonts w:eastAsia="Aptos" w:cs="Arial"/>
                <w:sz w:val="22"/>
                <w:lang w:eastAsia="en-GB"/>
              </w:rPr>
              <w:t xml:space="preserve">£21,288 </w:t>
            </w:r>
          </w:p>
        </w:tc>
      </w:tr>
      <w:tr w:rsidR="009957B0" w:rsidRPr="008474AC" w14:paraId="25786395" w14:textId="04E71ABA"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437C01" w14:textId="77777777" w:rsidR="00640FE4" w:rsidRPr="008B03E5" w:rsidRDefault="00640FE4" w:rsidP="00640FE4">
            <w:pPr>
              <w:spacing w:line="240" w:lineRule="auto"/>
              <w:rPr>
                <w:rFonts w:eastAsia="Aptos" w:cs="Arial"/>
                <w:sz w:val="22"/>
                <w:lang w:eastAsia="en-GB"/>
              </w:rPr>
            </w:pPr>
            <w:bookmarkStart w:id="10" w:name="_Hlk193669785"/>
            <w:bookmarkEnd w:id="8"/>
            <w:bookmarkEnd w:id="9"/>
            <w:r w:rsidRPr="008B03E5">
              <w:rPr>
                <w:rFonts w:eastAsia="Aptos" w:cs="Arial"/>
                <w:b/>
                <w:bCs/>
                <w:sz w:val="22"/>
                <w:lang w:eastAsia="en-GB"/>
              </w:rPr>
              <w:t>Electrical</w:t>
            </w:r>
            <w:r w:rsidRPr="008B03E5">
              <w:rPr>
                <w:rFonts w:eastAsia="Aptos" w:cs="Arial"/>
                <w:sz w:val="22"/>
                <w:lang w:eastAsia="en-GB"/>
              </w:rPr>
              <w:t xml:space="preserve"> </w:t>
            </w:r>
          </w:p>
          <w:p w14:paraId="2A24177D" w14:textId="6DAEB4F5" w:rsidR="00CF5D79" w:rsidRPr="008B03E5" w:rsidRDefault="00640FE4" w:rsidP="009957B0">
            <w:pPr>
              <w:spacing w:line="240" w:lineRule="auto"/>
              <w:rPr>
                <w:rFonts w:eastAsia="Aptos" w:cs="Arial"/>
                <w:sz w:val="22"/>
                <w:lang w:eastAsia="en-GB"/>
              </w:rPr>
            </w:pPr>
            <w:r w:rsidRPr="008B03E5">
              <w:rPr>
                <w:rFonts w:eastAsia="Aptos" w:cs="Arial"/>
                <w:sz w:val="22"/>
                <w:lang w:eastAsia="en-GB"/>
              </w:rPr>
              <w:t>Rewire all lighting in changing rooms and hallways. All lighting to have movement sensors. New emergency lighting. New extractor fans in shower and toilets. Fitting of fire alarm syste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5A5D487" w14:textId="37C03AD7" w:rsidR="00640FE4" w:rsidRPr="008474AC"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05D708C7" w14:textId="7604DD3A" w:rsidR="00640FE4" w:rsidRPr="008B03E5" w:rsidRDefault="00640FE4" w:rsidP="00640FE4">
            <w:pPr>
              <w:spacing w:line="240" w:lineRule="auto"/>
              <w:rPr>
                <w:rFonts w:eastAsia="Aptos" w:cs="Arial"/>
                <w:sz w:val="22"/>
                <w:lang w:eastAsia="en-GB"/>
              </w:rPr>
            </w:pPr>
            <w:r>
              <w:rPr>
                <w:rFonts w:eastAsia="Aptos" w:cs="Arial"/>
                <w:sz w:val="22"/>
                <w:lang w:eastAsia="en-GB"/>
              </w:rPr>
              <w:t>£45,480</w:t>
            </w:r>
          </w:p>
        </w:tc>
        <w:tc>
          <w:tcPr>
            <w:tcW w:w="1418" w:type="dxa"/>
            <w:tcBorders>
              <w:top w:val="nil"/>
              <w:left w:val="nil"/>
              <w:bottom w:val="single" w:sz="8" w:space="0" w:color="000000"/>
              <w:right w:val="single" w:sz="8" w:space="0" w:color="000000"/>
            </w:tcBorders>
          </w:tcPr>
          <w:p w14:paraId="47C05D5F" w14:textId="26D636DD" w:rsidR="00640FE4" w:rsidRDefault="00640FE4" w:rsidP="00640FE4">
            <w:pPr>
              <w:spacing w:line="240" w:lineRule="auto"/>
              <w:rPr>
                <w:rFonts w:eastAsia="Aptos" w:cs="Arial"/>
                <w:sz w:val="22"/>
                <w:lang w:eastAsia="en-GB"/>
              </w:rPr>
            </w:pPr>
            <w:r>
              <w:rPr>
                <w:rFonts w:eastAsia="Aptos" w:cs="Arial"/>
                <w:sz w:val="22"/>
                <w:lang w:eastAsia="en-GB"/>
              </w:rPr>
              <w:t xml:space="preserve"> £22,740 </w:t>
            </w:r>
          </w:p>
        </w:tc>
        <w:tc>
          <w:tcPr>
            <w:tcW w:w="1559" w:type="dxa"/>
            <w:tcBorders>
              <w:top w:val="nil"/>
              <w:left w:val="nil"/>
              <w:bottom w:val="single" w:sz="8" w:space="0" w:color="000000"/>
              <w:right w:val="single" w:sz="8" w:space="0" w:color="000000"/>
            </w:tcBorders>
          </w:tcPr>
          <w:p w14:paraId="30F91468" w14:textId="03038EEF" w:rsidR="00640FE4" w:rsidRDefault="00640FE4" w:rsidP="00640FE4">
            <w:pPr>
              <w:spacing w:line="240" w:lineRule="auto"/>
              <w:rPr>
                <w:rFonts w:eastAsia="Aptos" w:cs="Arial"/>
                <w:sz w:val="22"/>
                <w:lang w:eastAsia="en-GB"/>
              </w:rPr>
            </w:pPr>
            <w:r>
              <w:rPr>
                <w:rFonts w:eastAsia="Aptos" w:cs="Arial"/>
                <w:sz w:val="22"/>
                <w:lang w:eastAsia="en-GB"/>
              </w:rPr>
              <w:t xml:space="preserve"> £22,740 </w:t>
            </w:r>
          </w:p>
        </w:tc>
      </w:tr>
      <w:tr w:rsidR="009957B0" w:rsidRPr="008474AC" w14:paraId="3D9B153F" w14:textId="5E90B485"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E06152" w14:textId="77777777" w:rsidR="00640FE4" w:rsidRPr="008B03E5" w:rsidRDefault="00640FE4" w:rsidP="00640FE4">
            <w:pPr>
              <w:spacing w:line="240" w:lineRule="auto"/>
              <w:rPr>
                <w:rFonts w:eastAsia="Aptos" w:cs="Arial"/>
                <w:sz w:val="22"/>
                <w:lang w:eastAsia="en-GB"/>
              </w:rPr>
            </w:pPr>
            <w:bookmarkStart w:id="11" w:name="_Hlk193669815"/>
            <w:bookmarkEnd w:id="10"/>
            <w:r w:rsidRPr="008B03E5">
              <w:rPr>
                <w:rFonts w:eastAsia="Aptos" w:cs="Arial"/>
                <w:b/>
                <w:bCs/>
                <w:sz w:val="22"/>
                <w:lang w:eastAsia="en-GB"/>
              </w:rPr>
              <w:t>Plumbing</w:t>
            </w:r>
            <w:r w:rsidRPr="008B03E5">
              <w:rPr>
                <w:rFonts w:eastAsia="Aptos" w:cs="Arial"/>
                <w:sz w:val="22"/>
                <w:lang w:eastAsia="en-GB"/>
              </w:rPr>
              <w:t xml:space="preserve"> </w:t>
            </w:r>
          </w:p>
          <w:p w14:paraId="1E5E496C" w14:textId="3EA33CF0" w:rsidR="00CF5D79" w:rsidRPr="008B03E5" w:rsidRDefault="00640FE4" w:rsidP="009957B0">
            <w:pPr>
              <w:spacing w:line="240" w:lineRule="auto"/>
              <w:rPr>
                <w:rFonts w:eastAsia="Aptos" w:cs="Arial"/>
                <w:sz w:val="22"/>
                <w:lang w:eastAsia="en-GB"/>
              </w:rPr>
            </w:pPr>
            <w:r w:rsidRPr="008B03E5">
              <w:rPr>
                <w:rFonts w:eastAsia="Aptos" w:cs="Arial"/>
                <w:sz w:val="22"/>
                <w:lang w:eastAsia="en-GB"/>
              </w:rPr>
              <w:t>Plumbing in of new showers and trays / toilets/ wash hand basins.</w:t>
            </w:r>
            <w:bookmarkEnd w:id="11"/>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233725A" w14:textId="2068BD03" w:rsidR="00640FE4" w:rsidRPr="008B03E5"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AB6B06D" w14:textId="1A6B70E1" w:rsidR="00640FE4" w:rsidRPr="008B03E5" w:rsidRDefault="00640FE4" w:rsidP="00640FE4">
            <w:pPr>
              <w:spacing w:line="240" w:lineRule="auto"/>
              <w:rPr>
                <w:rFonts w:eastAsia="Aptos" w:cs="Arial"/>
                <w:sz w:val="22"/>
                <w:lang w:eastAsia="en-GB"/>
              </w:rPr>
            </w:pPr>
            <w:r>
              <w:rPr>
                <w:rFonts w:eastAsia="Aptos" w:cs="Arial"/>
                <w:sz w:val="22"/>
                <w:lang w:eastAsia="en-GB"/>
              </w:rPr>
              <w:t>£39,210</w:t>
            </w:r>
          </w:p>
        </w:tc>
        <w:tc>
          <w:tcPr>
            <w:tcW w:w="1418" w:type="dxa"/>
            <w:tcBorders>
              <w:top w:val="nil"/>
              <w:left w:val="nil"/>
              <w:bottom w:val="single" w:sz="8" w:space="0" w:color="000000"/>
              <w:right w:val="single" w:sz="8" w:space="0" w:color="000000"/>
            </w:tcBorders>
          </w:tcPr>
          <w:p w14:paraId="37154F4C" w14:textId="3A8F27B6"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19,605 </w:t>
            </w:r>
          </w:p>
        </w:tc>
        <w:tc>
          <w:tcPr>
            <w:tcW w:w="1559" w:type="dxa"/>
            <w:tcBorders>
              <w:top w:val="nil"/>
              <w:left w:val="nil"/>
              <w:bottom w:val="single" w:sz="8" w:space="0" w:color="000000"/>
              <w:right w:val="single" w:sz="8" w:space="0" w:color="000000"/>
            </w:tcBorders>
          </w:tcPr>
          <w:p w14:paraId="706A2AE1" w14:textId="20F35680"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19,605 </w:t>
            </w:r>
          </w:p>
        </w:tc>
      </w:tr>
      <w:tr w:rsidR="009957B0" w:rsidRPr="008474AC" w14:paraId="762CAA6A" w14:textId="33FBEE67"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B25C37" w14:textId="77777777" w:rsidR="00640FE4" w:rsidRPr="008B03E5" w:rsidRDefault="00640FE4" w:rsidP="00640FE4">
            <w:pPr>
              <w:spacing w:line="240" w:lineRule="auto"/>
              <w:rPr>
                <w:rFonts w:eastAsia="Aptos" w:cs="Arial"/>
                <w:b/>
                <w:bCs/>
                <w:sz w:val="22"/>
                <w:lang w:eastAsia="en-GB"/>
              </w:rPr>
            </w:pPr>
            <w:bookmarkStart w:id="12" w:name="_Hlk193669867"/>
            <w:r w:rsidRPr="008B03E5">
              <w:rPr>
                <w:rFonts w:eastAsia="Aptos" w:cs="Arial"/>
                <w:b/>
                <w:bCs/>
                <w:sz w:val="22"/>
                <w:lang w:eastAsia="en-GB"/>
              </w:rPr>
              <w:t xml:space="preserve">Plaster work </w:t>
            </w:r>
          </w:p>
          <w:p w14:paraId="018AEEF4" w14:textId="2F519235" w:rsidR="00CF5D79" w:rsidRPr="008B03E5" w:rsidRDefault="00640FE4" w:rsidP="009957B0">
            <w:pPr>
              <w:spacing w:line="240" w:lineRule="auto"/>
              <w:rPr>
                <w:rFonts w:eastAsia="Aptos" w:cs="Arial"/>
                <w:sz w:val="22"/>
                <w:lang w:eastAsia="en-GB"/>
              </w:rPr>
            </w:pPr>
            <w:r w:rsidRPr="008B03E5">
              <w:rPr>
                <w:rFonts w:eastAsia="Aptos" w:cs="Arial"/>
                <w:sz w:val="22"/>
                <w:lang w:eastAsia="en-GB"/>
              </w:rPr>
              <w:t>Plaster all ceilings. Plaster halfway on hallways. Plaster full changing room</w:t>
            </w:r>
            <w:r>
              <w:rPr>
                <w:rFonts w:eastAsia="Aptos" w:cs="Arial"/>
                <w:sz w:val="22"/>
                <w:lang w:eastAsia="en-GB"/>
              </w:rPr>
              <w:t>s.</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9FDAAAE" w14:textId="2EF33594" w:rsidR="00640FE4" w:rsidRPr="008B03E5"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389BD37" w14:textId="63453744" w:rsidR="00640FE4" w:rsidRPr="008B03E5" w:rsidRDefault="00640FE4" w:rsidP="00640FE4">
            <w:pPr>
              <w:spacing w:line="240" w:lineRule="auto"/>
              <w:rPr>
                <w:rFonts w:eastAsia="Aptos" w:cs="Arial"/>
                <w:sz w:val="22"/>
                <w:lang w:eastAsia="en-GB"/>
              </w:rPr>
            </w:pPr>
            <w:r>
              <w:rPr>
                <w:rFonts w:eastAsia="Aptos" w:cs="Arial"/>
                <w:sz w:val="22"/>
                <w:lang w:eastAsia="en-GB"/>
              </w:rPr>
              <w:t>£10,</w:t>
            </w:r>
            <w:r w:rsidR="00CF5D79">
              <w:rPr>
                <w:rFonts w:eastAsia="Aptos" w:cs="Arial"/>
                <w:sz w:val="22"/>
                <w:lang w:eastAsia="en-GB"/>
              </w:rPr>
              <w:t>200</w:t>
            </w:r>
          </w:p>
        </w:tc>
        <w:tc>
          <w:tcPr>
            <w:tcW w:w="1418" w:type="dxa"/>
            <w:tcBorders>
              <w:top w:val="nil"/>
              <w:left w:val="nil"/>
              <w:bottom w:val="single" w:sz="8" w:space="0" w:color="000000"/>
              <w:right w:val="single" w:sz="8" w:space="0" w:color="000000"/>
            </w:tcBorders>
          </w:tcPr>
          <w:p w14:paraId="7994EB99" w14:textId="4895ACCD"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5,</w:t>
            </w:r>
            <w:r w:rsidR="00CF5D79">
              <w:rPr>
                <w:rFonts w:eastAsia="Aptos" w:cs="Arial"/>
                <w:sz w:val="22"/>
                <w:lang w:eastAsia="en-GB"/>
              </w:rPr>
              <w:t>100</w:t>
            </w:r>
          </w:p>
        </w:tc>
        <w:tc>
          <w:tcPr>
            <w:tcW w:w="1559" w:type="dxa"/>
            <w:tcBorders>
              <w:top w:val="nil"/>
              <w:left w:val="nil"/>
              <w:bottom w:val="single" w:sz="8" w:space="0" w:color="000000"/>
              <w:right w:val="single" w:sz="8" w:space="0" w:color="000000"/>
            </w:tcBorders>
          </w:tcPr>
          <w:p w14:paraId="62F5B836" w14:textId="1051877F"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5,</w:t>
            </w:r>
            <w:r w:rsidR="00CF5D79">
              <w:rPr>
                <w:rFonts w:eastAsia="Aptos" w:cs="Arial"/>
                <w:sz w:val="22"/>
                <w:lang w:eastAsia="en-GB"/>
              </w:rPr>
              <w:t>100</w:t>
            </w:r>
          </w:p>
        </w:tc>
      </w:tr>
      <w:tr w:rsidR="009957B0" w:rsidRPr="008474AC" w14:paraId="033425FF" w14:textId="07A8E4CF"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580ADE" w14:textId="77777777" w:rsidR="00640FE4" w:rsidRPr="00693F96" w:rsidRDefault="00640FE4" w:rsidP="00640FE4">
            <w:pPr>
              <w:spacing w:line="240" w:lineRule="auto"/>
              <w:rPr>
                <w:rFonts w:eastAsia="Aptos" w:cs="Arial"/>
                <w:b/>
                <w:bCs/>
                <w:sz w:val="22"/>
                <w:lang w:eastAsia="en-GB"/>
              </w:rPr>
            </w:pPr>
            <w:bookmarkStart w:id="13" w:name="_Hlk193670030"/>
            <w:bookmarkEnd w:id="12"/>
            <w:r w:rsidRPr="00693F96">
              <w:rPr>
                <w:rFonts w:eastAsia="Aptos" w:cs="Arial"/>
                <w:b/>
                <w:bCs/>
                <w:sz w:val="22"/>
                <w:lang w:eastAsia="en-GB"/>
              </w:rPr>
              <w:t xml:space="preserve">Roughcast work </w:t>
            </w:r>
          </w:p>
          <w:p w14:paraId="001D16B5" w14:textId="50CBA5CA" w:rsidR="00640FE4" w:rsidRPr="008B03E5" w:rsidRDefault="00640FE4" w:rsidP="00CF5D79">
            <w:pPr>
              <w:spacing w:line="240" w:lineRule="auto"/>
              <w:rPr>
                <w:rFonts w:eastAsia="Aptos" w:cs="Arial"/>
                <w:sz w:val="22"/>
                <w:lang w:eastAsia="en-GB"/>
              </w:rPr>
            </w:pPr>
            <w:r w:rsidRPr="008B03E5">
              <w:rPr>
                <w:rFonts w:eastAsia="Aptos" w:cs="Arial"/>
                <w:sz w:val="22"/>
                <w:lang w:eastAsia="en-GB"/>
              </w:rPr>
              <w:t>Brick up 14 x doors. Fully roughcast external buildings walls</w:t>
            </w:r>
            <w:bookmarkEnd w:id="13"/>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6FCDA98" w14:textId="1BECA2CD" w:rsidR="00640FE4" w:rsidRPr="008B03E5"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5D5AE5F1" w14:textId="548B0799" w:rsidR="00640FE4" w:rsidRPr="008B03E5" w:rsidRDefault="00640FE4" w:rsidP="00640FE4">
            <w:pPr>
              <w:spacing w:line="240" w:lineRule="auto"/>
              <w:rPr>
                <w:rFonts w:eastAsia="Aptos" w:cs="Arial"/>
                <w:sz w:val="22"/>
                <w:lang w:eastAsia="en-GB"/>
              </w:rPr>
            </w:pPr>
            <w:r>
              <w:rPr>
                <w:rFonts w:eastAsia="Aptos" w:cs="Arial"/>
                <w:sz w:val="22"/>
                <w:lang w:eastAsia="en-GB"/>
              </w:rPr>
              <w:t>£28,128</w:t>
            </w:r>
          </w:p>
        </w:tc>
        <w:tc>
          <w:tcPr>
            <w:tcW w:w="1418" w:type="dxa"/>
            <w:tcBorders>
              <w:top w:val="nil"/>
              <w:left w:val="nil"/>
              <w:bottom w:val="single" w:sz="8" w:space="0" w:color="000000"/>
              <w:right w:val="single" w:sz="8" w:space="0" w:color="000000"/>
            </w:tcBorders>
          </w:tcPr>
          <w:p w14:paraId="09C301E8" w14:textId="0D61F7DA"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14,064 </w:t>
            </w:r>
          </w:p>
        </w:tc>
        <w:tc>
          <w:tcPr>
            <w:tcW w:w="1559" w:type="dxa"/>
            <w:tcBorders>
              <w:top w:val="nil"/>
              <w:left w:val="nil"/>
              <w:bottom w:val="single" w:sz="8" w:space="0" w:color="000000"/>
              <w:right w:val="single" w:sz="8" w:space="0" w:color="000000"/>
            </w:tcBorders>
          </w:tcPr>
          <w:p w14:paraId="755E8FF8" w14:textId="026E0E96"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14,064 </w:t>
            </w:r>
          </w:p>
        </w:tc>
      </w:tr>
      <w:tr w:rsidR="009957B0" w:rsidRPr="008474AC" w14:paraId="0800E2D3" w14:textId="47C614D4"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25A24" w14:textId="1D875A16" w:rsidR="00640FE4" w:rsidRPr="008B03E5" w:rsidRDefault="00640FE4" w:rsidP="009957B0">
            <w:pPr>
              <w:spacing w:line="240" w:lineRule="auto"/>
              <w:rPr>
                <w:rFonts w:eastAsia="Aptos" w:cs="Arial"/>
                <w:sz w:val="22"/>
                <w:lang w:eastAsia="en-GB"/>
              </w:rPr>
            </w:pPr>
            <w:bookmarkStart w:id="14" w:name="_Hlk193671871"/>
            <w:r w:rsidRPr="008B03E5">
              <w:rPr>
                <w:rFonts w:eastAsia="Aptos" w:cs="Arial"/>
                <w:b/>
                <w:bCs/>
                <w:sz w:val="22"/>
                <w:lang w:eastAsia="en-GB"/>
              </w:rPr>
              <w:t>Flooring Safety</w:t>
            </w:r>
            <w:r w:rsidRPr="008B03E5">
              <w:rPr>
                <w:rFonts w:eastAsia="Aptos" w:cs="Arial"/>
                <w:sz w:val="22"/>
                <w:lang w:eastAsia="en-GB"/>
              </w:rPr>
              <w:t xml:space="preserve"> </w:t>
            </w:r>
            <w:r>
              <w:rPr>
                <w:rFonts w:eastAsia="Aptos" w:cs="Arial"/>
                <w:sz w:val="22"/>
                <w:lang w:eastAsia="en-GB"/>
              </w:rPr>
              <w:t>F</w:t>
            </w:r>
            <w:r w:rsidRPr="008B03E5">
              <w:rPr>
                <w:rFonts w:eastAsia="Aptos" w:cs="Arial"/>
                <w:sz w:val="22"/>
                <w:lang w:eastAsia="en-GB"/>
              </w:rPr>
              <w:t>looring in hallways / changing rooms / gym hall. Cap and cove flooring in showers and toilets.</w:t>
            </w:r>
            <w:bookmarkEnd w:id="14"/>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968DAE4" w14:textId="69865539" w:rsidR="00640FE4" w:rsidRPr="008B03E5"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36A23610" w14:textId="528D7701" w:rsidR="00640FE4" w:rsidRPr="008B03E5" w:rsidRDefault="00640FE4" w:rsidP="00640FE4">
            <w:pPr>
              <w:spacing w:line="240" w:lineRule="auto"/>
              <w:rPr>
                <w:rFonts w:eastAsia="Aptos" w:cs="Arial"/>
                <w:sz w:val="22"/>
                <w:lang w:eastAsia="en-GB"/>
              </w:rPr>
            </w:pPr>
            <w:r>
              <w:rPr>
                <w:rFonts w:eastAsia="Aptos" w:cs="Arial"/>
                <w:sz w:val="22"/>
                <w:lang w:eastAsia="en-GB"/>
              </w:rPr>
              <w:t>£49,620</w:t>
            </w:r>
          </w:p>
        </w:tc>
        <w:tc>
          <w:tcPr>
            <w:tcW w:w="1418" w:type="dxa"/>
            <w:tcBorders>
              <w:top w:val="nil"/>
              <w:left w:val="nil"/>
              <w:bottom w:val="single" w:sz="8" w:space="0" w:color="000000"/>
              <w:right w:val="single" w:sz="8" w:space="0" w:color="000000"/>
            </w:tcBorders>
          </w:tcPr>
          <w:p w14:paraId="68C27E72" w14:textId="1050616F"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24,810 </w:t>
            </w:r>
          </w:p>
        </w:tc>
        <w:tc>
          <w:tcPr>
            <w:tcW w:w="1559" w:type="dxa"/>
            <w:tcBorders>
              <w:top w:val="nil"/>
              <w:left w:val="nil"/>
              <w:bottom w:val="single" w:sz="8" w:space="0" w:color="000000"/>
              <w:right w:val="single" w:sz="8" w:space="0" w:color="000000"/>
            </w:tcBorders>
          </w:tcPr>
          <w:p w14:paraId="1519ED0C" w14:textId="6FC09401" w:rsidR="00640FE4" w:rsidRPr="008B03E5" w:rsidRDefault="00640FE4" w:rsidP="00640FE4">
            <w:pPr>
              <w:spacing w:line="240" w:lineRule="auto"/>
              <w:rPr>
                <w:rFonts w:eastAsia="Aptos" w:cs="Arial"/>
                <w:sz w:val="22"/>
                <w:lang w:eastAsia="en-GB"/>
              </w:rPr>
            </w:pPr>
            <w:r>
              <w:rPr>
                <w:rFonts w:eastAsia="Aptos" w:cs="Arial"/>
                <w:sz w:val="22"/>
                <w:lang w:eastAsia="en-GB"/>
              </w:rPr>
              <w:t xml:space="preserve"> </w:t>
            </w:r>
            <w:r w:rsidRPr="008B03E5">
              <w:rPr>
                <w:rFonts w:eastAsia="Aptos" w:cs="Arial"/>
                <w:sz w:val="22"/>
                <w:lang w:eastAsia="en-GB"/>
              </w:rPr>
              <w:t>£</w:t>
            </w:r>
            <w:r>
              <w:rPr>
                <w:rFonts w:eastAsia="Aptos" w:cs="Arial"/>
                <w:sz w:val="22"/>
                <w:lang w:eastAsia="en-GB"/>
              </w:rPr>
              <w:t xml:space="preserve">24,810 </w:t>
            </w:r>
          </w:p>
        </w:tc>
      </w:tr>
      <w:tr w:rsidR="009957B0" w:rsidRPr="008474AC" w14:paraId="3BFAEE8F" w14:textId="1EA7ABA5" w:rsidTr="009957B0">
        <w:tc>
          <w:tcPr>
            <w:tcW w:w="38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1C7A7F" w14:textId="77777777" w:rsidR="00640FE4" w:rsidRDefault="00640FE4" w:rsidP="00640FE4">
            <w:pPr>
              <w:spacing w:line="240" w:lineRule="auto"/>
              <w:rPr>
                <w:rFonts w:eastAsia="Aptos" w:cs="Arial"/>
                <w:b/>
                <w:bCs/>
                <w:sz w:val="22"/>
                <w:lang w:eastAsia="en-GB"/>
              </w:rPr>
            </w:pPr>
            <w:bookmarkStart w:id="15" w:name="_Hlk193671908"/>
            <w:bookmarkStart w:id="16" w:name="_Hlk193670083"/>
            <w:r w:rsidRPr="008B03E5">
              <w:rPr>
                <w:rFonts w:eastAsia="Aptos" w:cs="Arial"/>
                <w:b/>
                <w:bCs/>
                <w:sz w:val="22"/>
                <w:lang w:eastAsia="en-GB"/>
              </w:rPr>
              <w:t>Roof</w:t>
            </w:r>
          </w:p>
          <w:p w14:paraId="6C01E103" w14:textId="00839602" w:rsidR="00640FE4" w:rsidRPr="00693F96" w:rsidRDefault="00640FE4" w:rsidP="009957B0">
            <w:pPr>
              <w:spacing w:line="240" w:lineRule="auto"/>
              <w:rPr>
                <w:rFonts w:eastAsia="Aptos" w:cs="Arial"/>
                <w:sz w:val="22"/>
                <w:lang w:eastAsia="en-GB"/>
              </w:rPr>
            </w:pPr>
            <w:r w:rsidRPr="00693F96">
              <w:rPr>
                <w:rFonts w:eastAsia="Aptos" w:cs="Arial"/>
                <w:sz w:val="22"/>
                <w:lang w:eastAsia="en-GB"/>
              </w:rPr>
              <w:t xml:space="preserve">Replacement of existing </w:t>
            </w:r>
            <w:r>
              <w:rPr>
                <w:rFonts w:eastAsia="Aptos" w:cs="Arial"/>
                <w:sz w:val="22"/>
                <w:lang w:eastAsia="en-GB"/>
              </w:rPr>
              <w:t xml:space="preserve">roof </w:t>
            </w:r>
            <w:bookmarkEnd w:id="15"/>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F221A6A" w14:textId="15EF645F" w:rsidR="00640FE4" w:rsidRPr="008B03E5" w:rsidRDefault="00430EC8" w:rsidP="00640FE4">
            <w:pPr>
              <w:spacing w:line="240" w:lineRule="auto"/>
              <w:rPr>
                <w:rFonts w:eastAsia="Aptos" w:cs="Arial"/>
                <w:sz w:val="22"/>
                <w:lang w:eastAsia="en-GB"/>
              </w:rPr>
            </w:pPr>
            <w:r>
              <w:t>[REDACTE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7A5C24C1" w14:textId="62A01690" w:rsidR="00640FE4" w:rsidRPr="008B03E5" w:rsidRDefault="00640FE4" w:rsidP="00640FE4">
            <w:pPr>
              <w:spacing w:line="240" w:lineRule="auto"/>
              <w:rPr>
                <w:rFonts w:eastAsia="Aptos" w:cs="Arial"/>
                <w:sz w:val="22"/>
                <w:lang w:eastAsia="en-GB"/>
              </w:rPr>
            </w:pPr>
            <w:r>
              <w:rPr>
                <w:rFonts w:eastAsia="Aptos" w:cs="Arial"/>
                <w:sz w:val="22"/>
                <w:lang w:eastAsia="en-GB"/>
              </w:rPr>
              <w:t>£84,000</w:t>
            </w:r>
          </w:p>
        </w:tc>
        <w:tc>
          <w:tcPr>
            <w:tcW w:w="1418" w:type="dxa"/>
            <w:tcBorders>
              <w:top w:val="nil"/>
              <w:left w:val="nil"/>
              <w:bottom w:val="single" w:sz="8" w:space="0" w:color="000000"/>
              <w:right w:val="single" w:sz="8" w:space="0" w:color="000000"/>
            </w:tcBorders>
          </w:tcPr>
          <w:p w14:paraId="45867299" w14:textId="59CF0F44" w:rsidR="00640FE4" w:rsidRDefault="00640FE4" w:rsidP="00640FE4">
            <w:pPr>
              <w:spacing w:line="240" w:lineRule="auto"/>
              <w:rPr>
                <w:rFonts w:eastAsia="Aptos" w:cs="Arial"/>
                <w:sz w:val="22"/>
                <w:lang w:eastAsia="en-GB"/>
              </w:rPr>
            </w:pPr>
            <w:r>
              <w:rPr>
                <w:rFonts w:eastAsia="Aptos" w:cs="Arial"/>
                <w:sz w:val="22"/>
                <w:lang w:eastAsia="en-GB"/>
              </w:rPr>
              <w:t xml:space="preserve"> £42,000</w:t>
            </w:r>
          </w:p>
        </w:tc>
        <w:tc>
          <w:tcPr>
            <w:tcW w:w="1559" w:type="dxa"/>
            <w:tcBorders>
              <w:top w:val="nil"/>
              <w:left w:val="nil"/>
              <w:bottom w:val="single" w:sz="8" w:space="0" w:color="000000"/>
              <w:right w:val="single" w:sz="8" w:space="0" w:color="000000"/>
            </w:tcBorders>
          </w:tcPr>
          <w:p w14:paraId="21709AF5" w14:textId="0F533AF1" w:rsidR="00640FE4" w:rsidRDefault="00640FE4" w:rsidP="00640FE4">
            <w:pPr>
              <w:spacing w:line="240" w:lineRule="auto"/>
              <w:rPr>
                <w:rFonts w:eastAsia="Aptos" w:cs="Arial"/>
                <w:sz w:val="22"/>
                <w:lang w:eastAsia="en-GB"/>
              </w:rPr>
            </w:pPr>
            <w:r>
              <w:rPr>
                <w:rFonts w:eastAsia="Aptos" w:cs="Arial"/>
                <w:sz w:val="22"/>
                <w:lang w:eastAsia="en-GB"/>
              </w:rPr>
              <w:t xml:space="preserve"> £42,000</w:t>
            </w:r>
          </w:p>
        </w:tc>
      </w:tr>
      <w:bookmarkEnd w:id="16"/>
      <w:tr w:rsidR="009957B0" w:rsidRPr="008474AC" w14:paraId="1904311F" w14:textId="77F55D73" w:rsidTr="009957B0">
        <w:tc>
          <w:tcPr>
            <w:tcW w:w="5377"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14:paraId="6A6F5663" w14:textId="77777777" w:rsidR="00640FE4" w:rsidRDefault="00640FE4" w:rsidP="00640FE4">
            <w:pPr>
              <w:spacing w:line="240" w:lineRule="auto"/>
              <w:jc w:val="right"/>
              <w:rPr>
                <w:rFonts w:eastAsia="Aptos" w:cs="Arial"/>
                <w:szCs w:val="24"/>
                <w:lang w:eastAsia="en-GB"/>
              </w:rPr>
            </w:pPr>
          </w:p>
          <w:p w14:paraId="1D54C377" w14:textId="227E82DE" w:rsidR="00640FE4" w:rsidRPr="008474AC" w:rsidRDefault="00640FE4" w:rsidP="00640FE4">
            <w:pPr>
              <w:spacing w:line="240" w:lineRule="auto"/>
              <w:jc w:val="right"/>
              <w:rPr>
                <w:rFonts w:eastAsia="Aptos" w:cs="Arial"/>
                <w:sz w:val="22"/>
                <w:lang w:eastAsia="en-GB"/>
              </w:rPr>
            </w:pPr>
            <w:r w:rsidRPr="008474AC">
              <w:rPr>
                <w:rFonts w:eastAsia="Aptos" w:cs="Arial"/>
                <w:szCs w:val="24"/>
                <w:lang w:eastAsia="en-GB"/>
              </w:rPr>
              <w:t>Total including VAT</w:t>
            </w:r>
          </w:p>
        </w:tc>
        <w:tc>
          <w:tcPr>
            <w:tcW w:w="1417" w:type="dxa"/>
            <w:tcBorders>
              <w:top w:val="nil"/>
              <w:left w:val="nil"/>
              <w:bottom w:val="nil"/>
              <w:right w:val="single" w:sz="8" w:space="0" w:color="000000"/>
            </w:tcBorders>
            <w:tcMar>
              <w:top w:w="0" w:type="dxa"/>
              <w:left w:w="108" w:type="dxa"/>
              <w:bottom w:w="0" w:type="dxa"/>
              <w:right w:w="108" w:type="dxa"/>
            </w:tcMar>
            <w:hideMark/>
          </w:tcPr>
          <w:p w14:paraId="57DB7429" w14:textId="754C5CDB" w:rsidR="00640FE4" w:rsidRPr="008474AC" w:rsidRDefault="009957B0" w:rsidP="00640FE4">
            <w:pPr>
              <w:spacing w:line="240" w:lineRule="auto"/>
              <w:rPr>
                <w:rFonts w:eastAsia="Aptos" w:cs="Arial"/>
                <w:sz w:val="22"/>
                <w:lang w:eastAsia="en-GB"/>
              </w:rPr>
            </w:pPr>
            <w:r>
              <w:rPr>
                <w:rFonts w:eastAsia="Aptos" w:cs="Arial"/>
                <w:sz w:val="22"/>
                <w:lang w:eastAsia="en-GB"/>
              </w:rPr>
              <w:t>£215,214</w:t>
            </w:r>
          </w:p>
        </w:tc>
        <w:tc>
          <w:tcPr>
            <w:tcW w:w="1418" w:type="dxa"/>
            <w:tcBorders>
              <w:top w:val="nil"/>
              <w:left w:val="nil"/>
              <w:bottom w:val="nil"/>
              <w:right w:val="single" w:sz="8" w:space="0" w:color="000000"/>
            </w:tcBorders>
          </w:tcPr>
          <w:p w14:paraId="2BECFE97" w14:textId="24092195" w:rsidR="00640FE4" w:rsidRDefault="009957B0" w:rsidP="00640FE4">
            <w:pPr>
              <w:spacing w:line="240" w:lineRule="auto"/>
              <w:rPr>
                <w:rFonts w:eastAsia="Aptos" w:cs="Arial"/>
                <w:sz w:val="22"/>
                <w:lang w:eastAsia="en-GB"/>
              </w:rPr>
            </w:pPr>
            <w:r>
              <w:rPr>
                <w:rFonts w:eastAsia="Aptos" w:cs="Arial"/>
                <w:sz w:val="22"/>
                <w:lang w:eastAsia="en-GB"/>
              </w:rPr>
              <w:t xml:space="preserve"> £107,607</w:t>
            </w:r>
          </w:p>
        </w:tc>
        <w:tc>
          <w:tcPr>
            <w:tcW w:w="1559" w:type="dxa"/>
            <w:tcBorders>
              <w:top w:val="nil"/>
              <w:left w:val="nil"/>
              <w:bottom w:val="nil"/>
              <w:right w:val="single" w:sz="8" w:space="0" w:color="000000"/>
            </w:tcBorders>
          </w:tcPr>
          <w:p w14:paraId="1B0F0AAD" w14:textId="1C114A32" w:rsidR="00640FE4" w:rsidRDefault="009957B0" w:rsidP="00640FE4">
            <w:pPr>
              <w:spacing w:line="240" w:lineRule="auto"/>
              <w:rPr>
                <w:rFonts w:eastAsia="Aptos" w:cs="Arial"/>
                <w:sz w:val="22"/>
                <w:lang w:eastAsia="en-GB"/>
              </w:rPr>
            </w:pPr>
            <w:r>
              <w:rPr>
                <w:rFonts w:eastAsia="Aptos" w:cs="Arial"/>
                <w:sz w:val="22"/>
                <w:lang w:eastAsia="en-GB"/>
              </w:rPr>
              <w:t xml:space="preserve"> £107,607</w:t>
            </w:r>
          </w:p>
        </w:tc>
      </w:tr>
      <w:tr w:rsidR="009957B0" w:rsidRPr="008474AC" w14:paraId="15C1710A" w14:textId="2B19591A" w:rsidTr="009957B0">
        <w:tc>
          <w:tcPr>
            <w:tcW w:w="537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38D0D" w14:textId="77777777" w:rsidR="00640FE4" w:rsidRDefault="00640FE4" w:rsidP="00640FE4">
            <w:pPr>
              <w:spacing w:line="240" w:lineRule="auto"/>
              <w:jc w:val="right"/>
              <w:rPr>
                <w:rFonts w:eastAsia="Aptos" w:cs="Arial"/>
                <w:szCs w:val="24"/>
                <w:lang w:eastAsia="en-GB"/>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33170902" w14:textId="77777777" w:rsidR="00640FE4" w:rsidRPr="008474AC" w:rsidRDefault="00640FE4" w:rsidP="00640FE4">
            <w:pPr>
              <w:spacing w:line="240" w:lineRule="auto"/>
              <w:rPr>
                <w:rFonts w:eastAsia="Aptos" w:cs="Arial"/>
                <w:sz w:val="22"/>
                <w:lang w:eastAsia="en-GB"/>
              </w:rPr>
            </w:pPr>
          </w:p>
        </w:tc>
        <w:tc>
          <w:tcPr>
            <w:tcW w:w="1418" w:type="dxa"/>
            <w:tcBorders>
              <w:top w:val="nil"/>
              <w:left w:val="nil"/>
              <w:bottom w:val="single" w:sz="8" w:space="0" w:color="000000"/>
              <w:right w:val="single" w:sz="8" w:space="0" w:color="000000"/>
            </w:tcBorders>
          </w:tcPr>
          <w:p w14:paraId="30DD288E" w14:textId="77777777" w:rsidR="00640FE4" w:rsidRPr="008474AC" w:rsidRDefault="00640FE4" w:rsidP="00640FE4">
            <w:pPr>
              <w:spacing w:line="240" w:lineRule="auto"/>
              <w:rPr>
                <w:rFonts w:eastAsia="Aptos" w:cs="Arial"/>
                <w:sz w:val="22"/>
                <w:lang w:eastAsia="en-GB"/>
              </w:rPr>
            </w:pPr>
          </w:p>
        </w:tc>
        <w:tc>
          <w:tcPr>
            <w:tcW w:w="1559" w:type="dxa"/>
            <w:tcBorders>
              <w:top w:val="nil"/>
              <w:left w:val="nil"/>
              <w:bottom w:val="single" w:sz="8" w:space="0" w:color="000000"/>
              <w:right w:val="single" w:sz="8" w:space="0" w:color="000000"/>
            </w:tcBorders>
          </w:tcPr>
          <w:p w14:paraId="067C1483" w14:textId="77777777" w:rsidR="00640FE4" w:rsidRPr="008474AC" w:rsidRDefault="00640FE4" w:rsidP="00640FE4">
            <w:pPr>
              <w:spacing w:line="240" w:lineRule="auto"/>
              <w:rPr>
                <w:rFonts w:eastAsia="Aptos" w:cs="Arial"/>
                <w:sz w:val="22"/>
                <w:lang w:eastAsia="en-GB"/>
              </w:rPr>
            </w:pPr>
          </w:p>
        </w:tc>
      </w:tr>
      <w:bookmarkEnd w:id="6"/>
    </w:tbl>
    <w:p w14:paraId="59C5AD98" w14:textId="77777777" w:rsidR="009E5E92" w:rsidRDefault="009E5E92" w:rsidP="00DB65D0">
      <w:pPr>
        <w:spacing w:after="200"/>
        <w:rPr>
          <w:b/>
          <w:sz w:val="28"/>
          <w:szCs w:val="28"/>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72F00451" w:rsidR="00292E84" w:rsidRPr="002D3D01" w:rsidRDefault="00000000" w:rsidP="00292E84">
      <w:pPr>
        <w:spacing w:after="240"/>
        <w:rPr>
          <w:bCs/>
        </w:rPr>
      </w:pPr>
      <w:sdt>
        <w:sdtPr>
          <w:rPr>
            <w:bCs/>
          </w:rPr>
          <w:id w:val="-1599173555"/>
          <w14:checkbox>
            <w14:checked w14:val="0"/>
            <w14:checkedState w14:val="2612" w14:font="MS Gothic"/>
            <w14:uncheckedState w14:val="2610" w14:font="MS Gothic"/>
          </w14:checkbox>
        </w:sdtPr>
        <w:sdtContent>
          <w:r w:rsidR="0081505B">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2952D98"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6472338B"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48F2E9D0"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4720C909" w14:textId="06D1D933"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11FD1989"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51C83803" w14:textId="7337E353"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bookmarkStart w:id="17" w:name="_Hlk193674662"/>
      <w:bookmarkStart w:id="18" w:name="_Hlk193674765"/>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082A70F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0091794C">
        <w:t xml:space="preserve"> </w:t>
      </w:r>
      <w:r w:rsidR="00430EC8">
        <w:t>[REDACTED]</w:t>
      </w:r>
    </w:p>
    <w:p w14:paraId="73C209BD" w14:textId="25E6AC4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0091794C">
        <w:t xml:space="preserve"> </w:t>
      </w:r>
      <w:r w:rsidR="00430EC8">
        <w:t>[REDACTED]</w:t>
      </w:r>
      <w:r w:rsidRPr="00491A76">
        <w:tab/>
      </w:r>
    </w:p>
    <w:p w14:paraId="75FC810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2EE128C" w14:textId="002A98B9"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0091794C">
        <w:t>23/05/2025</w:t>
      </w:r>
      <w:r w:rsidRPr="00491A76">
        <w:tab/>
      </w:r>
    </w:p>
    <w:p w14:paraId="324A898F" w14:textId="34C3BCB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0091794C">
        <w:t xml:space="preserve"> Trustee</w:t>
      </w:r>
      <w:r w:rsidRPr="00491A76">
        <w:tab/>
      </w:r>
    </w:p>
    <w:p w14:paraId="708C00CC" w14:textId="39FCA5E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0091794C">
        <w:t xml:space="preserve"> </w:t>
      </w:r>
      <w:r w:rsidR="00430EC8">
        <w:t>[REDACTED]</w:t>
      </w:r>
      <w:r w:rsidRPr="00491A76">
        <w:tab/>
      </w:r>
    </w:p>
    <w:bookmarkEnd w:id="17"/>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2E8E742B"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00430EC8">
        <w:t xml:space="preserve"> [REDACTED]</w:t>
      </w:r>
      <w:r w:rsidRPr="00491A76">
        <w:tab/>
      </w:r>
    </w:p>
    <w:p w14:paraId="65B8EAD8" w14:textId="37A0BA3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00430EC8">
        <w:t xml:space="preserve"> [REDACTED]</w:t>
      </w:r>
      <w:r w:rsidRPr="00491A76">
        <w:tab/>
      </w:r>
      <w:r w:rsidR="00430EC8">
        <w:t xml:space="preserve"> </w:t>
      </w:r>
    </w:p>
    <w:p w14:paraId="02163E5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A62F364"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11FFE0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2614D5ED" w14:textId="2C143469"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430EC8">
        <w:t>[REDACTED]</w:t>
      </w:r>
    </w:p>
    <w:bookmarkEnd w:id="18"/>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C959" w14:textId="77777777" w:rsidR="00AC5B59" w:rsidRDefault="00AC5B59" w:rsidP="00B513DF">
      <w:pPr>
        <w:spacing w:line="240" w:lineRule="auto"/>
      </w:pPr>
      <w:r>
        <w:separator/>
      </w:r>
    </w:p>
  </w:endnote>
  <w:endnote w:type="continuationSeparator" w:id="0">
    <w:p w14:paraId="3A89CDE4" w14:textId="77777777" w:rsidR="00AC5B59" w:rsidRDefault="00AC5B59"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61D6" w14:textId="77777777" w:rsidR="00AC5B59" w:rsidRDefault="00AC5B59" w:rsidP="00B513DF">
      <w:pPr>
        <w:spacing w:line="240" w:lineRule="auto"/>
      </w:pPr>
      <w:r>
        <w:separator/>
      </w:r>
    </w:p>
  </w:footnote>
  <w:footnote w:type="continuationSeparator" w:id="0">
    <w:p w14:paraId="3D06F868" w14:textId="77777777" w:rsidR="00AC5B59" w:rsidRDefault="00AC5B59"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30667"/>
    <w:multiLevelType w:val="hybridMultilevel"/>
    <w:tmpl w:val="61F43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3"/>
  </w:num>
  <w:num w:numId="3" w16cid:durableId="82266874">
    <w:abstractNumId w:val="12"/>
  </w:num>
  <w:num w:numId="4" w16cid:durableId="2136097133">
    <w:abstractNumId w:val="10"/>
  </w:num>
  <w:num w:numId="5" w16cid:durableId="1030298109">
    <w:abstractNumId w:val="17"/>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6"/>
  </w:num>
  <w:num w:numId="11" w16cid:durableId="376246068">
    <w:abstractNumId w:val="19"/>
  </w:num>
  <w:num w:numId="12" w16cid:durableId="183595004">
    <w:abstractNumId w:val="4"/>
  </w:num>
  <w:num w:numId="13" w16cid:durableId="487326752">
    <w:abstractNumId w:val="3"/>
  </w:num>
  <w:num w:numId="14" w16cid:durableId="1447849505">
    <w:abstractNumId w:val="6"/>
  </w:num>
  <w:num w:numId="15" w16cid:durableId="234322794">
    <w:abstractNumId w:val="18"/>
  </w:num>
  <w:num w:numId="16" w16cid:durableId="1203323164">
    <w:abstractNumId w:val="8"/>
  </w:num>
  <w:num w:numId="17" w16cid:durableId="528878744">
    <w:abstractNumId w:val="15"/>
  </w:num>
  <w:num w:numId="18" w16cid:durableId="249852420">
    <w:abstractNumId w:val="14"/>
  </w:num>
  <w:num w:numId="19" w16cid:durableId="1647198826">
    <w:abstractNumId w:val="11"/>
  </w:num>
  <w:num w:numId="20" w16cid:durableId="1355883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2172"/>
    <w:rsid w:val="00003F08"/>
    <w:rsid w:val="000071CB"/>
    <w:rsid w:val="000079BC"/>
    <w:rsid w:val="000108FB"/>
    <w:rsid w:val="00020108"/>
    <w:rsid w:val="000208D1"/>
    <w:rsid w:val="00021BEC"/>
    <w:rsid w:val="00023838"/>
    <w:rsid w:val="00031977"/>
    <w:rsid w:val="000353B6"/>
    <w:rsid w:val="000473C4"/>
    <w:rsid w:val="00047CF0"/>
    <w:rsid w:val="000601C6"/>
    <w:rsid w:val="00060FCE"/>
    <w:rsid w:val="0006121D"/>
    <w:rsid w:val="00064C1B"/>
    <w:rsid w:val="00066112"/>
    <w:rsid w:val="0007209B"/>
    <w:rsid w:val="00075542"/>
    <w:rsid w:val="00076CEC"/>
    <w:rsid w:val="00077BF6"/>
    <w:rsid w:val="000807F5"/>
    <w:rsid w:val="00081D32"/>
    <w:rsid w:val="00093531"/>
    <w:rsid w:val="00096899"/>
    <w:rsid w:val="00096D71"/>
    <w:rsid w:val="000A0316"/>
    <w:rsid w:val="000A485D"/>
    <w:rsid w:val="000A4A61"/>
    <w:rsid w:val="000A4C85"/>
    <w:rsid w:val="000A74B6"/>
    <w:rsid w:val="000A7AB3"/>
    <w:rsid w:val="000A7EB9"/>
    <w:rsid w:val="000C1C22"/>
    <w:rsid w:val="000C569A"/>
    <w:rsid w:val="000D1BDD"/>
    <w:rsid w:val="000D5254"/>
    <w:rsid w:val="000D65C5"/>
    <w:rsid w:val="000E29B1"/>
    <w:rsid w:val="000E2B6A"/>
    <w:rsid w:val="000E3A61"/>
    <w:rsid w:val="000E3E12"/>
    <w:rsid w:val="000F72CE"/>
    <w:rsid w:val="0010406D"/>
    <w:rsid w:val="0010555D"/>
    <w:rsid w:val="0011192B"/>
    <w:rsid w:val="0011331A"/>
    <w:rsid w:val="00121062"/>
    <w:rsid w:val="00125436"/>
    <w:rsid w:val="00131627"/>
    <w:rsid w:val="00135AE8"/>
    <w:rsid w:val="001403B1"/>
    <w:rsid w:val="00142858"/>
    <w:rsid w:val="00146F68"/>
    <w:rsid w:val="00154874"/>
    <w:rsid w:val="00155E8A"/>
    <w:rsid w:val="00165013"/>
    <w:rsid w:val="00165263"/>
    <w:rsid w:val="00166EE1"/>
    <w:rsid w:val="001718F2"/>
    <w:rsid w:val="0018093B"/>
    <w:rsid w:val="001837A1"/>
    <w:rsid w:val="00192154"/>
    <w:rsid w:val="001A0048"/>
    <w:rsid w:val="001A36EE"/>
    <w:rsid w:val="001A6DCD"/>
    <w:rsid w:val="001A79F4"/>
    <w:rsid w:val="001B1E08"/>
    <w:rsid w:val="001B2044"/>
    <w:rsid w:val="001C0F93"/>
    <w:rsid w:val="001C1602"/>
    <w:rsid w:val="001C2B2B"/>
    <w:rsid w:val="001D4D7F"/>
    <w:rsid w:val="001D5642"/>
    <w:rsid w:val="001E16C6"/>
    <w:rsid w:val="001E394E"/>
    <w:rsid w:val="001E398F"/>
    <w:rsid w:val="001E44B2"/>
    <w:rsid w:val="001E7FF3"/>
    <w:rsid w:val="001F63C7"/>
    <w:rsid w:val="001F6478"/>
    <w:rsid w:val="002018E2"/>
    <w:rsid w:val="0020453F"/>
    <w:rsid w:val="00205C9E"/>
    <w:rsid w:val="00206102"/>
    <w:rsid w:val="002072D0"/>
    <w:rsid w:val="0021568A"/>
    <w:rsid w:val="00220DAE"/>
    <w:rsid w:val="00224C56"/>
    <w:rsid w:val="00225699"/>
    <w:rsid w:val="00236B22"/>
    <w:rsid w:val="00236B23"/>
    <w:rsid w:val="002425A1"/>
    <w:rsid w:val="00243021"/>
    <w:rsid w:val="00252790"/>
    <w:rsid w:val="0026126B"/>
    <w:rsid w:val="0026698D"/>
    <w:rsid w:val="002703F7"/>
    <w:rsid w:val="002803A7"/>
    <w:rsid w:val="00284619"/>
    <w:rsid w:val="00285680"/>
    <w:rsid w:val="00287733"/>
    <w:rsid w:val="002907CE"/>
    <w:rsid w:val="00292E84"/>
    <w:rsid w:val="00297CB9"/>
    <w:rsid w:val="00297EC6"/>
    <w:rsid w:val="002B25FE"/>
    <w:rsid w:val="002B6176"/>
    <w:rsid w:val="002C35A5"/>
    <w:rsid w:val="002C5ABE"/>
    <w:rsid w:val="002D2FF2"/>
    <w:rsid w:val="002D3D01"/>
    <w:rsid w:val="002D3D52"/>
    <w:rsid w:val="002E434C"/>
    <w:rsid w:val="002E6FF4"/>
    <w:rsid w:val="002F1BE8"/>
    <w:rsid w:val="003008A7"/>
    <w:rsid w:val="003012A0"/>
    <w:rsid w:val="00307078"/>
    <w:rsid w:val="0030723C"/>
    <w:rsid w:val="0031177F"/>
    <w:rsid w:val="00312ED9"/>
    <w:rsid w:val="00321495"/>
    <w:rsid w:val="00321E04"/>
    <w:rsid w:val="00322FAD"/>
    <w:rsid w:val="00332383"/>
    <w:rsid w:val="0033495B"/>
    <w:rsid w:val="00341D74"/>
    <w:rsid w:val="00345288"/>
    <w:rsid w:val="00347A9E"/>
    <w:rsid w:val="00353D37"/>
    <w:rsid w:val="00356AFE"/>
    <w:rsid w:val="00360459"/>
    <w:rsid w:val="00361181"/>
    <w:rsid w:val="003620FD"/>
    <w:rsid w:val="003639AC"/>
    <w:rsid w:val="0036456E"/>
    <w:rsid w:val="00371EFA"/>
    <w:rsid w:val="0037665A"/>
    <w:rsid w:val="003860A4"/>
    <w:rsid w:val="003A1F91"/>
    <w:rsid w:val="003A3A24"/>
    <w:rsid w:val="003A5B63"/>
    <w:rsid w:val="003A5FC4"/>
    <w:rsid w:val="003B1E62"/>
    <w:rsid w:val="003B6F1C"/>
    <w:rsid w:val="003D0B8F"/>
    <w:rsid w:val="003D6942"/>
    <w:rsid w:val="003D702F"/>
    <w:rsid w:val="003E08F3"/>
    <w:rsid w:val="003E3AD7"/>
    <w:rsid w:val="003E504A"/>
    <w:rsid w:val="003F0884"/>
    <w:rsid w:val="003F6825"/>
    <w:rsid w:val="004045E8"/>
    <w:rsid w:val="00406B39"/>
    <w:rsid w:val="0040795E"/>
    <w:rsid w:val="00411FB5"/>
    <w:rsid w:val="0041235F"/>
    <w:rsid w:val="00420FD3"/>
    <w:rsid w:val="00427E8B"/>
    <w:rsid w:val="00430EC8"/>
    <w:rsid w:val="00431A33"/>
    <w:rsid w:val="00431EAA"/>
    <w:rsid w:val="0043499D"/>
    <w:rsid w:val="004371EE"/>
    <w:rsid w:val="00437CE7"/>
    <w:rsid w:val="00441DB9"/>
    <w:rsid w:val="00442144"/>
    <w:rsid w:val="00446AA9"/>
    <w:rsid w:val="0045488F"/>
    <w:rsid w:val="00467E1D"/>
    <w:rsid w:val="00476A81"/>
    <w:rsid w:val="00481043"/>
    <w:rsid w:val="00483A27"/>
    <w:rsid w:val="004840C5"/>
    <w:rsid w:val="00491A76"/>
    <w:rsid w:val="00492FF4"/>
    <w:rsid w:val="004A282C"/>
    <w:rsid w:val="004A2FBF"/>
    <w:rsid w:val="004A33C2"/>
    <w:rsid w:val="004A4BDD"/>
    <w:rsid w:val="004B23C9"/>
    <w:rsid w:val="004B46C4"/>
    <w:rsid w:val="004B7055"/>
    <w:rsid w:val="004C140F"/>
    <w:rsid w:val="004D120D"/>
    <w:rsid w:val="004D4D10"/>
    <w:rsid w:val="004D5BBB"/>
    <w:rsid w:val="004E13A7"/>
    <w:rsid w:val="004E2130"/>
    <w:rsid w:val="004E2E79"/>
    <w:rsid w:val="004E634A"/>
    <w:rsid w:val="004E6FCE"/>
    <w:rsid w:val="004E743A"/>
    <w:rsid w:val="004F2DD5"/>
    <w:rsid w:val="005079E8"/>
    <w:rsid w:val="005118F1"/>
    <w:rsid w:val="00515518"/>
    <w:rsid w:val="0051692D"/>
    <w:rsid w:val="00517FBB"/>
    <w:rsid w:val="00517FC1"/>
    <w:rsid w:val="005259BC"/>
    <w:rsid w:val="0053075A"/>
    <w:rsid w:val="005331A4"/>
    <w:rsid w:val="005350C7"/>
    <w:rsid w:val="00535431"/>
    <w:rsid w:val="005356E5"/>
    <w:rsid w:val="00537E69"/>
    <w:rsid w:val="00540A00"/>
    <w:rsid w:val="00541063"/>
    <w:rsid w:val="00543EF1"/>
    <w:rsid w:val="00545E46"/>
    <w:rsid w:val="00547B62"/>
    <w:rsid w:val="00562910"/>
    <w:rsid w:val="005632F1"/>
    <w:rsid w:val="00564460"/>
    <w:rsid w:val="005669A4"/>
    <w:rsid w:val="005701BC"/>
    <w:rsid w:val="0057113A"/>
    <w:rsid w:val="0057736B"/>
    <w:rsid w:val="005822FD"/>
    <w:rsid w:val="00582C23"/>
    <w:rsid w:val="00583BC5"/>
    <w:rsid w:val="00585B72"/>
    <w:rsid w:val="0059016A"/>
    <w:rsid w:val="005A0B5B"/>
    <w:rsid w:val="005A0D64"/>
    <w:rsid w:val="005A40C4"/>
    <w:rsid w:val="005B7AA1"/>
    <w:rsid w:val="005C1794"/>
    <w:rsid w:val="005C4CE6"/>
    <w:rsid w:val="005C5023"/>
    <w:rsid w:val="005C5388"/>
    <w:rsid w:val="005C5837"/>
    <w:rsid w:val="005C7B2C"/>
    <w:rsid w:val="005D308A"/>
    <w:rsid w:val="005E5798"/>
    <w:rsid w:val="0060227E"/>
    <w:rsid w:val="0060712C"/>
    <w:rsid w:val="00607B92"/>
    <w:rsid w:val="00616D4F"/>
    <w:rsid w:val="00623EF5"/>
    <w:rsid w:val="00630A97"/>
    <w:rsid w:val="00632797"/>
    <w:rsid w:val="00640FE4"/>
    <w:rsid w:val="00650037"/>
    <w:rsid w:val="0065109E"/>
    <w:rsid w:val="0065386C"/>
    <w:rsid w:val="006539FF"/>
    <w:rsid w:val="00661DB3"/>
    <w:rsid w:val="00672117"/>
    <w:rsid w:val="00674D22"/>
    <w:rsid w:val="006828AC"/>
    <w:rsid w:val="00684FCB"/>
    <w:rsid w:val="006860AA"/>
    <w:rsid w:val="00693F96"/>
    <w:rsid w:val="006A0897"/>
    <w:rsid w:val="006A484C"/>
    <w:rsid w:val="006A7EA5"/>
    <w:rsid w:val="006B33D5"/>
    <w:rsid w:val="006C096C"/>
    <w:rsid w:val="006C195B"/>
    <w:rsid w:val="006C4E36"/>
    <w:rsid w:val="006E1A57"/>
    <w:rsid w:val="006E6310"/>
    <w:rsid w:val="006F0B8E"/>
    <w:rsid w:val="006F3665"/>
    <w:rsid w:val="0070182D"/>
    <w:rsid w:val="007044EE"/>
    <w:rsid w:val="007134AC"/>
    <w:rsid w:val="007220FD"/>
    <w:rsid w:val="00724AAA"/>
    <w:rsid w:val="00726562"/>
    <w:rsid w:val="00732E8F"/>
    <w:rsid w:val="00736CF6"/>
    <w:rsid w:val="0074268A"/>
    <w:rsid w:val="00742F67"/>
    <w:rsid w:val="00746A47"/>
    <w:rsid w:val="0075547A"/>
    <w:rsid w:val="00756A66"/>
    <w:rsid w:val="00760EDE"/>
    <w:rsid w:val="0077478D"/>
    <w:rsid w:val="00775E34"/>
    <w:rsid w:val="00780897"/>
    <w:rsid w:val="007850B9"/>
    <w:rsid w:val="00787215"/>
    <w:rsid w:val="00787C27"/>
    <w:rsid w:val="007952E4"/>
    <w:rsid w:val="00796E2E"/>
    <w:rsid w:val="007A20CC"/>
    <w:rsid w:val="007A3EDD"/>
    <w:rsid w:val="007B005F"/>
    <w:rsid w:val="007B3138"/>
    <w:rsid w:val="007B3C3A"/>
    <w:rsid w:val="007B7EF1"/>
    <w:rsid w:val="007C2E50"/>
    <w:rsid w:val="007C3614"/>
    <w:rsid w:val="007C4CC5"/>
    <w:rsid w:val="007C593A"/>
    <w:rsid w:val="007C74FF"/>
    <w:rsid w:val="007D0376"/>
    <w:rsid w:val="007D2DE8"/>
    <w:rsid w:val="007D6689"/>
    <w:rsid w:val="007E292D"/>
    <w:rsid w:val="008038B1"/>
    <w:rsid w:val="00810030"/>
    <w:rsid w:val="0081108F"/>
    <w:rsid w:val="008137F8"/>
    <w:rsid w:val="0081505B"/>
    <w:rsid w:val="008263A0"/>
    <w:rsid w:val="008332E4"/>
    <w:rsid w:val="00837FC1"/>
    <w:rsid w:val="0084508C"/>
    <w:rsid w:val="008474AC"/>
    <w:rsid w:val="00850EE3"/>
    <w:rsid w:val="00855C0B"/>
    <w:rsid w:val="00863213"/>
    <w:rsid w:val="00876CE5"/>
    <w:rsid w:val="00885B51"/>
    <w:rsid w:val="008869E9"/>
    <w:rsid w:val="00890B3C"/>
    <w:rsid w:val="008923B7"/>
    <w:rsid w:val="008A1562"/>
    <w:rsid w:val="008A4532"/>
    <w:rsid w:val="008A69D8"/>
    <w:rsid w:val="008B03E5"/>
    <w:rsid w:val="008B2BEC"/>
    <w:rsid w:val="008B430D"/>
    <w:rsid w:val="008C01F9"/>
    <w:rsid w:val="008C726F"/>
    <w:rsid w:val="008D3267"/>
    <w:rsid w:val="008D5180"/>
    <w:rsid w:val="008E172C"/>
    <w:rsid w:val="008E2252"/>
    <w:rsid w:val="008F0987"/>
    <w:rsid w:val="008F403C"/>
    <w:rsid w:val="008F4C76"/>
    <w:rsid w:val="009002B0"/>
    <w:rsid w:val="00900A1D"/>
    <w:rsid w:val="009020F1"/>
    <w:rsid w:val="00902631"/>
    <w:rsid w:val="0090542C"/>
    <w:rsid w:val="0090617F"/>
    <w:rsid w:val="009069E4"/>
    <w:rsid w:val="00906D19"/>
    <w:rsid w:val="00906E81"/>
    <w:rsid w:val="009169CE"/>
    <w:rsid w:val="0091794C"/>
    <w:rsid w:val="00931A89"/>
    <w:rsid w:val="0093242B"/>
    <w:rsid w:val="009345EE"/>
    <w:rsid w:val="00944633"/>
    <w:rsid w:val="009478C0"/>
    <w:rsid w:val="0097303C"/>
    <w:rsid w:val="00980539"/>
    <w:rsid w:val="0098239B"/>
    <w:rsid w:val="00990DB6"/>
    <w:rsid w:val="009957B0"/>
    <w:rsid w:val="009A03CE"/>
    <w:rsid w:val="009A6769"/>
    <w:rsid w:val="009B02F9"/>
    <w:rsid w:val="009B7240"/>
    <w:rsid w:val="009D0885"/>
    <w:rsid w:val="009D0B1F"/>
    <w:rsid w:val="009D1A9E"/>
    <w:rsid w:val="009D1B82"/>
    <w:rsid w:val="009D5FA6"/>
    <w:rsid w:val="009E5E92"/>
    <w:rsid w:val="009E6A5A"/>
    <w:rsid w:val="009F04D6"/>
    <w:rsid w:val="00A02EB7"/>
    <w:rsid w:val="00A03D5B"/>
    <w:rsid w:val="00A04D66"/>
    <w:rsid w:val="00A076D0"/>
    <w:rsid w:val="00A120C4"/>
    <w:rsid w:val="00A136DD"/>
    <w:rsid w:val="00A13FC6"/>
    <w:rsid w:val="00A20F66"/>
    <w:rsid w:val="00A2164F"/>
    <w:rsid w:val="00A30722"/>
    <w:rsid w:val="00A37DEF"/>
    <w:rsid w:val="00A4140F"/>
    <w:rsid w:val="00A42B4A"/>
    <w:rsid w:val="00A45F77"/>
    <w:rsid w:val="00A46FC5"/>
    <w:rsid w:val="00A47B6E"/>
    <w:rsid w:val="00A50939"/>
    <w:rsid w:val="00A50F94"/>
    <w:rsid w:val="00A5700E"/>
    <w:rsid w:val="00A57CD6"/>
    <w:rsid w:val="00A766C3"/>
    <w:rsid w:val="00A815EB"/>
    <w:rsid w:val="00A86809"/>
    <w:rsid w:val="00A900A7"/>
    <w:rsid w:val="00A90F0B"/>
    <w:rsid w:val="00A91053"/>
    <w:rsid w:val="00A91AA3"/>
    <w:rsid w:val="00A925ED"/>
    <w:rsid w:val="00A93A8A"/>
    <w:rsid w:val="00AA1F12"/>
    <w:rsid w:val="00AB1165"/>
    <w:rsid w:val="00AB15F3"/>
    <w:rsid w:val="00AC5B59"/>
    <w:rsid w:val="00AD1863"/>
    <w:rsid w:val="00AD282A"/>
    <w:rsid w:val="00AD2848"/>
    <w:rsid w:val="00AD6B2A"/>
    <w:rsid w:val="00AE5970"/>
    <w:rsid w:val="00AE6D0B"/>
    <w:rsid w:val="00AF0443"/>
    <w:rsid w:val="00B05E25"/>
    <w:rsid w:val="00B0647D"/>
    <w:rsid w:val="00B06A6D"/>
    <w:rsid w:val="00B11C34"/>
    <w:rsid w:val="00B16DE0"/>
    <w:rsid w:val="00B30607"/>
    <w:rsid w:val="00B31966"/>
    <w:rsid w:val="00B430CE"/>
    <w:rsid w:val="00B43809"/>
    <w:rsid w:val="00B45508"/>
    <w:rsid w:val="00B47379"/>
    <w:rsid w:val="00B47C4A"/>
    <w:rsid w:val="00B513DF"/>
    <w:rsid w:val="00B51EAF"/>
    <w:rsid w:val="00B561B4"/>
    <w:rsid w:val="00B56B93"/>
    <w:rsid w:val="00B62C94"/>
    <w:rsid w:val="00B647E3"/>
    <w:rsid w:val="00B64AB9"/>
    <w:rsid w:val="00B678DC"/>
    <w:rsid w:val="00B7073D"/>
    <w:rsid w:val="00B7186B"/>
    <w:rsid w:val="00B7248C"/>
    <w:rsid w:val="00B73A41"/>
    <w:rsid w:val="00B81FC0"/>
    <w:rsid w:val="00B87E93"/>
    <w:rsid w:val="00B90BCA"/>
    <w:rsid w:val="00BA6072"/>
    <w:rsid w:val="00BA6A41"/>
    <w:rsid w:val="00BB1F3E"/>
    <w:rsid w:val="00BB4BB7"/>
    <w:rsid w:val="00BB588D"/>
    <w:rsid w:val="00BB6B0B"/>
    <w:rsid w:val="00BC1732"/>
    <w:rsid w:val="00BC1C16"/>
    <w:rsid w:val="00BC3C0B"/>
    <w:rsid w:val="00BD0CCE"/>
    <w:rsid w:val="00BD1BDE"/>
    <w:rsid w:val="00BD3816"/>
    <w:rsid w:val="00BD6720"/>
    <w:rsid w:val="00BE3D37"/>
    <w:rsid w:val="00BE6A30"/>
    <w:rsid w:val="00C019C6"/>
    <w:rsid w:val="00C02312"/>
    <w:rsid w:val="00C06794"/>
    <w:rsid w:val="00C14207"/>
    <w:rsid w:val="00C1501E"/>
    <w:rsid w:val="00C16E90"/>
    <w:rsid w:val="00C1752C"/>
    <w:rsid w:val="00C23C39"/>
    <w:rsid w:val="00C2580A"/>
    <w:rsid w:val="00C25B77"/>
    <w:rsid w:val="00C266B2"/>
    <w:rsid w:val="00C34936"/>
    <w:rsid w:val="00C437C7"/>
    <w:rsid w:val="00C4591B"/>
    <w:rsid w:val="00C504DB"/>
    <w:rsid w:val="00C50EA5"/>
    <w:rsid w:val="00C52B0A"/>
    <w:rsid w:val="00C53C41"/>
    <w:rsid w:val="00C54F84"/>
    <w:rsid w:val="00C5596B"/>
    <w:rsid w:val="00C57F00"/>
    <w:rsid w:val="00C65E66"/>
    <w:rsid w:val="00C66722"/>
    <w:rsid w:val="00C72DBD"/>
    <w:rsid w:val="00C75F5E"/>
    <w:rsid w:val="00C81CD1"/>
    <w:rsid w:val="00C83985"/>
    <w:rsid w:val="00C83DC4"/>
    <w:rsid w:val="00C861DB"/>
    <w:rsid w:val="00C865A1"/>
    <w:rsid w:val="00C92CA2"/>
    <w:rsid w:val="00C9695A"/>
    <w:rsid w:val="00CA27B0"/>
    <w:rsid w:val="00CA3610"/>
    <w:rsid w:val="00CA79BA"/>
    <w:rsid w:val="00CB4620"/>
    <w:rsid w:val="00CC098A"/>
    <w:rsid w:val="00CC2D46"/>
    <w:rsid w:val="00CC3A09"/>
    <w:rsid w:val="00CC6BBD"/>
    <w:rsid w:val="00CC7756"/>
    <w:rsid w:val="00CD137E"/>
    <w:rsid w:val="00CE0568"/>
    <w:rsid w:val="00CE4EB6"/>
    <w:rsid w:val="00CE5C3F"/>
    <w:rsid w:val="00CE775A"/>
    <w:rsid w:val="00CF44ED"/>
    <w:rsid w:val="00CF5D79"/>
    <w:rsid w:val="00CF7A33"/>
    <w:rsid w:val="00D02718"/>
    <w:rsid w:val="00D04679"/>
    <w:rsid w:val="00D13CDA"/>
    <w:rsid w:val="00D21F38"/>
    <w:rsid w:val="00D23037"/>
    <w:rsid w:val="00D24453"/>
    <w:rsid w:val="00D26699"/>
    <w:rsid w:val="00D3514C"/>
    <w:rsid w:val="00D35383"/>
    <w:rsid w:val="00D3646A"/>
    <w:rsid w:val="00D368CB"/>
    <w:rsid w:val="00D468F7"/>
    <w:rsid w:val="00D469D7"/>
    <w:rsid w:val="00D50649"/>
    <w:rsid w:val="00D52179"/>
    <w:rsid w:val="00D5364B"/>
    <w:rsid w:val="00D545C2"/>
    <w:rsid w:val="00D61EAA"/>
    <w:rsid w:val="00D65ED0"/>
    <w:rsid w:val="00D72547"/>
    <w:rsid w:val="00D76D3D"/>
    <w:rsid w:val="00D87837"/>
    <w:rsid w:val="00D954A4"/>
    <w:rsid w:val="00DA403B"/>
    <w:rsid w:val="00DA5777"/>
    <w:rsid w:val="00DB4C1A"/>
    <w:rsid w:val="00DB65D0"/>
    <w:rsid w:val="00DC1223"/>
    <w:rsid w:val="00DC25AF"/>
    <w:rsid w:val="00DC33A3"/>
    <w:rsid w:val="00DC59CA"/>
    <w:rsid w:val="00DC7889"/>
    <w:rsid w:val="00DD0D4F"/>
    <w:rsid w:val="00DD573C"/>
    <w:rsid w:val="00DD6CE8"/>
    <w:rsid w:val="00DD734D"/>
    <w:rsid w:val="00DD7E0F"/>
    <w:rsid w:val="00DE2857"/>
    <w:rsid w:val="00DE5932"/>
    <w:rsid w:val="00DE6125"/>
    <w:rsid w:val="00DE704C"/>
    <w:rsid w:val="00DF4E4B"/>
    <w:rsid w:val="00DF7498"/>
    <w:rsid w:val="00E023D7"/>
    <w:rsid w:val="00E03FD1"/>
    <w:rsid w:val="00E10F3F"/>
    <w:rsid w:val="00E1557B"/>
    <w:rsid w:val="00E15CAA"/>
    <w:rsid w:val="00E16061"/>
    <w:rsid w:val="00E217A0"/>
    <w:rsid w:val="00E2202F"/>
    <w:rsid w:val="00E22D5A"/>
    <w:rsid w:val="00E23447"/>
    <w:rsid w:val="00E247F7"/>
    <w:rsid w:val="00E315D4"/>
    <w:rsid w:val="00E33531"/>
    <w:rsid w:val="00E35B00"/>
    <w:rsid w:val="00E4610B"/>
    <w:rsid w:val="00E51D41"/>
    <w:rsid w:val="00E5231B"/>
    <w:rsid w:val="00E57F68"/>
    <w:rsid w:val="00E62752"/>
    <w:rsid w:val="00E66A02"/>
    <w:rsid w:val="00E7131F"/>
    <w:rsid w:val="00E71AF7"/>
    <w:rsid w:val="00E77BF4"/>
    <w:rsid w:val="00E86084"/>
    <w:rsid w:val="00E90FDE"/>
    <w:rsid w:val="00E913B4"/>
    <w:rsid w:val="00E9222F"/>
    <w:rsid w:val="00E93A75"/>
    <w:rsid w:val="00EA2AB2"/>
    <w:rsid w:val="00EB1CB6"/>
    <w:rsid w:val="00EB1CD5"/>
    <w:rsid w:val="00EB7FD3"/>
    <w:rsid w:val="00EC3815"/>
    <w:rsid w:val="00EC70D8"/>
    <w:rsid w:val="00ED3231"/>
    <w:rsid w:val="00ED4465"/>
    <w:rsid w:val="00EE5C39"/>
    <w:rsid w:val="00EF380D"/>
    <w:rsid w:val="00EF71A3"/>
    <w:rsid w:val="00F025C6"/>
    <w:rsid w:val="00F12442"/>
    <w:rsid w:val="00F20939"/>
    <w:rsid w:val="00F32DBF"/>
    <w:rsid w:val="00F35B77"/>
    <w:rsid w:val="00F42580"/>
    <w:rsid w:val="00F55298"/>
    <w:rsid w:val="00F56DF0"/>
    <w:rsid w:val="00F57EE9"/>
    <w:rsid w:val="00F64D31"/>
    <w:rsid w:val="00F74A29"/>
    <w:rsid w:val="00F77F38"/>
    <w:rsid w:val="00F800DB"/>
    <w:rsid w:val="00F82265"/>
    <w:rsid w:val="00F84E7D"/>
    <w:rsid w:val="00F8651A"/>
    <w:rsid w:val="00F86EF8"/>
    <w:rsid w:val="00F91309"/>
    <w:rsid w:val="00F91A68"/>
    <w:rsid w:val="00F91E93"/>
    <w:rsid w:val="00F92DC5"/>
    <w:rsid w:val="00F946F9"/>
    <w:rsid w:val="00FB3D43"/>
    <w:rsid w:val="00FB485F"/>
    <w:rsid w:val="00FB7A39"/>
    <w:rsid w:val="00FC2C4A"/>
    <w:rsid w:val="00FC3382"/>
    <w:rsid w:val="00FC4962"/>
    <w:rsid w:val="00FC70C2"/>
    <w:rsid w:val="00FD0627"/>
    <w:rsid w:val="00FD25F9"/>
    <w:rsid w:val="00FE0CA3"/>
    <w:rsid w:val="00FE3ED2"/>
    <w:rsid w:val="00FE5135"/>
    <w:rsid w:val="00FE56F6"/>
    <w:rsid w:val="00FE5DBA"/>
    <w:rsid w:val="00FF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6510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table" w:customStyle="1" w:styleId="TableGrid1">
    <w:name w:val="Table Grid1"/>
    <w:basedOn w:val="TableNormal"/>
    <w:next w:val="TableGrid"/>
    <w:uiPriority w:val="59"/>
    <w:rsid w:val="00E5231B"/>
    <w:pPr>
      <w:spacing w:after="120" w:line="240" w:lineRule="auto"/>
    </w:pPr>
    <w:rPr>
      <w:rFonts w:eastAsia="MS Mincho"/>
      <w:sz w:val="21"/>
      <w:szCs w:val="21"/>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510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798">
      <w:bodyDiv w:val="1"/>
      <w:marLeft w:val="0"/>
      <w:marRight w:val="0"/>
      <w:marTop w:val="0"/>
      <w:marBottom w:val="0"/>
      <w:divBdr>
        <w:top w:val="none" w:sz="0" w:space="0" w:color="auto"/>
        <w:left w:val="none" w:sz="0" w:space="0" w:color="auto"/>
        <w:bottom w:val="none" w:sz="0" w:space="0" w:color="auto"/>
        <w:right w:val="none" w:sz="0" w:space="0" w:color="auto"/>
      </w:divBdr>
    </w:div>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892424541">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 w:id="1759398086">
      <w:bodyDiv w:val="1"/>
      <w:marLeft w:val="0"/>
      <w:marRight w:val="0"/>
      <w:marTop w:val="0"/>
      <w:marBottom w:val="0"/>
      <w:divBdr>
        <w:top w:val="none" w:sz="0" w:space="0" w:color="auto"/>
        <w:left w:val="none" w:sz="0" w:space="0" w:color="auto"/>
        <w:bottom w:val="none" w:sz="0" w:space="0" w:color="auto"/>
        <w:right w:val="none" w:sz="0" w:space="0" w:color="auto"/>
      </w:divBdr>
    </w:div>
    <w:div w:id="19145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hyperlink" Target="mailto:strategicpropertyreview@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21d2b060b3305c4c174124c3370aa85c">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629d567363b471436eb9ce7ce0cc0a7"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3E67-D6D4-467A-A111-A397E1A2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2f61-5a43-4669-9269-4e7d5e1e7f62"/>
    <ds:schemaRef ds:uri="25fef5fa-2cb2-4f55-b1db-a7bf9e03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3.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4.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Rachel Kirkpatrick</cp:lastModifiedBy>
  <cp:revision>10</cp:revision>
  <cp:lastPrinted>2018-02-21T15:09:00Z</cp:lastPrinted>
  <dcterms:created xsi:type="dcterms:W3CDTF">2025-09-02T08:42:00Z</dcterms:created>
  <dcterms:modified xsi:type="dcterms:W3CDTF">2025-09-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493BF1D0153B94468ECD919CFBF037C2</vt:lpwstr>
  </property>
</Properties>
</file>